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42300190">
                <wp:simplePos x="0" y="0"/>
                <wp:positionH relativeFrom="margin">
                  <wp:posOffset>-787400</wp:posOffset>
                </wp:positionH>
                <wp:positionV relativeFrom="paragraph">
                  <wp:posOffset>-1233805</wp:posOffset>
                </wp:positionV>
                <wp:extent cx="7067550" cy="3670300"/>
                <wp:effectExtent l="0" t="0" r="0" b="635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670300"/>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2485E721" w14:textId="1A1BDC0B" w:rsidR="00D24E6A" w:rsidRDefault="00D24E6A" w:rsidP="006852CF">
                            <w:pPr>
                              <w:spacing w:line="1023" w:lineRule="exact"/>
                              <w:ind w:left="-13"/>
                              <w:jc w:val="center"/>
                              <w:rPr>
                                <w:rFonts w:ascii="Trebuchet MS"/>
                                <w:b/>
                                <w:color w:val="FFFFFF"/>
                                <w:spacing w:val="17"/>
                                <w:sz w:val="104"/>
                              </w:rPr>
                            </w:pPr>
                            <w:r>
                              <w:rPr>
                                <w:rFonts w:ascii="Trebuchet MS"/>
                                <w:b/>
                                <w:color w:val="FFFFFF"/>
                                <w:spacing w:val="17"/>
                                <w:sz w:val="104"/>
                              </w:rPr>
                              <w:t>Business Support Minute Taker</w:t>
                            </w:r>
                          </w:p>
                          <w:p w14:paraId="6C5E8701" w14:textId="2E44E80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pt;margin-top:-97.15pt;width:556.5pt;height:28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2485E721" w14:textId="1A1BDC0B" w:rsidR="00D24E6A" w:rsidRDefault="00D24E6A" w:rsidP="006852CF">
                      <w:pPr>
                        <w:spacing w:line="1023" w:lineRule="exact"/>
                        <w:ind w:left="-13"/>
                        <w:jc w:val="center"/>
                        <w:rPr>
                          <w:rFonts w:ascii="Trebuchet MS"/>
                          <w:b/>
                          <w:color w:val="FFFFFF"/>
                          <w:spacing w:val="17"/>
                          <w:sz w:val="104"/>
                        </w:rPr>
                      </w:pPr>
                      <w:r>
                        <w:rPr>
                          <w:rFonts w:ascii="Trebuchet MS"/>
                          <w:b/>
                          <w:color w:val="FFFFFF"/>
                          <w:spacing w:val="17"/>
                          <w:sz w:val="104"/>
                        </w:rPr>
                        <w:t>Business Support Minute Taker</w:t>
                      </w:r>
                    </w:p>
                    <w:p w14:paraId="6C5E8701" w14:textId="2E44E80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2"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3"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4"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5"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6"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7"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8"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3E0D924F" w:rsidR="0043131B" w:rsidRPr="00E23C35" w:rsidRDefault="00522A66" w:rsidP="00522A66">
      <w:pPr>
        <w:tabs>
          <w:tab w:val="left" w:pos="6225"/>
        </w:tabs>
        <w:rPr>
          <w:b/>
          <w:color w:val="0082BC"/>
          <w:sz w:val="32"/>
        </w:rPr>
      </w:pPr>
      <w:r w:rsidRPr="00E23C35">
        <w:rPr>
          <w:noProof/>
        </w:rPr>
        <w:lastRenderedPageBreak/>
        <mc:AlternateContent>
          <mc:Choice Requires="wps">
            <w:drawing>
              <wp:anchor distT="0" distB="0" distL="114300" distR="114300" simplePos="0" relativeHeight="251663872" behindDoc="0" locked="0" layoutInCell="1" allowOverlap="1" wp14:anchorId="3328AF77" wp14:editId="49F2C310">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E23C35">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2"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E23C35">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E23C35">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E23C35">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E23C35">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E23C35">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E23C35">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E23C35">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E23C35">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E23C35">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E23C35">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sidRPr="00E23C35">
        <w:rPr>
          <w:b/>
          <w:color w:val="0082BC"/>
          <w:sz w:val="32"/>
        </w:rPr>
        <w:tab/>
      </w:r>
    </w:p>
    <w:p w14:paraId="2648CFAC" w14:textId="29B2C315" w:rsidR="000B3B22" w:rsidRPr="00A665FC" w:rsidRDefault="00E23C35">
      <w:pPr>
        <w:rPr>
          <w:sz w:val="48"/>
          <w:szCs w:val="48"/>
        </w:rPr>
      </w:pPr>
      <w:r w:rsidRPr="00E23C35">
        <w:rPr>
          <w:noProof/>
        </w:rPr>
        <mc:AlternateContent>
          <mc:Choice Requires="wps">
            <w:drawing>
              <wp:anchor distT="0" distB="0" distL="114300" distR="114300" simplePos="0" relativeHeight="251667968" behindDoc="0" locked="0" layoutInCell="1" allowOverlap="1" wp14:anchorId="7C59204A" wp14:editId="159A80E2">
                <wp:simplePos x="0" y="0"/>
                <wp:positionH relativeFrom="margin">
                  <wp:posOffset>31750</wp:posOffset>
                </wp:positionH>
                <wp:positionV relativeFrom="paragraph">
                  <wp:posOffset>8890</wp:posOffset>
                </wp:positionV>
                <wp:extent cx="5749925" cy="712470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49925" cy="7124700"/>
                        </a:xfrm>
                        <a:prstGeom prst="rect">
                          <a:avLst/>
                        </a:prstGeom>
                        <a:noFill/>
                        <a:ln w="6350">
                          <a:noFill/>
                        </a:ln>
                      </wps:spPr>
                      <wps:txbx>
                        <w:txbxContent>
                          <w:p w14:paraId="597FDBF0" w14:textId="77777777" w:rsidR="00671606" w:rsidRPr="00E23C35" w:rsidRDefault="00671606" w:rsidP="00671606">
                            <w:pPr>
                              <w:spacing w:after="0" w:line="240" w:lineRule="auto"/>
                              <w:rPr>
                                <w:sz w:val="24"/>
                                <w:szCs w:val="24"/>
                              </w:rPr>
                            </w:pPr>
                            <w:r w:rsidRPr="00E23C35">
                              <w:rPr>
                                <w:sz w:val="24"/>
                                <w:szCs w:val="24"/>
                              </w:rPr>
                              <w:t>Hi,</w:t>
                            </w:r>
                          </w:p>
                          <w:p w14:paraId="494B38DB" w14:textId="77777777" w:rsidR="00671606" w:rsidRPr="00E23C35" w:rsidRDefault="00671606" w:rsidP="00671606">
                            <w:pPr>
                              <w:spacing w:after="0" w:line="240" w:lineRule="auto"/>
                              <w:rPr>
                                <w:sz w:val="24"/>
                                <w:szCs w:val="24"/>
                              </w:rPr>
                            </w:pPr>
                          </w:p>
                          <w:p w14:paraId="192565E0" w14:textId="65B7E6A5" w:rsidR="00671606" w:rsidRPr="00E23C35" w:rsidRDefault="00522A66" w:rsidP="00671606">
                            <w:pPr>
                              <w:spacing w:after="0" w:line="240" w:lineRule="auto"/>
                              <w:rPr>
                                <w:sz w:val="24"/>
                                <w:szCs w:val="24"/>
                              </w:rPr>
                            </w:pPr>
                            <w:r w:rsidRPr="00E23C35">
                              <w:rPr>
                                <w:sz w:val="24"/>
                                <w:szCs w:val="24"/>
                              </w:rPr>
                              <w:t>We would</w:t>
                            </w:r>
                            <w:r w:rsidR="00671606" w:rsidRPr="00E23C35">
                              <w:rPr>
                                <w:sz w:val="24"/>
                                <w:szCs w:val="24"/>
                              </w:rPr>
                              <w:t xml:space="preserve"> like to thank you for your interest in the </w:t>
                            </w:r>
                            <w:r w:rsidR="00D24E6A" w:rsidRPr="00E23C35">
                              <w:rPr>
                                <w:sz w:val="24"/>
                                <w:szCs w:val="24"/>
                              </w:rPr>
                              <w:t xml:space="preserve">Business Support Minute Taker </w:t>
                            </w:r>
                            <w:r w:rsidR="00671606" w:rsidRPr="00E23C35">
                              <w:rPr>
                                <w:sz w:val="24"/>
                                <w:szCs w:val="24"/>
                              </w:rPr>
                              <w:t>role within Sefton Council’</w:t>
                            </w:r>
                            <w:r w:rsidR="00D24E6A" w:rsidRPr="00E23C35">
                              <w:rPr>
                                <w:sz w:val="24"/>
                                <w:szCs w:val="24"/>
                              </w:rPr>
                              <w:t xml:space="preserve">s </w:t>
                            </w:r>
                            <w:proofErr w:type="spellStart"/>
                            <w:r w:rsidR="00D24E6A" w:rsidRPr="00E23C35">
                              <w:rPr>
                                <w:sz w:val="24"/>
                                <w:szCs w:val="24"/>
                              </w:rPr>
                              <w:t>MySpace</w:t>
                            </w:r>
                            <w:proofErr w:type="spellEnd"/>
                            <w:r w:rsidR="00D24E6A" w:rsidRPr="00E23C35">
                              <w:rPr>
                                <w:sz w:val="24"/>
                                <w:szCs w:val="24"/>
                              </w:rPr>
                              <w:t xml:space="preserve"> team</w:t>
                            </w:r>
                            <w:r w:rsidR="00EE3EA8" w:rsidRPr="00E23C35">
                              <w:rPr>
                                <w:sz w:val="24"/>
                                <w:szCs w:val="24"/>
                              </w:rPr>
                              <w:t>. This role will involve</w:t>
                            </w:r>
                            <w:r w:rsidR="003E2B31" w:rsidRPr="00E23C35">
                              <w:rPr>
                                <w:sz w:val="24"/>
                                <w:szCs w:val="24"/>
                              </w:rPr>
                              <w:t xml:space="preserve"> supporting </w:t>
                            </w:r>
                            <w:r w:rsidR="00D24E6A" w:rsidRPr="00E23C35">
                              <w:rPr>
                                <w:sz w:val="24"/>
                                <w:szCs w:val="24"/>
                              </w:rPr>
                              <w:t xml:space="preserve">the daily functions of the </w:t>
                            </w:r>
                            <w:proofErr w:type="spellStart"/>
                            <w:r w:rsidR="00D24E6A" w:rsidRPr="00E23C35">
                              <w:rPr>
                                <w:sz w:val="24"/>
                                <w:szCs w:val="24"/>
                              </w:rPr>
                              <w:t>MySpace</w:t>
                            </w:r>
                            <w:proofErr w:type="spellEnd"/>
                            <w:r w:rsidR="00D24E6A" w:rsidRPr="00E23C35">
                              <w:rPr>
                                <w:sz w:val="24"/>
                                <w:szCs w:val="24"/>
                              </w:rPr>
                              <w:t xml:space="preserve"> team</w:t>
                            </w:r>
                            <w:r w:rsidR="00EE3EA8" w:rsidRPr="00E23C35">
                              <w:rPr>
                                <w:sz w:val="24"/>
                                <w:szCs w:val="24"/>
                              </w:rPr>
                              <w:t>,</w:t>
                            </w:r>
                            <w:r w:rsidR="00D24E6A" w:rsidRPr="00E23C35">
                              <w:rPr>
                                <w:sz w:val="24"/>
                                <w:szCs w:val="24"/>
                              </w:rPr>
                              <w:t xml:space="preserve"> arranging ETAC, MACE</w:t>
                            </w:r>
                            <w:r w:rsidR="00EE3EA8" w:rsidRPr="00E23C35">
                              <w:rPr>
                                <w:sz w:val="24"/>
                                <w:szCs w:val="24"/>
                              </w:rPr>
                              <w:t xml:space="preserve"> and supporting with </w:t>
                            </w:r>
                            <w:r w:rsidR="00D24E6A" w:rsidRPr="00E23C35">
                              <w:rPr>
                                <w:sz w:val="24"/>
                                <w:szCs w:val="24"/>
                              </w:rPr>
                              <w:t>daily morning meetings whilst providing administrative and minute taking support</w:t>
                            </w:r>
                            <w:r w:rsidR="00EE3EA8" w:rsidRPr="00E23C35">
                              <w:rPr>
                                <w:sz w:val="24"/>
                                <w:szCs w:val="24"/>
                              </w:rPr>
                              <w:t>. You will</w:t>
                            </w:r>
                            <w:r w:rsidR="007E2AA5" w:rsidRPr="00E23C35">
                              <w:rPr>
                                <w:sz w:val="24"/>
                                <w:szCs w:val="24"/>
                              </w:rPr>
                              <w:t xml:space="preserve"> maintain weekly excel spreadsheet </w:t>
                            </w:r>
                            <w:r w:rsidR="00EE3EA8" w:rsidRPr="00E23C35">
                              <w:rPr>
                                <w:sz w:val="24"/>
                                <w:szCs w:val="24"/>
                              </w:rPr>
                              <w:t>which create tracking systems</w:t>
                            </w:r>
                            <w:r w:rsidR="00671606" w:rsidRPr="00E23C35">
                              <w:rPr>
                                <w:sz w:val="24"/>
                                <w:szCs w:val="24"/>
                              </w:rPr>
                              <w:t>.</w:t>
                            </w:r>
                            <w:r w:rsidR="007E2AA5" w:rsidRPr="00E23C35">
                              <w:rPr>
                                <w:sz w:val="24"/>
                                <w:szCs w:val="24"/>
                              </w:rPr>
                              <w:t xml:space="preserve"> You will also be required to maintain children’s electronic records on our LiquidLogic system.</w:t>
                            </w:r>
                          </w:p>
                          <w:p w14:paraId="212852F3" w14:textId="77777777" w:rsidR="00671606" w:rsidRPr="00E23C35" w:rsidRDefault="00671606" w:rsidP="00671606">
                            <w:pPr>
                              <w:spacing w:after="0" w:line="240" w:lineRule="auto"/>
                              <w:rPr>
                                <w:sz w:val="24"/>
                                <w:szCs w:val="24"/>
                              </w:rPr>
                            </w:pPr>
                          </w:p>
                          <w:p w14:paraId="07B86B1A" w14:textId="0B42AB59" w:rsidR="003E25CB" w:rsidRPr="00E23C35" w:rsidRDefault="003E25CB" w:rsidP="00671606">
                            <w:pPr>
                              <w:spacing w:after="0" w:line="240" w:lineRule="auto"/>
                              <w:rPr>
                                <w:sz w:val="24"/>
                                <w:szCs w:val="24"/>
                              </w:rPr>
                            </w:pPr>
                            <w:r w:rsidRPr="00E23C35">
                              <w:rPr>
                                <w:sz w:val="24"/>
                                <w:szCs w:val="24"/>
                              </w:rPr>
                              <w:t xml:space="preserve">This is an exciting and rewarding opportunity for someone who thrives on being organised, is approachable and wants to be at the heart of a busy and </w:t>
                            </w:r>
                            <w:r w:rsidR="003E2B31" w:rsidRPr="00E23C35">
                              <w:rPr>
                                <w:sz w:val="24"/>
                                <w:szCs w:val="24"/>
                              </w:rPr>
                              <w:t>varied</w:t>
                            </w:r>
                            <w:r w:rsidRPr="00E23C35">
                              <w:rPr>
                                <w:sz w:val="24"/>
                                <w:szCs w:val="24"/>
                              </w:rPr>
                              <w:t xml:space="preserve"> working environment.</w:t>
                            </w:r>
                          </w:p>
                          <w:p w14:paraId="251F375E" w14:textId="77777777" w:rsidR="00EE3EA8" w:rsidRPr="00E23C35" w:rsidRDefault="00EE3EA8" w:rsidP="003E25CB">
                            <w:pPr>
                              <w:spacing w:after="0" w:line="240" w:lineRule="auto"/>
                              <w:rPr>
                                <w:sz w:val="24"/>
                                <w:szCs w:val="24"/>
                              </w:rPr>
                            </w:pPr>
                          </w:p>
                          <w:p w14:paraId="165B49EC" w14:textId="3C9A57EA" w:rsidR="003E2B31" w:rsidRPr="00E23C35" w:rsidRDefault="00EE3EA8" w:rsidP="003E25CB">
                            <w:pPr>
                              <w:spacing w:after="0" w:line="240" w:lineRule="auto"/>
                              <w:rPr>
                                <w:sz w:val="24"/>
                                <w:szCs w:val="24"/>
                              </w:rPr>
                            </w:pPr>
                            <w:r w:rsidRPr="00E23C35">
                              <w:rPr>
                                <w:sz w:val="24"/>
                                <w:szCs w:val="24"/>
                              </w:rPr>
                              <w:t xml:space="preserve">You will </w:t>
                            </w:r>
                            <w:r w:rsidR="003E25CB" w:rsidRPr="00E23C35">
                              <w:rPr>
                                <w:sz w:val="24"/>
                                <w:szCs w:val="24"/>
                              </w:rPr>
                              <w:t>offer a warm and supportive presence, and approaching every task with professionalism and a positive, can</w:t>
                            </w:r>
                            <w:r w:rsidR="003E25CB" w:rsidRPr="00E23C35">
                              <w:rPr>
                                <w:sz w:val="24"/>
                                <w:szCs w:val="24"/>
                              </w:rPr>
                              <w:noBreakHyphen/>
                              <w:t xml:space="preserve">do attitude. </w:t>
                            </w:r>
                            <w:r w:rsidR="00244137" w:rsidRPr="00E23C35">
                              <w:rPr>
                                <w:sz w:val="24"/>
                                <w:szCs w:val="24"/>
                              </w:rPr>
                              <w:t xml:space="preserve"> </w:t>
                            </w:r>
                            <w:r w:rsidR="003E25CB" w:rsidRPr="00E23C35">
                              <w:rPr>
                                <w:sz w:val="24"/>
                                <w:szCs w:val="24"/>
                              </w:rPr>
                              <w:t xml:space="preserve">Confidentiality is essential in this role, and we’re looking for someone who can be trusted to handle sensitive information with care, discretion, and integrity. </w:t>
                            </w:r>
                          </w:p>
                          <w:p w14:paraId="093A94EE" w14:textId="77777777" w:rsidR="003E2B31" w:rsidRPr="00E23C35" w:rsidRDefault="003E2B31" w:rsidP="003E25CB">
                            <w:pPr>
                              <w:spacing w:after="0" w:line="240" w:lineRule="auto"/>
                              <w:rPr>
                                <w:sz w:val="24"/>
                                <w:szCs w:val="24"/>
                              </w:rPr>
                            </w:pPr>
                          </w:p>
                          <w:p w14:paraId="45386F1E" w14:textId="2FC3BBC5" w:rsidR="003E25CB" w:rsidRPr="00E23C35" w:rsidRDefault="00D96F44" w:rsidP="003E25CB">
                            <w:pPr>
                              <w:spacing w:after="0" w:line="240" w:lineRule="auto"/>
                              <w:rPr>
                                <w:sz w:val="24"/>
                                <w:szCs w:val="24"/>
                              </w:rPr>
                            </w:pPr>
                            <w:r w:rsidRPr="00E23C35">
                              <w:rPr>
                                <w:sz w:val="24"/>
                                <w:szCs w:val="24"/>
                              </w:rPr>
                              <w:t>As a person, i</w:t>
                            </w:r>
                            <w:r w:rsidR="003E25CB" w:rsidRPr="00E23C35">
                              <w:rPr>
                                <w:sz w:val="24"/>
                                <w:szCs w:val="24"/>
                              </w:rPr>
                              <w:t>f you’re someone who enjoys helping others, takes pride in delivering high</w:t>
                            </w:r>
                            <w:r w:rsidR="003E25CB" w:rsidRPr="00E23C35">
                              <w:rPr>
                                <w:sz w:val="24"/>
                                <w:szCs w:val="24"/>
                              </w:rPr>
                              <w:noBreakHyphen/>
                              <w:t>quality support, and brings energy, adaptability, and a genuine passion for making a difference, we’d be delighted to hear from you</w:t>
                            </w:r>
                            <w:r w:rsidRPr="00E23C35">
                              <w:rPr>
                                <w:sz w:val="24"/>
                                <w:szCs w:val="24"/>
                              </w:rPr>
                              <w:t>.</w:t>
                            </w:r>
                            <w:r w:rsidR="00304C45" w:rsidRPr="00E23C35">
                              <w:rPr>
                                <w:sz w:val="24"/>
                                <w:szCs w:val="24"/>
                              </w:rPr>
                              <w:t xml:space="preserve">  </w:t>
                            </w:r>
                          </w:p>
                          <w:p w14:paraId="5A41F488" w14:textId="77777777" w:rsidR="00671606" w:rsidRPr="00E23C35" w:rsidRDefault="00671606" w:rsidP="00671606">
                            <w:pPr>
                              <w:spacing w:after="0" w:line="240" w:lineRule="auto"/>
                              <w:rPr>
                                <w:sz w:val="24"/>
                                <w:szCs w:val="24"/>
                              </w:rPr>
                            </w:pPr>
                          </w:p>
                          <w:p w14:paraId="01F3038F" w14:textId="278B458B" w:rsidR="00671606" w:rsidRPr="00E23C35" w:rsidRDefault="00671606" w:rsidP="00671606">
                            <w:pPr>
                              <w:spacing w:after="0" w:line="240" w:lineRule="auto"/>
                              <w:rPr>
                                <w:sz w:val="24"/>
                                <w:szCs w:val="24"/>
                              </w:rPr>
                            </w:pPr>
                            <w:r w:rsidRPr="00E23C35">
                              <w:rPr>
                                <w:sz w:val="24"/>
                                <w:szCs w:val="24"/>
                              </w:rPr>
                              <w:t xml:space="preserve">The Job Description and Person Specification for this role are included within the job pack. </w:t>
                            </w:r>
                            <w:r w:rsidR="004E7A46" w:rsidRPr="00E23C35">
                              <w:rPr>
                                <w:sz w:val="24"/>
                                <w:szCs w:val="24"/>
                              </w:rPr>
                              <w:t xml:space="preserve"> </w:t>
                            </w:r>
                            <w:r w:rsidRPr="00E23C35">
                              <w:rPr>
                                <w:sz w:val="24"/>
                                <w:szCs w:val="24"/>
                              </w:rPr>
                              <w:t>If you have any questions about the vacancy, please refer to the job pack for the appropriate contact details.</w:t>
                            </w:r>
                          </w:p>
                          <w:p w14:paraId="7E561A37" w14:textId="77777777" w:rsidR="00671606" w:rsidRPr="00E23C35" w:rsidRDefault="00671606" w:rsidP="00671606">
                            <w:pPr>
                              <w:spacing w:after="0" w:line="240" w:lineRule="auto"/>
                              <w:rPr>
                                <w:sz w:val="24"/>
                                <w:szCs w:val="24"/>
                              </w:rPr>
                            </w:pPr>
                          </w:p>
                          <w:p w14:paraId="08B5229B" w14:textId="2CA74AFC" w:rsidR="00D9688B" w:rsidRPr="00E23C35" w:rsidRDefault="00514FBC" w:rsidP="00671606">
                            <w:pPr>
                              <w:spacing w:after="0" w:line="240" w:lineRule="auto"/>
                              <w:rPr>
                                <w:sz w:val="24"/>
                                <w:szCs w:val="24"/>
                              </w:rPr>
                            </w:pPr>
                            <w:r w:rsidRPr="00E23C35">
                              <w:rPr>
                                <w:sz w:val="24"/>
                                <w:szCs w:val="24"/>
                              </w:rPr>
                              <w:t>If</w:t>
                            </w:r>
                            <w:r w:rsidR="001E7F31" w:rsidRPr="00E23C35">
                              <w:rPr>
                                <w:sz w:val="24"/>
                                <w:szCs w:val="24"/>
                              </w:rPr>
                              <w:t>,</w:t>
                            </w:r>
                            <w:r w:rsidRPr="00E23C35">
                              <w:rPr>
                                <w:sz w:val="24"/>
                                <w:szCs w:val="24"/>
                              </w:rPr>
                              <w:t xml:space="preserve"> when</w:t>
                            </w:r>
                            <w:r w:rsidR="00EE3EA8" w:rsidRPr="00E23C35">
                              <w:rPr>
                                <w:sz w:val="24"/>
                                <w:szCs w:val="24"/>
                              </w:rPr>
                              <w:t>,</w:t>
                            </w:r>
                            <w:r w:rsidRPr="00E23C35">
                              <w:rPr>
                                <w:sz w:val="24"/>
                                <w:szCs w:val="24"/>
                              </w:rPr>
                              <w:t xml:space="preserve"> you’ve </w:t>
                            </w:r>
                            <w:r w:rsidR="001E7F31" w:rsidRPr="00E23C35">
                              <w:rPr>
                                <w:sz w:val="24"/>
                                <w:szCs w:val="24"/>
                              </w:rPr>
                              <w:t>finish</w:t>
                            </w:r>
                            <w:r w:rsidR="00EE3EA8" w:rsidRPr="00E23C35">
                              <w:rPr>
                                <w:sz w:val="24"/>
                                <w:szCs w:val="24"/>
                              </w:rPr>
                              <w:t>ed</w:t>
                            </w:r>
                            <w:r w:rsidR="001E7F31" w:rsidRPr="00E23C35">
                              <w:rPr>
                                <w:sz w:val="24"/>
                                <w:szCs w:val="24"/>
                              </w:rPr>
                              <w:t xml:space="preserve"> </w:t>
                            </w:r>
                            <w:r w:rsidRPr="00E23C35">
                              <w:rPr>
                                <w:sz w:val="24"/>
                                <w:szCs w:val="24"/>
                              </w:rPr>
                              <w:t>read</w:t>
                            </w:r>
                            <w:r w:rsidR="001E7F31" w:rsidRPr="00E23C35">
                              <w:rPr>
                                <w:sz w:val="24"/>
                                <w:szCs w:val="24"/>
                              </w:rPr>
                              <w:t>ing</w:t>
                            </w:r>
                            <w:r w:rsidRPr="00E23C35">
                              <w:rPr>
                                <w:sz w:val="24"/>
                                <w:szCs w:val="24"/>
                              </w:rPr>
                              <w:t xml:space="preserve"> this pack, you like what you </w:t>
                            </w:r>
                            <w:proofErr w:type="gramStart"/>
                            <w:r w:rsidR="00D9688B" w:rsidRPr="00E23C35">
                              <w:rPr>
                                <w:sz w:val="24"/>
                                <w:szCs w:val="24"/>
                              </w:rPr>
                              <w:t>see</w:t>
                            </w:r>
                            <w:proofErr w:type="gramEnd"/>
                            <w:r w:rsidR="00EE3EA8" w:rsidRPr="00E23C35">
                              <w:rPr>
                                <w:sz w:val="24"/>
                                <w:szCs w:val="24"/>
                              </w:rPr>
                              <w:t xml:space="preserve"> </w:t>
                            </w:r>
                            <w:r w:rsidR="00DF0279" w:rsidRPr="00E23C35">
                              <w:rPr>
                                <w:sz w:val="24"/>
                                <w:szCs w:val="24"/>
                              </w:rPr>
                              <w:t>and</w:t>
                            </w:r>
                            <w:r w:rsidR="00D9688B" w:rsidRPr="00E23C35">
                              <w:rPr>
                                <w:sz w:val="24"/>
                                <w:szCs w:val="24"/>
                              </w:rPr>
                              <w:t xml:space="preserve"> Sefton’s Vision and Values align to yours then we can’t wait to hear from you. </w:t>
                            </w:r>
                          </w:p>
                          <w:p w14:paraId="39B50755" w14:textId="77777777" w:rsidR="00D9688B" w:rsidRPr="00E23C35" w:rsidRDefault="00D9688B" w:rsidP="00671606">
                            <w:pPr>
                              <w:spacing w:after="0" w:line="240" w:lineRule="auto"/>
                              <w:rPr>
                                <w:sz w:val="24"/>
                                <w:szCs w:val="24"/>
                              </w:rPr>
                            </w:pPr>
                          </w:p>
                          <w:p w14:paraId="62DC2431" w14:textId="27FD410B" w:rsidR="00671606" w:rsidRPr="00E23C35" w:rsidRDefault="00671606" w:rsidP="00671606">
                            <w:pPr>
                              <w:spacing w:after="0" w:line="240" w:lineRule="auto"/>
                              <w:rPr>
                                <w:sz w:val="24"/>
                                <w:szCs w:val="24"/>
                              </w:rPr>
                            </w:pPr>
                            <w:r w:rsidRPr="00E23C35">
                              <w:rPr>
                                <w:sz w:val="24"/>
                                <w:szCs w:val="24"/>
                              </w:rPr>
                              <w:t>Best of luck!</w:t>
                            </w:r>
                          </w:p>
                          <w:p w14:paraId="752CA344" w14:textId="77777777" w:rsidR="003E2B31" w:rsidRPr="00E23C35" w:rsidRDefault="003E2B31" w:rsidP="00671606">
                            <w:pPr>
                              <w:spacing w:after="0" w:line="240" w:lineRule="auto"/>
                              <w:rPr>
                                <w:sz w:val="28"/>
                                <w:szCs w:val="28"/>
                              </w:rPr>
                            </w:pPr>
                          </w:p>
                          <w:p w14:paraId="65D815F4" w14:textId="52B3186E" w:rsidR="00F74424" w:rsidRDefault="00276548" w:rsidP="00E54416">
                            <w:pPr>
                              <w:spacing w:after="0" w:line="240" w:lineRule="auto"/>
                              <w:rPr>
                                <w:sz w:val="28"/>
                                <w:szCs w:val="28"/>
                              </w:rPr>
                            </w:pPr>
                            <w:r>
                              <w:rPr>
                                <w:sz w:val="28"/>
                                <w:szCs w:val="28"/>
                              </w:rPr>
                              <w:t>Joe Hartley</w:t>
                            </w:r>
                          </w:p>
                          <w:p w14:paraId="5E90A59A" w14:textId="0716660B" w:rsidR="00276548" w:rsidRDefault="00276548" w:rsidP="00E54416">
                            <w:pPr>
                              <w:spacing w:after="0" w:line="240" w:lineRule="auto"/>
                              <w:rPr>
                                <w:sz w:val="28"/>
                                <w:szCs w:val="28"/>
                              </w:rPr>
                            </w:pPr>
                            <w:r>
                              <w:rPr>
                                <w:sz w:val="28"/>
                                <w:szCs w:val="28"/>
                              </w:rPr>
                              <w:t>MY S.P.A.C.E Team Manager</w:t>
                            </w:r>
                          </w:p>
                          <w:p w14:paraId="0BB872D7" w14:textId="603A9AC2" w:rsidR="00382D6A" w:rsidRPr="00A665FC" w:rsidRDefault="00382D6A" w:rsidP="00E54416">
                            <w:pPr>
                              <w:spacing w:after="0" w:line="240" w:lineRule="auto"/>
                              <w:rPr>
                                <w:sz w:val="28"/>
                                <w:szCs w:val="28"/>
                              </w:rPr>
                            </w:pPr>
                            <w:r>
                              <w:rPr>
                                <w:sz w:val="28"/>
                                <w:szCs w:val="28"/>
                              </w:rPr>
                              <w:t>Sefton Children’s Social Care</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9204A" id="_x0000_t202" coordsize="21600,21600" o:spt="202" path="m,l,21600r21600,l21600,xe">
                <v:stroke joinstyle="miter"/>
                <v:path gradientshapeok="t" o:connecttype="rect"/>
              </v:shapetype>
              <v:shape id="Text Box 1" o:spid="_x0000_s1029" type="#_x0000_t202" style="position:absolute;margin-left:2.5pt;margin-top:.7pt;width:452.75pt;height:56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" filled="f" stroked="f" strokeweight=".5pt">
                <v:textbox>
                  <w:txbxContent>
                    <w:p w14:paraId="597FDBF0" w14:textId="77777777" w:rsidR="00671606" w:rsidRPr="00E23C35" w:rsidRDefault="00671606" w:rsidP="00671606">
                      <w:pPr>
                        <w:spacing w:after="0" w:line="240" w:lineRule="auto"/>
                        <w:rPr>
                          <w:sz w:val="24"/>
                          <w:szCs w:val="24"/>
                        </w:rPr>
                      </w:pPr>
                      <w:r w:rsidRPr="00E23C35">
                        <w:rPr>
                          <w:sz w:val="24"/>
                          <w:szCs w:val="24"/>
                        </w:rPr>
                        <w:t>Hi,</w:t>
                      </w:r>
                    </w:p>
                    <w:p w14:paraId="494B38DB" w14:textId="77777777" w:rsidR="00671606" w:rsidRPr="00E23C35" w:rsidRDefault="00671606" w:rsidP="00671606">
                      <w:pPr>
                        <w:spacing w:after="0" w:line="240" w:lineRule="auto"/>
                        <w:rPr>
                          <w:sz w:val="24"/>
                          <w:szCs w:val="24"/>
                        </w:rPr>
                      </w:pPr>
                    </w:p>
                    <w:p w14:paraId="192565E0" w14:textId="65B7E6A5" w:rsidR="00671606" w:rsidRPr="00E23C35" w:rsidRDefault="00522A66" w:rsidP="00671606">
                      <w:pPr>
                        <w:spacing w:after="0" w:line="240" w:lineRule="auto"/>
                        <w:rPr>
                          <w:sz w:val="24"/>
                          <w:szCs w:val="24"/>
                        </w:rPr>
                      </w:pPr>
                      <w:r w:rsidRPr="00E23C35">
                        <w:rPr>
                          <w:sz w:val="24"/>
                          <w:szCs w:val="24"/>
                        </w:rPr>
                        <w:t>We would</w:t>
                      </w:r>
                      <w:r w:rsidR="00671606" w:rsidRPr="00E23C35">
                        <w:rPr>
                          <w:sz w:val="24"/>
                          <w:szCs w:val="24"/>
                        </w:rPr>
                        <w:t xml:space="preserve"> like to thank you for your interest in the </w:t>
                      </w:r>
                      <w:r w:rsidR="00D24E6A" w:rsidRPr="00E23C35">
                        <w:rPr>
                          <w:sz w:val="24"/>
                          <w:szCs w:val="24"/>
                        </w:rPr>
                        <w:t xml:space="preserve">Business Support Minute Taker </w:t>
                      </w:r>
                      <w:r w:rsidR="00671606" w:rsidRPr="00E23C35">
                        <w:rPr>
                          <w:sz w:val="24"/>
                          <w:szCs w:val="24"/>
                        </w:rPr>
                        <w:t>role within Sefton Council’</w:t>
                      </w:r>
                      <w:r w:rsidR="00D24E6A" w:rsidRPr="00E23C35">
                        <w:rPr>
                          <w:sz w:val="24"/>
                          <w:szCs w:val="24"/>
                        </w:rPr>
                        <w:t xml:space="preserve">s </w:t>
                      </w:r>
                      <w:proofErr w:type="spellStart"/>
                      <w:r w:rsidR="00D24E6A" w:rsidRPr="00E23C35">
                        <w:rPr>
                          <w:sz w:val="24"/>
                          <w:szCs w:val="24"/>
                        </w:rPr>
                        <w:t>MySpace</w:t>
                      </w:r>
                      <w:proofErr w:type="spellEnd"/>
                      <w:r w:rsidR="00D24E6A" w:rsidRPr="00E23C35">
                        <w:rPr>
                          <w:sz w:val="24"/>
                          <w:szCs w:val="24"/>
                        </w:rPr>
                        <w:t xml:space="preserve"> team</w:t>
                      </w:r>
                      <w:r w:rsidR="00EE3EA8" w:rsidRPr="00E23C35">
                        <w:rPr>
                          <w:sz w:val="24"/>
                          <w:szCs w:val="24"/>
                        </w:rPr>
                        <w:t>. This role will involve</w:t>
                      </w:r>
                      <w:r w:rsidR="003E2B31" w:rsidRPr="00E23C35">
                        <w:rPr>
                          <w:sz w:val="24"/>
                          <w:szCs w:val="24"/>
                        </w:rPr>
                        <w:t xml:space="preserve"> supporting </w:t>
                      </w:r>
                      <w:r w:rsidR="00D24E6A" w:rsidRPr="00E23C35">
                        <w:rPr>
                          <w:sz w:val="24"/>
                          <w:szCs w:val="24"/>
                        </w:rPr>
                        <w:t xml:space="preserve">the daily functions of the </w:t>
                      </w:r>
                      <w:proofErr w:type="spellStart"/>
                      <w:r w:rsidR="00D24E6A" w:rsidRPr="00E23C35">
                        <w:rPr>
                          <w:sz w:val="24"/>
                          <w:szCs w:val="24"/>
                        </w:rPr>
                        <w:t>MySpace</w:t>
                      </w:r>
                      <w:proofErr w:type="spellEnd"/>
                      <w:r w:rsidR="00D24E6A" w:rsidRPr="00E23C35">
                        <w:rPr>
                          <w:sz w:val="24"/>
                          <w:szCs w:val="24"/>
                        </w:rPr>
                        <w:t xml:space="preserve"> team</w:t>
                      </w:r>
                      <w:r w:rsidR="00EE3EA8" w:rsidRPr="00E23C35">
                        <w:rPr>
                          <w:sz w:val="24"/>
                          <w:szCs w:val="24"/>
                        </w:rPr>
                        <w:t>,</w:t>
                      </w:r>
                      <w:r w:rsidR="00D24E6A" w:rsidRPr="00E23C35">
                        <w:rPr>
                          <w:sz w:val="24"/>
                          <w:szCs w:val="24"/>
                        </w:rPr>
                        <w:t xml:space="preserve"> arranging ETAC, MACE</w:t>
                      </w:r>
                      <w:r w:rsidR="00EE3EA8" w:rsidRPr="00E23C35">
                        <w:rPr>
                          <w:sz w:val="24"/>
                          <w:szCs w:val="24"/>
                        </w:rPr>
                        <w:t xml:space="preserve"> and supporting with </w:t>
                      </w:r>
                      <w:r w:rsidR="00D24E6A" w:rsidRPr="00E23C35">
                        <w:rPr>
                          <w:sz w:val="24"/>
                          <w:szCs w:val="24"/>
                        </w:rPr>
                        <w:t>daily morning meetings whilst providing administrative and minute taking support</w:t>
                      </w:r>
                      <w:r w:rsidR="00EE3EA8" w:rsidRPr="00E23C35">
                        <w:rPr>
                          <w:sz w:val="24"/>
                          <w:szCs w:val="24"/>
                        </w:rPr>
                        <w:t>. You will</w:t>
                      </w:r>
                      <w:r w:rsidR="007E2AA5" w:rsidRPr="00E23C35">
                        <w:rPr>
                          <w:sz w:val="24"/>
                          <w:szCs w:val="24"/>
                        </w:rPr>
                        <w:t xml:space="preserve"> maintain weekly excel spreadsheet </w:t>
                      </w:r>
                      <w:r w:rsidR="00EE3EA8" w:rsidRPr="00E23C35">
                        <w:rPr>
                          <w:sz w:val="24"/>
                          <w:szCs w:val="24"/>
                        </w:rPr>
                        <w:t>which create tracking systems</w:t>
                      </w:r>
                      <w:r w:rsidR="00671606" w:rsidRPr="00E23C35">
                        <w:rPr>
                          <w:sz w:val="24"/>
                          <w:szCs w:val="24"/>
                        </w:rPr>
                        <w:t>.</w:t>
                      </w:r>
                      <w:r w:rsidR="007E2AA5" w:rsidRPr="00E23C35">
                        <w:rPr>
                          <w:sz w:val="24"/>
                          <w:szCs w:val="24"/>
                        </w:rPr>
                        <w:t xml:space="preserve"> You will also be required to maintain children’s electronic records on our LiquidLogic system.</w:t>
                      </w:r>
                    </w:p>
                    <w:p w14:paraId="212852F3" w14:textId="77777777" w:rsidR="00671606" w:rsidRPr="00E23C35" w:rsidRDefault="00671606" w:rsidP="00671606">
                      <w:pPr>
                        <w:spacing w:after="0" w:line="240" w:lineRule="auto"/>
                        <w:rPr>
                          <w:sz w:val="24"/>
                          <w:szCs w:val="24"/>
                        </w:rPr>
                      </w:pPr>
                    </w:p>
                    <w:p w14:paraId="07B86B1A" w14:textId="0B42AB59" w:rsidR="003E25CB" w:rsidRPr="00E23C35" w:rsidRDefault="003E25CB" w:rsidP="00671606">
                      <w:pPr>
                        <w:spacing w:after="0" w:line="240" w:lineRule="auto"/>
                        <w:rPr>
                          <w:sz w:val="24"/>
                          <w:szCs w:val="24"/>
                        </w:rPr>
                      </w:pPr>
                      <w:r w:rsidRPr="00E23C35">
                        <w:rPr>
                          <w:sz w:val="24"/>
                          <w:szCs w:val="24"/>
                        </w:rPr>
                        <w:t xml:space="preserve">This is an exciting and rewarding opportunity for someone who thrives on being organised, is approachable and wants to be at the heart of a busy and </w:t>
                      </w:r>
                      <w:r w:rsidR="003E2B31" w:rsidRPr="00E23C35">
                        <w:rPr>
                          <w:sz w:val="24"/>
                          <w:szCs w:val="24"/>
                        </w:rPr>
                        <w:t>varied</w:t>
                      </w:r>
                      <w:r w:rsidRPr="00E23C35">
                        <w:rPr>
                          <w:sz w:val="24"/>
                          <w:szCs w:val="24"/>
                        </w:rPr>
                        <w:t xml:space="preserve"> working environment.</w:t>
                      </w:r>
                    </w:p>
                    <w:p w14:paraId="251F375E" w14:textId="77777777" w:rsidR="00EE3EA8" w:rsidRPr="00E23C35" w:rsidRDefault="00EE3EA8" w:rsidP="003E25CB">
                      <w:pPr>
                        <w:spacing w:after="0" w:line="240" w:lineRule="auto"/>
                        <w:rPr>
                          <w:sz w:val="24"/>
                          <w:szCs w:val="24"/>
                        </w:rPr>
                      </w:pPr>
                    </w:p>
                    <w:p w14:paraId="165B49EC" w14:textId="3C9A57EA" w:rsidR="003E2B31" w:rsidRPr="00E23C35" w:rsidRDefault="00EE3EA8" w:rsidP="003E25CB">
                      <w:pPr>
                        <w:spacing w:after="0" w:line="240" w:lineRule="auto"/>
                        <w:rPr>
                          <w:sz w:val="24"/>
                          <w:szCs w:val="24"/>
                        </w:rPr>
                      </w:pPr>
                      <w:r w:rsidRPr="00E23C35">
                        <w:rPr>
                          <w:sz w:val="24"/>
                          <w:szCs w:val="24"/>
                        </w:rPr>
                        <w:t xml:space="preserve">You will </w:t>
                      </w:r>
                      <w:r w:rsidR="003E25CB" w:rsidRPr="00E23C35">
                        <w:rPr>
                          <w:sz w:val="24"/>
                          <w:szCs w:val="24"/>
                        </w:rPr>
                        <w:t>offer a warm and supportive presence, and approaching every task with professionalism and a positive, can</w:t>
                      </w:r>
                      <w:r w:rsidR="003E25CB" w:rsidRPr="00E23C35">
                        <w:rPr>
                          <w:sz w:val="24"/>
                          <w:szCs w:val="24"/>
                        </w:rPr>
                        <w:noBreakHyphen/>
                        <w:t xml:space="preserve">do attitude. </w:t>
                      </w:r>
                      <w:r w:rsidR="00244137" w:rsidRPr="00E23C35">
                        <w:rPr>
                          <w:sz w:val="24"/>
                          <w:szCs w:val="24"/>
                        </w:rPr>
                        <w:t xml:space="preserve"> </w:t>
                      </w:r>
                      <w:r w:rsidR="003E25CB" w:rsidRPr="00E23C35">
                        <w:rPr>
                          <w:sz w:val="24"/>
                          <w:szCs w:val="24"/>
                        </w:rPr>
                        <w:t xml:space="preserve">Confidentiality is essential in this role, and we’re looking for someone who can be trusted to handle sensitive information with care, discretion, and integrity. </w:t>
                      </w:r>
                    </w:p>
                    <w:p w14:paraId="093A94EE" w14:textId="77777777" w:rsidR="003E2B31" w:rsidRPr="00E23C35" w:rsidRDefault="003E2B31" w:rsidP="003E25CB">
                      <w:pPr>
                        <w:spacing w:after="0" w:line="240" w:lineRule="auto"/>
                        <w:rPr>
                          <w:sz w:val="24"/>
                          <w:szCs w:val="24"/>
                        </w:rPr>
                      </w:pPr>
                    </w:p>
                    <w:p w14:paraId="45386F1E" w14:textId="2FC3BBC5" w:rsidR="003E25CB" w:rsidRPr="00E23C35" w:rsidRDefault="00D96F44" w:rsidP="003E25CB">
                      <w:pPr>
                        <w:spacing w:after="0" w:line="240" w:lineRule="auto"/>
                        <w:rPr>
                          <w:sz w:val="24"/>
                          <w:szCs w:val="24"/>
                        </w:rPr>
                      </w:pPr>
                      <w:r w:rsidRPr="00E23C35">
                        <w:rPr>
                          <w:sz w:val="24"/>
                          <w:szCs w:val="24"/>
                        </w:rPr>
                        <w:t>As a person, i</w:t>
                      </w:r>
                      <w:r w:rsidR="003E25CB" w:rsidRPr="00E23C35">
                        <w:rPr>
                          <w:sz w:val="24"/>
                          <w:szCs w:val="24"/>
                        </w:rPr>
                        <w:t>f you’re someone who enjoys helping others, takes pride in delivering high</w:t>
                      </w:r>
                      <w:r w:rsidR="003E25CB" w:rsidRPr="00E23C35">
                        <w:rPr>
                          <w:sz w:val="24"/>
                          <w:szCs w:val="24"/>
                        </w:rPr>
                        <w:noBreakHyphen/>
                        <w:t>quality support, and brings energy, adaptability, and a genuine passion for making a difference, we’d be delighted to hear from you</w:t>
                      </w:r>
                      <w:r w:rsidRPr="00E23C35">
                        <w:rPr>
                          <w:sz w:val="24"/>
                          <w:szCs w:val="24"/>
                        </w:rPr>
                        <w:t>.</w:t>
                      </w:r>
                      <w:r w:rsidR="00304C45" w:rsidRPr="00E23C35">
                        <w:rPr>
                          <w:sz w:val="24"/>
                          <w:szCs w:val="24"/>
                        </w:rPr>
                        <w:t xml:space="preserve">  </w:t>
                      </w:r>
                    </w:p>
                    <w:p w14:paraId="5A41F488" w14:textId="77777777" w:rsidR="00671606" w:rsidRPr="00E23C35" w:rsidRDefault="00671606" w:rsidP="00671606">
                      <w:pPr>
                        <w:spacing w:after="0" w:line="240" w:lineRule="auto"/>
                        <w:rPr>
                          <w:sz w:val="24"/>
                          <w:szCs w:val="24"/>
                        </w:rPr>
                      </w:pPr>
                    </w:p>
                    <w:p w14:paraId="01F3038F" w14:textId="278B458B" w:rsidR="00671606" w:rsidRPr="00E23C35" w:rsidRDefault="00671606" w:rsidP="00671606">
                      <w:pPr>
                        <w:spacing w:after="0" w:line="240" w:lineRule="auto"/>
                        <w:rPr>
                          <w:sz w:val="24"/>
                          <w:szCs w:val="24"/>
                        </w:rPr>
                      </w:pPr>
                      <w:r w:rsidRPr="00E23C35">
                        <w:rPr>
                          <w:sz w:val="24"/>
                          <w:szCs w:val="24"/>
                        </w:rPr>
                        <w:t xml:space="preserve">The Job Description and Person Specification for this role are included within the job pack. </w:t>
                      </w:r>
                      <w:r w:rsidR="004E7A46" w:rsidRPr="00E23C35">
                        <w:rPr>
                          <w:sz w:val="24"/>
                          <w:szCs w:val="24"/>
                        </w:rPr>
                        <w:t xml:space="preserve"> </w:t>
                      </w:r>
                      <w:r w:rsidRPr="00E23C35">
                        <w:rPr>
                          <w:sz w:val="24"/>
                          <w:szCs w:val="24"/>
                        </w:rPr>
                        <w:t>If you have any questions about the vacancy, please refer to the job pack for the appropriate contact details.</w:t>
                      </w:r>
                    </w:p>
                    <w:p w14:paraId="7E561A37" w14:textId="77777777" w:rsidR="00671606" w:rsidRPr="00E23C35" w:rsidRDefault="00671606" w:rsidP="00671606">
                      <w:pPr>
                        <w:spacing w:after="0" w:line="240" w:lineRule="auto"/>
                        <w:rPr>
                          <w:sz w:val="24"/>
                          <w:szCs w:val="24"/>
                        </w:rPr>
                      </w:pPr>
                    </w:p>
                    <w:p w14:paraId="08B5229B" w14:textId="2CA74AFC" w:rsidR="00D9688B" w:rsidRPr="00E23C35" w:rsidRDefault="00514FBC" w:rsidP="00671606">
                      <w:pPr>
                        <w:spacing w:after="0" w:line="240" w:lineRule="auto"/>
                        <w:rPr>
                          <w:sz w:val="24"/>
                          <w:szCs w:val="24"/>
                        </w:rPr>
                      </w:pPr>
                      <w:r w:rsidRPr="00E23C35">
                        <w:rPr>
                          <w:sz w:val="24"/>
                          <w:szCs w:val="24"/>
                        </w:rPr>
                        <w:t>If</w:t>
                      </w:r>
                      <w:r w:rsidR="001E7F31" w:rsidRPr="00E23C35">
                        <w:rPr>
                          <w:sz w:val="24"/>
                          <w:szCs w:val="24"/>
                        </w:rPr>
                        <w:t>,</w:t>
                      </w:r>
                      <w:r w:rsidRPr="00E23C35">
                        <w:rPr>
                          <w:sz w:val="24"/>
                          <w:szCs w:val="24"/>
                        </w:rPr>
                        <w:t xml:space="preserve"> when</w:t>
                      </w:r>
                      <w:r w:rsidR="00EE3EA8" w:rsidRPr="00E23C35">
                        <w:rPr>
                          <w:sz w:val="24"/>
                          <w:szCs w:val="24"/>
                        </w:rPr>
                        <w:t>,</w:t>
                      </w:r>
                      <w:r w:rsidRPr="00E23C35">
                        <w:rPr>
                          <w:sz w:val="24"/>
                          <w:szCs w:val="24"/>
                        </w:rPr>
                        <w:t xml:space="preserve"> you’ve </w:t>
                      </w:r>
                      <w:r w:rsidR="001E7F31" w:rsidRPr="00E23C35">
                        <w:rPr>
                          <w:sz w:val="24"/>
                          <w:szCs w:val="24"/>
                        </w:rPr>
                        <w:t>finish</w:t>
                      </w:r>
                      <w:r w:rsidR="00EE3EA8" w:rsidRPr="00E23C35">
                        <w:rPr>
                          <w:sz w:val="24"/>
                          <w:szCs w:val="24"/>
                        </w:rPr>
                        <w:t>ed</w:t>
                      </w:r>
                      <w:r w:rsidR="001E7F31" w:rsidRPr="00E23C35">
                        <w:rPr>
                          <w:sz w:val="24"/>
                          <w:szCs w:val="24"/>
                        </w:rPr>
                        <w:t xml:space="preserve"> </w:t>
                      </w:r>
                      <w:r w:rsidRPr="00E23C35">
                        <w:rPr>
                          <w:sz w:val="24"/>
                          <w:szCs w:val="24"/>
                        </w:rPr>
                        <w:t>read</w:t>
                      </w:r>
                      <w:r w:rsidR="001E7F31" w:rsidRPr="00E23C35">
                        <w:rPr>
                          <w:sz w:val="24"/>
                          <w:szCs w:val="24"/>
                        </w:rPr>
                        <w:t>ing</w:t>
                      </w:r>
                      <w:r w:rsidRPr="00E23C35">
                        <w:rPr>
                          <w:sz w:val="24"/>
                          <w:szCs w:val="24"/>
                        </w:rPr>
                        <w:t xml:space="preserve"> this pack, you like what you </w:t>
                      </w:r>
                      <w:r w:rsidR="00D9688B" w:rsidRPr="00E23C35">
                        <w:rPr>
                          <w:sz w:val="24"/>
                          <w:szCs w:val="24"/>
                        </w:rPr>
                        <w:t>see</w:t>
                      </w:r>
                      <w:r w:rsidR="00EE3EA8" w:rsidRPr="00E23C35">
                        <w:rPr>
                          <w:sz w:val="24"/>
                          <w:szCs w:val="24"/>
                        </w:rPr>
                        <w:t xml:space="preserve"> </w:t>
                      </w:r>
                      <w:r w:rsidR="00DF0279" w:rsidRPr="00E23C35">
                        <w:rPr>
                          <w:sz w:val="24"/>
                          <w:szCs w:val="24"/>
                        </w:rPr>
                        <w:t>and</w:t>
                      </w:r>
                      <w:r w:rsidR="00D9688B" w:rsidRPr="00E23C35">
                        <w:rPr>
                          <w:sz w:val="24"/>
                          <w:szCs w:val="24"/>
                        </w:rPr>
                        <w:t xml:space="preserve"> Sefton’s Vision and Values align to yours then we can’t wait to hear from you. </w:t>
                      </w:r>
                    </w:p>
                    <w:p w14:paraId="39B50755" w14:textId="77777777" w:rsidR="00D9688B" w:rsidRPr="00E23C35" w:rsidRDefault="00D9688B" w:rsidP="00671606">
                      <w:pPr>
                        <w:spacing w:after="0" w:line="240" w:lineRule="auto"/>
                        <w:rPr>
                          <w:sz w:val="24"/>
                          <w:szCs w:val="24"/>
                        </w:rPr>
                      </w:pPr>
                    </w:p>
                    <w:p w14:paraId="62DC2431" w14:textId="27FD410B" w:rsidR="00671606" w:rsidRPr="00E23C35" w:rsidRDefault="00671606" w:rsidP="00671606">
                      <w:pPr>
                        <w:spacing w:after="0" w:line="240" w:lineRule="auto"/>
                        <w:rPr>
                          <w:sz w:val="24"/>
                          <w:szCs w:val="24"/>
                        </w:rPr>
                      </w:pPr>
                      <w:r w:rsidRPr="00E23C35">
                        <w:rPr>
                          <w:sz w:val="24"/>
                          <w:szCs w:val="24"/>
                        </w:rPr>
                        <w:t>Best of luck!</w:t>
                      </w:r>
                    </w:p>
                    <w:p w14:paraId="752CA344" w14:textId="77777777" w:rsidR="003E2B31" w:rsidRPr="00E23C35" w:rsidRDefault="003E2B31" w:rsidP="00671606">
                      <w:pPr>
                        <w:spacing w:after="0" w:line="240" w:lineRule="auto"/>
                        <w:rPr>
                          <w:sz w:val="28"/>
                          <w:szCs w:val="28"/>
                        </w:rPr>
                      </w:pPr>
                    </w:p>
                    <w:p w14:paraId="65D815F4" w14:textId="52B3186E" w:rsidR="00F74424" w:rsidRDefault="00276548" w:rsidP="00E54416">
                      <w:pPr>
                        <w:spacing w:after="0" w:line="240" w:lineRule="auto"/>
                        <w:rPr>
                          <w:sz w:val="28"/>
                          <w:szCs w:val="28"/>
                        </w:rPr>
                      </w:pPr>
                      <w:r>
                        <w:rPr>
                          <w:sz w:val="28"/>
                          <w:szCs w:val="28"/>
                        </w:rPr>
                        <w:t>Joe Hartley</w:t>
                      </w:r>
                    </w:p>
                    <w:p w14:paraId="5E90A59A" w14:textId="0716660B" w:rsidR="00276548" w:rsidRDefault="00276548" w:rsidP="00E54416">
                      <w:pPr>
                        <w:spacing w:after="0" w:line="240" w:lineRule="auto"/>
                        <w:rPr>
                          <w:sz w:val="28"/>
                          <w:szCs w:val="28"/>
                        </w:rPr>
                      </w:pPr>
                      <w:r>
                        <w:rPr>
                          <w:sz w:val="28"/>
                          <w:szCs w:val="28"/>
                        </w:rPr>
                        <w:t>MY S.P.A.C.E Team Manager</w:t>
                      </w:r>
                    </w:p>
                    <w:p w14:paraId="0BB872D7" w14:textId="603A9AC2" w:rsidR="00382D6A" w:rsidRPr="00A665FC" w:rsidRDefault="00382D6A" w:rsidP="00E54416">
                      <w:pPr>
                        <w:spacing w:after="0" w:line="240" w:lineRule="auto"/>
                        <w:rPr>
                          <w:sz w:val="28"/>
                          <w:szCs w:val="28"/>
                        </w:rPr>
                      </w:pPr>
                      <w:r>
                        <w:rPr>
                          <w:sz w:val="28"/>
                          <w:szCs w:val="28"/>
                        </w:rPr>
                        <w:t>Sefton Children’s Social Care</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20"/>
          <w:footerReference w:type="default" r:id="rId21"/>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Pr="00382D6A" w:rsidRDefault="00C10C81" w:rsidP="00C10C81">
          <w:pPr>
            <w:pStyle w:val="TOCHeading"/>
            <w:jc w:val="center"/>
            <w:rPr>
              <w:rFonts w:ascii="Arial" w:hAnsi="Arial" w:cs="Arial"/>
              <w:color w:val="007CBB"/>
              <w:sz w:val="40"/>
              <w:szCs w:val="40"/>
            </w:rPr>
          </w:pPr>
          <w:r w:rsidRPr="00382D6A">
            <w:rPr>
              <w:rFonts w:ascii="Arial" w:hAnsi="Arial" w:cs="Arial"/>
              <w:color w:val="007CBB"/>
              <w:sz w:val="40"/>
              <w:szCs w:val="40"/>
            </w:rPr>
            <w:t>Contents</w:t>
          </w:r>
        </w:p>
        <w:p w14:paraId="21B4ADB1" w14:textId="1D7D7154" w:rsidR="002F39DE" w:rsidRPr="00382D6A" w:rsidRDefault="00C10C81">
          <w:pPr>
            <w:pStyle w:val="TOC2"/>
            <w:rPr>
              <w:rFonts w:asciiTheme="minorHAnsi" w:hAnsiTheme="minorHAnsi"/>
              <w:noProof/>
              <w:kern w:val="2"/>
              <w:sz w:val="24"/>
              <w:szCs w:val="24"/>
              <w:lang w:eastAsia="en-GB"/>
              <w14:ligatures w14:val="standardContextual"/>
            </w:rPr>
          </w:pPr>
          <w:r w:rsidRPr="00382D6A">
            <w:rPr>
              <w:rStyle w:val="Hyperlink"/>
              <w:noProof/>
              <w:color w:val="auto"/>
              <w:u w:val="none"/>
            </w:rPr>
            <w:fldChar w:fldCharType="begin"/>
          </w:r>
          <w:r w:rsidRPr="00382D6A">
            <w:rPr>
              <w:rStyle w:val="Hyperlink"/>
              <w:noProof/>
              <w:color w:val="auto"/>
              <w:u w:val="none"/>
            </w:rPr>
            <w:instrText xml:space="preserve"> TOC \o "1-3" \h \z \u </w:instrText>
          </w:r>
          <w:r w:rsidRPr="00382D6A">
            <w:rPr>
              <w:rStyle w:val="Hyperlink"/>
              <w:noProof/>
              <w:color w:val="auto"/>
              <w:u w:val="none"/>
            </w:rPr>
            <w:fldChar w:fldCharType="separate"/>
          </w:r>
          <w:hyperlink w:anchor="_Toc222994875" w:history="1">
            <w:r w:rsidR="002F39DE" w:rsidRPr="00382D6A">
              <w:rPr>
                <w:rStyle w:val="Hyperlink"/>
                <w:rFonts w:cs="Arial"/>
                <w:noProof/>
              </w:rPr>
              <w:t>About the Borough of Sefton</w:t>
            </w:r>
            <w:r w:rsidR="002F39DE" w:rsidRPr="00382D6A">
              <w:rPr>
                <w:noProof/>
                <w:webHidden/>
              </w:rPr>
              <w:tab/>
            </w:r>
            <w:r w:rsidR="002F39DE" w:rsidRPr="00382D6A">
              <w:rPr>
                <w:noProof/>
                <w:webHidden/>
              </w:rPr>
              <w:fldChar w:fldCharType="begin"/>
            </w:r>
            <w:r w:rsidR="002F39DE" w:rsidRPr="00382D6A">
              <w:rPr>
                <w:noProof/>
                <w:webHidden/>
              </w:rPr>
              <w:instrText xml:space="preserve"> PAGEREF _Toc222994875 \h </w:instrText>
            </w:r>
            <w:r w:rsidR="002F39DE" w:rsidRPr="00382D6A">
              <w:rPr>
                <w:noProof/>
                <w:webHidden/>
              </w:rPr>
            </w:r>
            <w:r w:rsidR="002F39DE" w:rsidRPr="00382D6A">
              <w:rPr>
                <w:noProof/>
                <w:webHidden/>
              </w:rPr>
              <w:fldChar w:fldCharType="separate"/>
            </w:r>
            <w:r w:rsidR="002F39DE" w:rsidRPr="00382D6A">
              <w:rPr>
                <w:noProof/>
                <w:webHidden/>
              </w:rPr>
              <w:t>1</w:t>
            </w:r>
            <w:r w:rsidR="002F39DE" w:rsidRPr="00382D6A">
              <w:rPr>
                <w:noProof/>
                <w:webHidden/>
              </w:rPr>
              <w:fldChar w:fldCharType="end"/>
            </w:r>
          </w:hyperlink>
        </w:p>
        <w:p w14:paraId="2B781720" w14:textId="4A6D5A0D" w:rsidR="002F39DE" w:rsidRPr="00382D6A" w:rsidRDefault="002F39DE">
          <w:pPr>
            <w:pStyle w:val="TOC2"/>
            <w:rPr>
              <w:rFonts w:asciiTheme="minorHAnsi" w:hAnsiTheme="minorHAnsi"/>
              <w:noProof/>
              <w:kern w:val="2"/>
              <w:sz w:val="24"/>
              <w:szCs w:val="24"/>
              <w:lang w:eastAsia="en-GB"/>
              <w14:ligatures w14:val="standardContextual"/>
            </w:rPr>
          </w:pPr>
          <w:hyperlink w:anchor="_Toc222994876" w:history="1">
            <w:r w:rsidRPr="00382D6A">
              <w:rPr>
                <w:rStyle w:val="Hyperlink"/>
                <w:rFonts w:cs="Arial"/>
                <w:noProof/>
              </w:rPr>
              <w:t>Our Vision and Values</w:t>
            </w:r>
            <w:r w:rsidRPr="00382D6A">
              <w:rPr>
                <w:noProof/>
                <w:webHidden/>
              </w:rPr>
              <w:tab/>
            </w:r>
            <w:r w:rsidRPr="00382D6A">
              <w:rPr>
                <w:noProof/>
                <w:webHidden/>
              </w:rPr>
              <w:fldChar w:fldCharType="begin"/>
            </w:r>
            <w:r w:rsidRPr="00382D6A">
              <w:rPr>
                <w:noProof/>
                <w:webHidden/>
              </w:rPr>
              <w:instrText xml:space="preserve"> PAGEREF _Toc222994876 \h </w:instrText>
            </w:r>
            <w:r w:rsidRPr="00382D6A">
              <w:rPr>
                <w:noProof/>
                <w:webHidden/>
              </w:rPr>
            </w:r>
            <w:r w:rsidRPr="00382D6A">
              <w:rPr>
                <w:noProof/>
                <w:webHidden/>
              </w:rPr>
              <w:fldChar w:fldCharType="separate"/>
            </w:r>
            <w:r w:rsidRPr="00382D6A">
              <w:rPr>
                <w:noProof/>
                <w:webHidden/>
              </w:rPr>
              <w:t>2</w:t>
            </w:r>
            <w:r w:rsidRPr="00382D6A">
              <w:rPr>
                <w:noProof/>
                <w:webHidden/>
              </w:rPr>
              <w:fldChar w:fldCharType="end"/>
            </w:r>
          </w:hyperlink>
        </w:p>
        <w:p w14:paraId="391BE677" w14:textId="760F09D7" w:rsidR="002F39DE" w:rsidRPr="00382D6A" w:rsidRDefault="002F39DE">
          <w:pPr>
            <w:pStyle w:val="TOC2"/>
            <w:rPr>
              <w:rFonts w:asciiTheme="minorHAnsi" w:hAnsiTheme="minorHAnsi"/>
              <w:noProof/>
              <w:kern w:val="2"/>
              <w:sz w:val="24"/>
              <w:szCs w:val="24"/>
              <w:lang w:eastAsia="en-GB"/>
              <w14:ligatures w14:val="standardContextual"/>
            </w:rPr>
          </w:pPr>
          <w:hyperlink w:anchor="_Toc222994877" w:history="1">
            <w:r w:rsidRPr="00382D6A">
              <w:rPr>
                <w:rStyle w:val="Hyperlink"/>
                <w:rFonts w:cs="Arial"/>
                <w:noProof/>
              </w:rPr>
              <w:t>Our Successes and Key Projects</w:t>
            </w:r>
            <w:r w:rsidRPr="00382D6A">
              <w:rPr>
                <w:noProof/>
                <w:webHidden/>
              </w:rPr>
              <w:tab/>
            </w:r>
            <w:r w:rsidRPr="00382D6A">
              <w:rPr>
                <w:noProof/>
                <w:webHidden/>
              </w:rPr>
              <w:fldChar w:fldCharType="begin"/>
            </w:r>
            <w:r w:rsidRPr="00382D6A">
              <w:rPr>
                <w:noProof/>
                <w:webHidden/>
              </w:rPr>
              <w:instrText xml:space="preserve"> PAGEREF _Toc222994877 \h </w:instrText>
            </w:r>
            <w:r w:rsidRPr="00382D6A">
              <w:rPr>
                <w:noProof/>
                <w:webHidden/>
              </w:rPr>
            </w:r>
            <w:r w:rsidRPr="00382D6A">
              <w:rPr>
                <w:noProof/>
                <w:webHidden/>
              </w:rPr>
              <w:fldChar w:fldCharType="separate"/>
            </w:r>
            <w:r w:rsidRPr="00382D6A">
              <w:rPr>
                <w:noProof/>
                <w:webHidden/>
              </w:rPr>
              <w:t>2</w:t>
            </w:r>
            <w:r w:rsidRPr="00382D6A">
              <w:rPr>
                <w:noProof/>
                <w:webHidden/>
              </w:rPr>
              <w:fldChar w:fldCharType="end"/>
            </w:r>
          </w:hyperlink>
        </w:p>
        <w:p w14:paraId="7E6533C6" w14:textId="3126EA05" w:rsidR="002F39DE" w:rsidRPr="00382D6A" w:rsidRDefault="002F39DE">
          <w:pPr>
            <w:pStyle w:val="TOC2"/>
            <w:rPr>
              <w:rFonts w:asciiTheme="minorHAnsi" w:hAnsiTheme="minorHAnsi"/>
              <w:noProof/>
              <w:kern w:val="2"/>
              <w:sz w:val="24"/>
              <w:szCs w:val="24"/>
              <w:lang w:eastAsia="en-GB"/>
              <w14:ligatures w14:val="standardContextual"/>
            </w:rPr>
          </w:pPr>
          <w:hyperlink w:anchor="_Toc222994878" w:history="1">
            <w:r w:rsidRPr="00382D6A">
              <w:rPr>
                <w:rStyle w:val="Hyperlink"/>
                <w:rFonts w:cs="Arial"/>
                <w:noProof/>
              </w:rPr>
              <w:t>An Inclusive Workplace</w:t>
            </w:r>
            <w:r w:rsidRPr="00382D6A">
              <w:rPr>
                <w:noProof/>
                <w:webHidden/>
              </w:rPr>
              <w:tab/>
            </w:r>
            <w:r w:rsidRPr="00382D6A">
              <w:rPr>
                <w:noProof/>
                <w:webHidden/>
              </w:rPr>
              <w:fldChar w:fldCharType="begin"/>
            </w:r>
            <w:r w:rsidRPr="00382D6A">
              <w:rPr>
                <w:noProof/>
                <w:webHidden/>
              </w:rPr>
              <w:instrText xml:space="preserve"> PAGEREF _Toc222994878 \h </w:instrText>
            </w:r>
            <w:r w:rsidRPr="00382D6A">
              <w:rPr>
                <w:noProof/>
                <w:webHidden/>
              </w:rPr>
            </w:r>
            <w:r w:rsidRPr="00382D6A">
              <w:rPr>
                <w:noProof/>
                <w:webHidden/>
              </w:rPr>
              <w:fldChar w:fldCharType="separate"/>
            </w:r>
            <w:r w:rsidRPr="00382D6A">
              <w:rPr>
                <w:noProof/>
                <w:webHidden/>
              </w:rPr>
              <w:t>3</w:t>
            </w:r>
            <w:r w:rsidRPr="00382D6A">
              <w:rPr>
                <w:noProof/>
                <w:webHidden/>
              </w:rPr>
              <w:fldChar w:fldCharType="end"/>
            </w:r>
          </w:hyperlink>
        </w:p>
        <w:p w14:paraId="0B803D40" w14:textId="59B24982" w:rsidR="002F39DE" w:rsidRPr="00382D6A" w:rsidRDefault="002F39DE">
          <w:pPr>
            <w:pStyle w:val="TOC2"/>
            <w:rPr>
              <w:rFonts w:asciiTheme="minorHAnsi" w:hAnsiTheme="minorHAnsi"/>
              <w:noProof/>
              <w:kern w:val="2"/>
              <w:sz w:val="24"/>
              <w:szCs w:val="24"/>
              <w:lang w:eastAsia="en-GB"/>
              <w14:ligatures w14:val="standardContextual"/>
            </w:rPr>
          </w:pPr>
          <w:hyperlink w:anchor="_Toc222994879" w:history="1">
            <w:r w:rsidRPr="00382D6A">
              <w:rPr>
                <w:rStyle w:val="Hyperlink"/>
                <w:rFonts w:cs="Arial"/>
                <w:noProof/>
              </w:rPr>
              <w:t>Liverpool City Region Fair Employment Charter</w:t>
            </w:r>
            <w:r w:rsidRPr="00382D6A">
              <w:rPr>
                <w:noProof/>
                <w:webHidden/>
              </w:rPr>
              <w:tab/>
            </w:r>
            <w:r w:rsidRPr="00382D6A">
              <w:rPr>
                <w:noProof/>
                <w:webHidden/>
              </w:rPr>
              <w:fldChar w:fldCharType="begin"/>
            </w:r>
            <w:r w:rsidRPr="00382D6A">
              <w:rPr>
                <w:noProof/>
                <w:webHidden/>
              </w:rPr>
              <w:instrText xml:space="preserve"> PAGEREF _Toc222994879 \h </w:instrText>
            </w:r>
            <w:r w:rsidRPr="00382D6A">
              <w:rPr>
                <w:noProof/>
                <w:webHidden/>
              </w:rPr>
            </w:r>
            <w:r w:rsidRPr="00382D6A">
              <w:rPr>
                <w:noProof/>
                <w:webHidden/>
              </w:rPr>
              <w:fldChar w:fldCharType="separate"/>
            </w:r>
            <w:r w:rsidRPr="00382D6A">
              <w:rPr>
                <w:noProof/>
                <w:webHidden/>
              </w:rPr>
              <w:t>4</w:t>
            </w:r>
            <w:r w:rsidRPr="00382D6A">
              <w:rPr>
                <w:noProof/>
                <w:webHidden/>
              </w:rPr>
              <w:fldChar w:fldCharType="end"/>
            </w:r>
          </w:hyperlink>
        </w:p>
        <w:p w14:paraId="51BA7FB7" w14:textId="46C82A49" w:rsidR="002F39DE" w:rsidRPr="00382D6A" w:rsidRDefault="002F39DE">
          <w:pPr>
            <w:pStyle w:val="TOC2"/>
            <w:rPr>
              <w:rFonts w:asciiTheme="minorHAnsi" w:hAnsiTheme="minorHAnsi"/>
              <w:noProof/>
              <w:kern w:val="2"/>
              <w:sz w:val="24"/>
              <w:szCs w:val="24"/>
              <w:lang w:eastAsia="en-GB"/>
              <w14:ligatures w14:val="standardContextual"/>
            </w:rPr>
          </w:pPr>
          <w:hyperlink w:anchor="_Toc222994880" w:history="1">
            <w:r w:rsidRPr="00382D6A">
              <w:rPr>
                <w:rStyle w:val="Hyperlink"/>
                <w:rFonts w:cs="Arial"/>
                <w:noProof/>
              </w:rPr>
              <w:t>What We Can Offer You</w:t>
            </w:r>
            <w:r w:rsidRPr="00382D6A">
              <w:rPr>
                <w:noProof/>
                <w:webHidden/>
              </w:rPr>
              <w:tab/>
            </w:r>
            <w:r w:rsidRPr="00382D6A">
              <w:rPr>
                <w:noProof/>
                <w:webHidden/>
              </w:rPr>
              <w:fldChar w:fldCharType="begin"/>
            </w:r>
            <w:r w:rsidRPr="00382D6A">
              <w:rPr>
                <w:noProof/>
                <w:webHidden/>
              </w:rPr>
              <w:instrText xml:space="preserve"> PAGEREF _Toc222994880 \h </w:instrText>
            </w:r>
            <w:r w:rsidRPr="00382D6A">
              <w:rPr>
                <w:noProof/>
                <w:webHidden/>
              </w:rPr>
            </w:r>
            <w:r w:rsidRPr="00382D6A">
              <w:rPr>
                <w:noProof/>
                <w:webHidden/>
              </w:rPr>
              <w:fldChar w:fldCharType="separate"/>
            </w:r>
            <w:r w:rsidRPr="00382D6A">
              <w:rPr>
                <w:noProof/>
                <w:webHidden/>
              </w:rPr>
              <w:t>4</w:t>
            </w:r>
            <w:r w:rsidRPr="00382D6A">
              <w:rPr>
                <w:noProof/>
                <w:webHidden/>
              </w:rPr>
              <w:fldChar w:fldCharType="end"/>
            </w:r>
          </w:hyperlink>
        </w:p>
        <w:p w14:paraId="7AC2638C" w14:textId="2D053EA7" w:rsidR="002F39DE" w:rsidRPr="00382D6A" w:rsidRDefault="002F39DE">
          <w:pPr>
            <w:pStyle w:val="TOC2"/>
            <w:rPr>
              <w:rFonts w:asciiTheme="minorHAnsi" w:hAnsiTheme="minorHAnsi"/>
              <w:noProof/>
              <w:kern w:val="2"/>
              <w:sz w:val="24"/>
              <w:szCs w:val="24"/>
              <w:lang w:eastAsia="en-GB"/>
              <w14:ligatures w14:val="standardContextual"/>
            </w:rPr>
          </w:pPr>
          <w:hyperlink w:anchor="_Toc222994881" w:history="1">
            <w:r w:rsidRPr="00382D6A">
              <w:rPr>
                <w:rStyle w:val="Hyperlink"/>
                <w:rFonts w:cs="Arial"/>
                <w:noProof/>
              </w:rPr>
              <w:t>About the Role</w:t>
            </w:r>
            <w:r w:rsidRPr="00382D6A">
              <w:rPr>
                <w:noProof/>
                <w:webHidden/>
              </w:rPr>
              <w:tab/>
            </w:r>
            <w:r w:rsidRPr="00382D6A">
              <w:rPr>
                <w:noProof/>
                <w:webHidden/>
              </w:rPr>
              <w:fldChar w:fldCharType="begin"/>
            </w:r>
            <w:r w:rsidRPr="00382D6A">
              <w:rPr>
                <w:noProof/>
                <w:webHidden/>
              </w:rPr>
              <w:instrText xml:space="preserve"> PAGEREF _Toc222994881 \h </w:instrText>
            </w:r>
            <w:r w:rsidRPr="00382D6A">
              <w:rPr>
                <w:noProof/>
                <w:webHidden/>
              </w:rPr>
            </w:r>
            <w:r w:rsidRPr="00382D6A">
              <w:rPr>
                <w:noProof/>
                <w:webHidden/>
              </w:rPr>
              <w:fldChar w:fldCharType="separate"/>
            </w:r>
            <w:r w:rsidRPr="00382D6A">
              <w:rPr>
                <w:noProof/>
                <w:webHidden/>
              </w:rPr>
              <w:t>6</w:t>
            </w:r>
            <w:r w:rsidRPr="00382D6A">
              <w:rPr>
                <w:noProof/>
                <w:webHidden/>
              </w:rPr>
              <w:fldChar w:fldCharType="end"/>
            </w:r>
          </w:hyperlink>
        </w:p>
        <w:p w14:paraId="0E71EA6C" w14:textId="0F378FB9" w:rsidR="002F39DE" w:rsidRPr="00382D6A" w:rsidRDefault="002F39DE">
          <w:pPr>
            <w:pStyle w:val="TOC2"/>
            <w:rPr>
              <w:rFonts w:asciiTheme="minorHAnsi" w:hAnsiTheme="minorHAnsi"/>
              <w:noProof/>
              <w:kern w:val="2"/>
              <w:sz w:val="24"/>
              <w:szCs w:val="24"/>
              <w:lang w:eastAsia="en-GB"/>
              <w14:ligatures w14:val="standardContextual"/>
            </w:rPr>
          </w:pPr>
          <w:hyperlink w:anchor="_Toc222994882" w:history="1">
            <w:r w:rsidRPr="00382D6A">
              <w:rPr>
                <w:rStyle w:val="Hyperlink"/>
                <w:rFonts w:cs="Arial"/>
                <w:noProof/>
              </w:rPr>
              <w:t>Top Tips on How to Apply</w:t>
            </w:r>
            <w:r w:rsidRPr="00382D6A">
              <w:rPr>
                <w:noProof/>
                <w:webHidden/>
              </w:rPr>
              <w:tab/>
            </w:r>
            <w:r w:rsidRPr="00382D6A">
              <w:rPr>
                <w:noProof/>
                <w:webHidden/>
              </w:rPr>
              <w:fldChar w:fldCharType="begin"/>
            </w:r>
            <w:r w:rsidRPr="00382D6A">
              <w:rPr>
                <w:noProof/>
                <w:webHidden/>
              </w:rPr>
              <w:instrText xml:space="preserve"> PAGEREF _Toc222994882 \h </w:instrText>
            </w:r>
            <w:r w:rsidRPr="00382D6A">
              <w:rPr>
                <w:noProof/>
                <w:webHidden/>
              </w:rPr>
            </w:r>
            <w:r w:rsidRPr="00382D6A">
              <w:rPr>
                <w:noProof/>
                <w:webHidden/>
              </w:rPr>
              <w:fldChar w:fldCharType="separate"/>
            </w:r>
            <w:r w:rsidRPr="00382D6A">
              <w:rPr>
                <w:noProof/>
                <w:webHidden/>
              </w:rPr>
              <w:t>8</w:t>
            </w:r>
            <w:r w:rsidRPr="00382D6A">
              <w:rPr>
                <w:noProof/>
                <w:webHidden/>
              </w:rPr>
              <w:fldChar w:fldCharType="end"/>
            </w:r>
          </w:hyperlink>
        </w:p>
        <w:p w14:paraId="433AEEC0" w14:textId="22B15B7F" w:rsidR="002F39DE" w:rsidRPr="00382D6A" w:rsidRDefault="002F39DE">
          <w:pPr>
            <w:pStyle w:val="TOC2"/>
            <w:rPr>
              <w:rFonts w:asciiTheme="minorHAnsi" w:hAnsiTheme="minorHAnsi"/>
              <w:noProof/>
              <w:kern w:val="2"/>
              <w:sz w:val="24"/>
              <w:szCs w:val="24"/>
              <w:lang w:eastAsia="en-GB"/>
              <w14:ligatures w14:val="standardContextual"/>
            </w:rPr>
          </w:pPr>
          <w:hyperlink w:anchor="_Toc222994883" w:history="1">
            <w:r w:rsidRPr="00382D6A">
              <w:rPr>
                <w:rStyle w:val="Hyperlink"/>
                <w:rFonts w:cs="Arial"/>
                <w:noProof/>
              </w:rPr>
              <w:t>Application and Selection Information</w:t>
            </w:r>
            <w:r w:rsidRPr="00382D6A">
              <w:rPr>
                <w:noProof/>
                <w:webHidden/>
              </w:rPr>
              <w:tab/>
            </w:r>
            <w:r w:rsidRPr="00382D6A">
              <w:rPr>
                <w:noProof/>
                <w:webHidden/>
              </w:rPr>
              <w:fldChar w:fldCharType="begin"/>
            </w:r>
            <w:r w:rsidRPr="00382D6A">
              <w:rPr>
                <w:noProof/>
                <w:webHidden/>
              </w:rPr>
              <w:instrText xml:space="preserve"> PAGEREF _Toc222994883 \h </w:instrText>
            </w:r>
            <w:r w:rsidRPr="00382D6A">
              <w:rPr>
                <w:noProof/>
                <w:webHidden/>
              </w:rPr>
            </w:r>
            <w:r w:rsidRPr="00382D6A">
              <w:rPr>
                <w:noProof/>
                <w:webHidden/>
              </w:rPr>
              <w:fldChar w:fldCharType="separate"/>
            </w:r>
            <w:r w:rsidRPr="00382D6A">
              <w:rPr>
                <w:noProof/>
                <w:webHidden/>
              </w:rPr>
              <w:t>9</w:t>
            </w:r>
            <w:r w:rsidRPr="00382D6A">
              <w:rPr>
                <w:noProof/>
                <w:webHidden/>
              </w:rPr>
              <w:fldChar w:fldCharType="end"/>
            </w:r>
          </w:hyperlink>
        </w:p>
        <w:p w14:paraId="46E61A76" w14:textId="403B3F6B" w:rsidR="002F39DE" w:rsidRPr="00382D6A" w:rsidRDefault="002F39DE">
          <w:pPr>
            <w:pStyle w:val="TOC2"/>
            <w:rPr>
              <w:rFonts w:asciiTheme="minorHAnsi" w:hAnsiTheme="minorHAnsi"/>
              <w:noProof/>
              <w:kern w:val="2"/>
              <w:sz w:val="24"/>
              <w:szCs w:val="24"/>
              <w:lang w:eastAsia="en-GB"/>
              <w14:ligatures w14:val="standardContextual"/>
            </w:rPr>
          </w:pPr>
          <w:hyperlink w:anchor="_Toc222994884" w:history="1">
            <w:r w:rsidRPr="00382D6A">
              <w:rPr>
                <w:rStyle w:val="Hyperlink"/>
                <w:rFonts w:cs="Arial"/>
                <w:noProof/>
              </w:rPr>
              <w:t>Appendix A – Job Description and Person Specification</w:t>
            </w:r>
            <w:r w:rsidRPr="00382D6A">
              <w:rPr>
                <w:noProof/>
                <w:webHidden/>
              </w:rPr>
              <w:tab/>
            </w:r>
            <w:r w:rsidRPr="00382D6A">
              <w:rPr>
                <w:noProof/>
                <w:webHidden/>
              </w:rPr>
              <w:fldChar w:fldCharType="begin"/>
            </w:r>
            <w:r w:rsidRPr="00382D6A">
              <w:rPr>
                <w:noProof/>
                <w:webHidden/>
              </w:rPr>
              <w:instrText xml:space="preserve"> PAGEREF _Toc222994884 \h </w:instrText>
            </w:r>
            <w:r w:rsidRPr="00382D6A">
              <w:rPr>
                <w:noProof/>
                <w:webHidden/>
              </w:rPr>
            </w:r>
            <w:r w:rsidRPr="00382D6A">
              <w:rPr>
                <w:noProof/>
                <w:webHidden/>
              </w:rPr>
              <w:fldChar w:fldCharType="separate"/>
            </w:r>
            <w:r w:rsidRPr="00382D6A">
              <w:rPr>
                <w:noProof/>
                <w:webHidden/>
              </w:rPr>
              <w:t>10</w:t>
            </w:r>
            <w:r w:rsidRPr="00382D6A">
              <w:rPr>
                <w:noProof/>
                <w:webHidden/>
              </w:rPr>
              <w:fldChar w:fldCharType="end"/>
            </w:r>
          </w:hyperlink>
        </w:p>
        <w:p w14:paraId="11831D48" w14:textId="0491EB20" w:rsidR="00C10C81" w:rsidRPr="00F04D83" w:rsidRDefault="00C10C81" w:rsidP="00FB01CC">
          <w:pPr>
            <w:pStyle w:val="TOC2"/>
            <w:rPr>
              <w:sz w:val="32"/>
              <w:szCs w:val="32"/>
            </w:rPr>
          </w:pPr>
          <w:r w:rsidRPr="00382D6A">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22"/>
          <w:pgSz w:w="12240" w:h="15840"/>
          <w:pgMar w:top="1440" w:right="1800" w:bottom="1440" w:left="1800"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382D6A" w:rsidRDefault="0049316D" w:rsidP="00511F96">
      <w:pPr>
        <w:pStyle w:val="Heading2"/>
        <w:rPr>
          <w:rFonts w:ascii="Arial" w:hAnsi="Arial" w:cs="Arial"/>
          <w:color w:val="007CBB"/>
          <w:sz w:val="28"/>
          <w:szCs w:val="28"/>
        </w:rPr>
      </w:pPr>
      <w:bookmarkStart w:id="0" w:name="_Toc222994875"/>
      <w:r w:rsidRPr="00382D6A">
        <w:rPr>
          <w:rFonts w:ascii="Arial" w:hAnsi="Arial" w:cs="Arial"/>
          <w:color w:val="007CBB"/>
          <w:sz w:val="28"/>
          <w:szCs w:val="28"/>
        </w:rPr>
        <w:t>About the Borough of Sefton</w:t>
      </w:r>
      <w:bookmarkEnd w:id="0"/>
    </w:p>
    <w:p w14:paraId="57D73D5F" w14:textId="77777777" w:rsidR="00511F96" w:rsidRPr="00382D6A" w:rsidRDefault="00511F96" w:rsidP="00511F96">
      <w:pPr>
        <w:spacing w:after="0" w:line="240" w:lineRule="auto"/>
      </w:pPr>
    </w:p>
    <w:p w14:paraId="60A6277C" w14:textId="10CD6D5B" w:rsidR="00745BBD" w:rsidRPr="00382D6A" w:rsidRDefault="00745BBD" w:rsidP="00745BBD">
      <w:r w:rsidRPr="00382D6A">
        <w:t>Sefton is a confident and well</w:t>
      </w:r>
      <w:r w:rsidRPr="00382D6A">
        <w:noBreakHyphen/>
        <w:t xml:space="preserve">connected </w:t>
      </w:r>
      <w:r w:rsidR="00FB2749" w:rsidRPr="00382D6A">
        <w:t>Borough</w:t>
      </w:r>
      <w:r w:rsidRPr="00382D6A">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382D6A" w:rsidRDefault="00745BBD" w:rsidP="00745BBD">
      <w:r w:rsidRPr="00382D6A">
        <w:t xml:space="preserve">It is a fantastic place to live and work. </w:t>
      </w:r>
      <w:r w:rsidR="007679B6" w:rsidRPr="00382D6A">
        <w:t xml:space="preserve"> </w:t>
      </w:r>
      <w:r w:rsidRPr="00382D6A">
        <w:t>As the northern</w:t>
      </w:r>
      <w:r w:rsidRPr="00382D6A">
        <w:noBreakHyphen/>
        <w:t xml:space="preserve">most </w:t>
      </w:r>
      <w:r w:rsidR="00FB2749" w:rsidRPr="00382D6A">
        <w:t>Borough</w:t>
      </w:r>
      <w:r w:rsidRPr="00382D6A">
        <w:t xml:space="preserve"> within the Liverpool City Region, Sefton offers a unique blend of beautiful coastline, countryside, attractive villages, thriving industrial areas and the busy Port of Liverpool.</w:t>
      </w:r>
    </w:p>
    <w:p w14:paraId="46726808" w14:textId="77777777" w:rsidR="00745BBD" w:rsidRPr="00382D6A" w:rsidRDefault="00745BBD" w:rsidP="00745BBD">
      <w:r w:rsidRPr="00382D6A">
        <w:t xml:space="preserve">With 22 miles of stunning coastline, Sefton is a leading coastal destination with a growing visitor economy. It is home to the iconic Antony Gormley </w:t>
      </w:r>
      <w:r w:rsidRPr="00382D6A">
        <w:rPr>
          <w:i/>
          <w:iCs/>
        </w:rPr>
        <w:t>Another Place</w:t>
      </w:r>
      <w:r w:rsidRPr="00382D6A">
        <w:t xml:space="preserve"> installation, expansive beaches and protected sand dunes that support several rare species.</w:t>
      </w:r>
    </w:p>
    <w:p w14:paraId="2E0DE47B" w14:textId="370B91D2" w:rsidR="00745BBD" w:rsidRPr="00382D6A" w:rsidRDefault="00745BBD" w:rsidP="00745BBD">
      <w:r w:rsidRPr="00382D6A">
        <w:t xml:space="preserve">While each town and village has its own distinctive character, it is the people of Sefton who make the </w:t>
      </w:r>
      <w:r w:rsidR="00FB2749" w:rsidRPr="00382D6A">
        <w:t>Borough</w:t>
      </w:r>
      <w:r w:rsidRPr="00382D6A">
        <w:t xml:space="preserve"> truly special, creating diverse, welcoming and energetic communities in which to live, work, invest and visit.</w:t>
      </w:r>
    </w:p>
    <w:p w14:paraId="660319E6" w14:textId="7C63E923" w:rsidR="00745BBD" w:rsidRPr="00382D6A" w:rsidRDefault="00745BBD" w:rsidP="00745BBD">
      <w:r w:rsidRPr="00382D6A">
        <w:t>Alongside its miles of golden sands, Sefton offers those who work here access to a world</w:t>
      </w:r>
      <w:r w:rsidRPr="00382D6A">
        <w:noBreakHyphen/>
        <w:t>renowned racecourse, prestigious golf courses, and National Trust nature reserves, ideal places to unwind, explore and enjoy leisure time.</w:t>
      </w:r>
    </w:p>
    <w:p w14:paraId="200576E1" w14:textId="004E1D18" w:rsidR="00745BBD" w:rsidRPr="00382D6A" w:rsidRDefault="00745BBD" w:rsidP="00745BBD">
      <w:r w:rsidRPr="00382D6A">
        <w:t xml:space="preserve">The </w:t>
      </w:r>
      <w:r w:rsidR="00FB2749" w:rsidRPr="00382D6A">
        <w:t>Borough</w:t>
      </w:r>
      <w:r w:rsidRPr="00382D6A">
        <w:t xml:space="preserve"> benefits from excellent transport links, providing easy access to major </w:t>
      </w:r>
      <w:proofErr w:type="gramStart"/>
      <w:r w:rsidRPr="00382D6A">
        <w:t>North West</w:t>
      </w:r>
      <w:proofErr w:type="gramEnd"/>
      <w:r w:rsidRPr="00382D6A">
        <w:t xml:space="preserve"> cities including Liverpool and Manchester, and placing the Lake District and North Wales within reach for weekend breaks.</w:t>
      </w:r>
    </w:p>
    <w:p w14:paraId="0CAE65EA" w14:textId="77777777" w:rsidR="00745BBD" w:rsidRPr="00382D6A" w:rsidRDefault="00745BBD" w:rsidP="00745BBD">
      <w:r w:rsidRPr="00382D6A">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382D6A" w:rsidRDefault="008A2AD1" w:rsidP="00D019F3">
      <w:pPr>
        <w:pStyle w:val="Heading2"/>
        <w:rPr>
          <w:rFonts w:ascii="Arial" w:hAnsi="Arial" w:cs="Arial"/>
          <w:color w:val="007CBB"/>
          <w:sz w:val="24"/>
          <w:szCs w:val="24"/>
        </w:rPr>
      </w:pPr>
    </w:p>
    <w:p w14:paraId="0F4ECB12" w14:textId="77777777" w:rsidR="001743EB" w:rsidRPr="00382D6A" w:rsidRDefault="001743EB">
      <w:pPr>
        <w:rPr>
          <w:rFonts w:eastAsiaTheme="majorEastAsia" w:cs="Arial"/>
          <w:b/>
          <w:bCs/>
          <w:color w:val="007CBB"/>
          <w:sz w:val="28"/>
          <w:szCs w:val="28"/>
        </w:rPr>
      </w:pPr>
      <w:r w:rsidRPr="00382D6A">
        <w:rPr>
          <w:rFonts w:cs="Arial"/>
          <w:color w:val="007CBB"/>
          <w:sz w:val="28"/>
          <w:szCs w:val="28"/>
        </w:rPr>
        <w:br w:type="page"/>
      </w:r>
    </w:p>
    <w:p w14:paraId="250B0304" w14:textId="4F184AC3" w:rsidR="00511F96" w:rsidRPr="00382D6A" w:rsidRDefault="00511F96" w:rsidP="00511F96">
      <w:pPr>
        <w:pStyle w:val="Heading2"/>
        <w:rPr>
          <w:rFonts w:ascii="Arial" w:hAnsi="Arial" w:cs="Arial"/>
          <w:color w:val="007CBB"/>
          <w:sz w:val="28"/>
          <w:szCs w:val="28"/>
        </w:rPr>
      </w:pPr>
      <w:bookmarkStart w:id="1" w:name="_Toc222994876"/>
      <w:r w:rsidRPr="00382D6A">
        <w:rPr>
          <w:rFonts w:ascii="Arial" w:hAnsi="Arial" w:cs="Arial"/>
          <w:color w:val="007CBB"/>
          <w:sz w:val="28"/>
          <w:szCs w:val="28"/>
        </w:rPr>
        <w:lastRenderedPageBreak/>
        <w:t>Our Vision and Values</w:t>
      </w:r>
      <w:bookmarkEnd w:id="1"/>
    </w:p>
    <w:p w14:paraId="7684CC3E" w14:textId="77777777" w:rsidR="00511F96" w:rsidRPr="00382D6A" w:rsidRDefault="00511F96" w:rsidP="00511F96">
      <w:pPr>
        <w:spacing w:after="0" w:line="240" w:lineRule="auto"/>
      </w:pPr>
    </w:p>
    <w:p w14:paraId="6CF07501" w14:textId="44239B56" w:rsidR="007679B6" w:rsidRPr="00382D6A" w:rsidRDefault="005116C5" w:rsidP="007679B6">
      <w:r w:rsidRPr="00382D6A">
        <w:t>At Sefton Council, our vision is to deliver high-quality services that make a real difference to the lives of our residents, visitors, and communities.</w:t>
      </w:r>
      <w:r w:rsidR="00FB2749" w:rsidRPr="00382D6A">
        <w:t xml:space="preserve"> </w:t>
      </w:r>
      <w:r w:rsidRPr="00382D6A">
        <w:t xml:space="preserve"> Everything we do is guided by a strong set of values that shape how we work and interact:</w:t>
      </w:r>
    </w:p>
    <w:p w14:paraId="1407193F" w14:textId="3A31E6A7" w:rsidR="007679B6" w:rsidRPr="00382D6A" w:rsidRDefault="007679B6" w:rsidP="007679B6">
      <w:pPr>
        <w:ind w:left="720"/>
      </w:pPr>
      <w:r w:rsidRPr="00382D6A">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3"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382D6A" w:rsidRDefault="005116C5" w:rsidP="00BE466B">
      <w:pPr>
        <w:numPr>
          <w:ilvl w:val="0"/>
          <w:numId w:val="16"/>
        </w:numPr>
      </w:pPr>
      <w:r w:rsidRPr="00382D6A">
        <w:rPr>
          <w:b/>
          <w:bCs/>
        </w:rPr>
        <w:t>We put people at the heart of what we do</w:t>
      </w:r>
      <w:r w:rsidRPr="00382D6A">
        <w:t xml:space="preserve"> </w:t>
      </w:r>
      <w:r w:rsidR="00FB2749" w:rsidRPr="00382D6A">
        <w:t>–</w:t>
      </w:r>
      <w:r w:rsidRPr="00382D6A">
        <w:t xml:space="preserve"> ensuring our services are responsive, inclusive, and focused on improving lives.</w:t>
      </w:r>
    </w:p>
    <w:p w14:paraId="1D4A15E3" w14:textId="2EE40FE7" w:rsidR="005116C5" w:rsidRPr="00382D6A" w:rsidRDefault="005116C5" w:rsidP="00BE466B">
      <w:pPr>
        <w:numPr>
          <w:ilvl w:val="0"/>
          <w:numId w:val="16"/>
        </w:numPr>
      </w:pPr>
      <w:r w:rsidRPr="00382D6A">
        <w:rPr>
          <w:b/>
          <w:bCs/>
        </w:rPr>
        <w:t>We listen, value, and respect each other’s views</w:t>
      </w:r>
      <w:r w:rsidRPr="00382D6A">
        <w:t xml:space="preserve"> </w:t>
      </w:r>
      <w:r w:rsidR="00FB2749" w:rsidRPr="00382D6A">
        <w:t>–</w:t>
      </w:r>
      <w:r w:rsidRPr="00382D6A">
        <w:t xml:space="preserve"> fostering a culture of collaboration and mutual respect.</w:t>
      </w:r>
    </w:p>
    <w:p w14:paraId="3E367A22" w14:textId="0CD688BA" w:rsidR="005116C5" w:rsidRPr="00382D6A" w:rsidRDefault="005116C5" w:rsidP="00BE466B">
      <w:pPr>
        <w:numPr>
          <w:ilvl w:val="0"/>
          <w:numId w:val="16"/>
        </w:numPr>
      </w:pPr>
      <w:r w:rsidRPr="00382D6A">
        <w:rPr>
          <w:b/>
          <w:bCs/>
        </w:rPr>
        <w:t>We develop a culture of challenge, ownership, innovation, and improvement</w:t>
      </w:r>
      <w:r w:rsidRPr="00382D6A">
        <w:t xml:space="preserve"> </w:t>
      </w:r>
      <w:r w:rsidR="00FB2749" w:rsidRPr="00382D6A">
        <w:t>–</w:t>
      </w:r>
      <w:r w:rsidRPr="00382D6A">
        <w:t xml:space="preserve"> encouraging creativity and continuous development.</w:t>
      </w:r>
    </w:p>
    <w:p w14:paraId="4AF84DEE" w14:textId="2831CEFE" w:rsidR="005116C5" w:rsidRPr="00382D6A" w:rsidRDefault="005116C5" w:rsidP="00BE466B">
      <w:pPr>
        <w:numPr>
          <w:ilvl w:val="0"/>
          <w:numId w:val="16"/>
        </w:numPr>
      </w:pPr>
      <w:r w:rsidRPr="00382D6A">
        <w:rPr>
          <w:b/>
          <w:bCs/>
        </w:rPr>
        <w:t>We are ambassadors for Sefton</w:t>
      </w:r>
      <w:r w:rsidRPr="00382D6A">
        <w:t xml:space="preserve"> </w:t>
      </w:r>
      <w:r w:rsidR="00FB2749" w:rsidRPr="00382D6A">
        <w:t>–</w:t>
      </w:r>
      <w:r w:rsidRPr="00382D6A">
        <w:t xml:space="preserve"> promoting the </w:t>
      </w:r>
      <w:r w:rsidR="00FB2749" w:rsidRPr="00382D6A">
        <w:t>Borough</w:t>
      </w:r>
      <w:r w:rsidRPr="00382D6A">
        <w:t xml:space="preserve"> positively and proudly representing our communities.</w:t>
      </w:r>
    </w:p>
    <w:p w14:paraId="32D28CA9" w14:textId="04099CC7" w:rsidR="005116C5" w:rsidRPr="00382D6A" w:rsidRDefault="005116C5" w:rsidP="00BE466B">
      <w:pPr>
        <w:numPr>
          <w:ilvl w:val="0"/>
          <w:numId w:val="16"/>
        </w:numPr>
      </w:pPr>
      <w:r w:rsidRPr="00382D6A">
        <w:rPr>
          <w:b/>
          <w:bCs/>
        </w:rPr>
        <w:t>We are responsive and efficient</w:t>
      </w:r>
      <w:r w:rsidRPr="00382D6A">
        <w:t xml:space="preserve"> </w:t>
      </w:r>
      <w:r w:rsidR="00FB2749" w:rsidRPr="00382D6A">
        <w:t>–</w:t>
      </w:r>
      <w:r w:rsidRPr="00382D6A">
        <w:t xml:space="preserve"> delivering services that are timely, effective, and customer-focused.</w:t>
      </w:r>
    </w:p>
    <w:p w14:paraId="526B0A22" w14:textId="0A9DA0E0" w:rsidR="005116C5" w:rsidRPr="00382D6A" w:rsidRDefault="005116C5" w:rsidP="00BE466B">
      <w:pPr>
        <w:numPr>
          <w:ilvl w:val="0"/>
          <w:numId w:val="16"/>
        </w:numPr>
      </w:pPr>
      <w:r w:rsidRPr="00382D6A">
        <w:rPr>
          <w:b/>
          <w:bCs/>
        </w:rPr>
        <w:t>We are clear about what we can and cannot do</w:t>
      </w:r>
      <w:r w:rsidRPr="00382D6A">
        <w:t xml:space="preserve"> </w:t>
      </w:r>
      <w:r w:rsidR="00FB2749" w:rsidRPr="00382D6A">
        <w:t>–</w:t>
      </w:r>
      <w:r w:rsidRPr="00382D6A">
        <w:t xml:space="preserve"> being transparent and honest in all our communications and actions.</w:t>
      </w:r>
    </w:p>
    <w:p w14:paraId="4A119E78" w14:textId="7EFD1B52" w:rsidR="00511F96" w:rsidRPr="00382D6A" w:rsidRDefault="005116C5" w:rsidP="00511F96">
      <w:r w:rsidRPr="00382D6A">
        <w:t>These values underpin our commitment to excellence, inclusivity, and innovation, ensuring that Sefton remains a great place to live, work, and visit.</w:t>
      </w:r>
    </w:p>
    <w:p w14:paraId="0D58AC3A" w14:textId="4E77BF60" w:rsidR="00367D28" w:rsidRPr="00382D6A" w:rsidRDefault="00367D28" w:rsidP="00D019F3">
      <w:pPr>
        <w:pStyle w:val="Heading2"/>
        <w:rPr>
          <w:rFonts w:ascii="Arial" w:hAnsi="Arial" w:cs="Arial"/>
          <w:color w:val="007CBB"/>
          <w:sz w:val="28"/>
          <w:szCs w:val="28"/>
        </w:rPr>
      </w:pPr>
      <w:bookmarkStart w:id="2" w:name="_Toc222994877"/>
      <w:r w:rsidRPr="00382D6A">
        <w:rPr>
          <w:rFonts w:ascii="Arial" w:hAnsi="Arial" w:cs="Arial"/>
          <w:color w:val="007CBB"/>
          <w:sz w:val="28"/>
          <w:szCs w:val="28"/>
        </w:rPr>
        <w:t>Our Successes and Key Projects</w:t>
      </w:r>
      <w:bookmarkEnd w:id="2"/>
    </w:p>
    <w:p w14:paraId="2090DA4D" w14:textId="77777777" w:rsidR="00511F96" w:rsidRPr="00382D6A" w:rsidRDefault="00511F96" w:rsidP="00511F96">
      <w:pPr>
        <w:spacing w:after="0" w:line="240" w:lineRule="auto"/>
      </w:pPr>
    </w:p>
    <w:p w14:paraId="1DD3EF76" w14:textId="7077D406" w:rsidR="00367D28" w:rsidRPr="00382D6A" w:rsidRDefault="00367D28" w:rsidP="00683667">
      <w:pPr>
        <w:spacing w:after="0"/>
      </w:pPr>
      <w:r w:rsidRPr="00382D6A">
        <w:t xml:space="preserve">Sefton Council is proud of its recent achievements and ongoing commitment to delivering high-quality services. </w:t>
      </w:r>
      <w:r w:rsidR="00FB2749" w:rsidRPr="00382D6A">
        <w:t xml:space="preserve"> </w:t>
      </w:r>
      <w:r w:rsidRPr="00382D6A">
        <w:t xml:space="preserve">Our Adult Social Care services were recently graded Good by the Care Quality Commission (CQC), and our Children’s Services also </w:t>
      </w:r>
      <w:r w:rsidRPr="00382D6A">
        <w:lastRenderedPageBreak/>
        <w:t xml:space="preserve">achieved a </w:t>
      </w:r>
      <w:proofErr w:type="gramStart"/>
      <w:r w:rsidRPr="00382D6A">
        <w:t>Good</w:t>
      </w:r>
      <w:proofErr w:type="gramEnd"/>
      <w:r w:rsidRPr="00382D6A">
        <w:t xml:space="preserve"> rating from Ofsted. </w:t>
      </w:r>
      <w:r w:rsidR="00FB2749" w:rsidRPr="00382D6A">
        <w:t xml:space="preserve"> </w:t>
      </w:r>
      <w:r w:rsidRPr="00382D6A">
        <w:t>These successes reflect the dedication and professionalism of our teams and our focus on continuous improvement.</w:t>
      </w:r>
    </w:p>
    <w:p w14:paraId="71166112" w14:textId="77777777" w:rsidR="00FB2749" w:rsidRPr="00382D6A" w:rsidRDefault="00FB2749" w:rsidP="00683667">
      <w:pPr>
        <w:spacing w:after="0"/>
      </w:pPr>
    </w:p>
    <w:p w14:paraId="669632CB" w14:textId="7466B31C" w:rsidR="00367D28" w:rsidRPr="00382D6A" w:rsidRDefault="00367D28" w:rsidP="00683667">
      <w:pPr>
        <w:spacing w:after="0"/>
      </w:pPr>
      <w:r w:rsidRPr="00382D6A">
        <w:t xml:space="preserve">Alongside these achievements, Sefton Council is actively delivering a range of major capital projects that will transform the </w:t>
      </w:r>
      <w:r w:rsidR="00FB2749" w:rsidRPr="00382D6A">
        <w:t>Borough</w:t>
      </w:r>
      <w:r w:rsidRPr="00382D6A">
        <w:t xml:space="preserve"> and stimulate economic growth.</w:t>
      </w:r>
      <w:r w:rsidR="00FB2749" w:rsidRPr="00382D6A">
        <w:t xml:space="preserve"> </w:t>
      </w:r>
      <w:r w:rsidRPr="00382D6A">
        <w:t xml:space="preserve"> These include the Marine Lake Events Centre in Southport, the Strand Shopping Centre redevelopment in Bootle, and exciting developments such as the Cove Resort and Enterprise Arcade in Southport. </w:t>
      </w:r>
      <w:r w:rsidR="00FB2749" w:rsidRPr="00382D6A">
        <w:t xml:space="preserve"> </w:t>
      </w:r>
      <w:r w:rsidRPr="00382D6A">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382D6A" w:rsidRDefault="00683667" w:rsidP="00683667">
      <w:pPr>
        <w:spacing w:after="0"/>
      </w:pPr>
    </w:p>
    <w:p w14:paraId="2B27870A" w14:textId="22F223B9" w:rsidR="00367D28" w:rsidRPr="00382D6A" w:rsidRDefault="00367D28" w:rsidP="00367D28">
      <w:r w:rsidRPr="00382D6A">
        <w:t xml:space="preserve">These projects form part of our strategic investment programme to attract private sector-led development and create vibrant spaces for residents and visitors. </w:t>
      </w:r>
      <w:r w:rsidR="00FB2749" w:rsidRPr="00382D6A">
        <w:t xml:space="preserve"> </w:t>
      </w:r>
      <w:r w:rsidRPr="00382D6A">
        <w:t>We work closely with local communities to ensure these projects reflect their needs and foster a sense of ownership and pride.</w:t>
      </w:r>
    </w:p>
    <w:p w14:paraId="267456B0" w14:textId="77777777" w:rsidR="00367D28" w:rsidRPr="00382D6A" w:rsidRDefault="00367D28" w:rsidP="00367D28">
      <w:r w:rsidRPr="00382D6A">
        <w:t xml:space="preserve">For more information on these projects and to stay updated on progress, visit the Sefton Council website at </w:t>
      </w:r>
      <w:hyperlink r:id="rId25" w:history="1">
        <w:r w:rsidRPr="00382D6A">
          <w:rPr>
            <w:rStyle w:val="Hyperlink"/>
          </w:rPr>
          <w:t>www.sefton.gov.uk</w:t>
        </w:r>
      </w:hyperlink>
      <w:r w:rsidRPr="00382D6A">
        <w:t xml:space="preserve"> </w:t>
      </w:r>
    </w:p>
    <w:p w14:paraId="366F8038" w14:textId="3B38F9E5" w:rsidR="00454E02" w:rsidRPr="00382D6A" w:rsidRDefault="00565B5D" w:rsidP="00511F96">
      <w:pPr>
        <w:pStyle w:val="Heading2"/>
        <w:rPr>
          <w:rFonts w:ascii="Arial" w:hAnsi="Arial" w:cs="Arial"/>
          <w:color w:val="007CBB"/>
          <w:sz w:val="28"/>
          <w:szCs w:val="28"/>
        </w:rPr>
      </w:pPr>
      <w:bookmarkStart w:id="3" w:name="_Toc222994878"/>
      <w:r w:rsidRPr="00382D6A">
        <w:rPr>
          <w:rFonts w:ascii="Arial" w:hAnsi="Arial" w:cs="Arial"/>
          <w:color w:val="007CBB"/>
          <w:sz w:val="28"/>
          <w:szCs w:val="28"/>
        </w:rPr>
        <w:t>An Inclusive Workplace</w:t>
      </w:r>
      <w:bookmarkEnd w:id="3"/>
    </w:p>
    <w:p w14:paraId="3332C0B7" w14:textId="77777777" w:rsidR="00511F96" w:rsidRPr="00382D6A" w:rsidRDefault="00511F96" w:rsidP="00511F96">
      <w:pPr>
        <w:spacing w:after="0" w:line="240" w:lineRule="auto"/>
      </w:pPr>
    </w:p>
    <w:p w14:paraId="09BFB993" w14:textId="38DDF792" w:rsidR="009F37BF" w:rsidRPr="00382D6A" w:rsidRDefault="009F37BF" w:rsidP="00683667">
      <w:pPr>
        <w:spacing w:after="0"/>
        <w:rPr>
          <w:rFonts w:eastAsia="Times New Roman" w:cs="Arial"/>
          <w:lang w:eastAsia="en-GB"/>
        </w:rPr>
      </w:pPr>
      <w:r w:rsidRPr="00382D6A">
        <w:rPr>
          <w:rFonts w:eastAsia="Times New Roman" w:cs="Arial"/>
          <w:lang w:eastAsia="en-GB"/>
        </w:rPr>
        <w:t xml:space="preserve">We are committed to fostering an inclusive Council that reflects the diverse communities we serve. </w:t>
      </w:r>
      <w:r w:rsidR="00FB2749" w:rsidRPr="00382D6A">
        <w:rPr>
          <w:rFonts w:eastAsia="Times New Roman" w:cs="Arial"/>
          <w:lang w:eastAsia="en-GB"/>
        </w:rPr>
        <w:t xml:space="preserve"> </w:t>
      </w:r>
      <w:r w:rsidRPr="00382D6A">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382D6A" w:rsidRDefault="00683667" w:rsidP="00683667">
      <w:pPr>
        <w:spacing w:after="0"/>
        <w:rPr>
          <w:rFonts w:eastAsia="Times New Roman" w:cs="Arial"/>
          <w:lang w:eastAsia="en-GB"/>
        </w:rPr>
      </w:pPr>
    </w:p>
    <w:p w14:paraId="090B95BC" w14:textId="73494AA3" w:rsidR="00CB1FFD" w:rsidRPr="00382D6A" w:rsidRDefault="009F37BF" w:rsidP="009F37BF">
      <w:pPr>
        <w:rPr>
          <w:rFonts w:eastAsia="Times New Roman" w:cs="Arial"/>
          <w:lang w:eastAsia="en-GB"/>
        </w:rPr>
      </w:pPr>
      <w:r w:rsidRPr="00382D6A">
        <w:rPr>
          <w:rFonts w:eastAsia="Times New Roman" w:cs="Arial"/>
          <w:lang w:eastAsia="en-GB"/>
        </w:rPr>
        <w:t xml:space="preserve">Sefton is proud to be the first local authority in the Liverpool City Region to achieve </w:t>
      </w:r>
      <w:r w:rsidRPr="00382D6A">
        <w:rPr>
          <w:rFonts w:eastAsia="Times New Roman" w:cs="Arial"/>
          <w:b/>
          <w:bCs/>
          <w:lang w:eastAsia="en-GB"/>
        </w:rPr>
        <w:t>Navajo</w:t>
      </w:r>
      <w:r w:rsidRPr="00382D6A">
        <w:rPr>
          <w:rFonts w:eastAsia="Times New Roman" w:cs="Arial"/>
          <w:lang w:eastAsia="en-GB"/>
        </w:rPr>
        <w:t xml:space="preserve"> accreditation, recognising our commitment to LGBTQ+ inclusion. </w:t>
      </w:r>
      <w:r w:rsidR="00FB2749" w:rsidRPr="00382D6A">
        <w:rPr>
          <w:rFonts w:eastAsia="Times New Roman" w:cs="Arial"/>
          <w:lang w:eastAsia="en-GB"/>
        </w:rPr>
        <w:t xml:space="preserve"> </w:t>
      </w:r>
      <w:r w:rsidRPr="00382D6A">
        <w:rPr>
          <w:rFonts w:eastAsia="Times New Roman" w:cs="Arial"/>
          <w:lang w:eastAsia="en-GB"/>
        </w:rPr>
        <w:t>We are also a Disability Confident employer and continue to build a workforce that represents our communities.</w:t>
      </w:r>
    </w:p>
    <w:p w14:paraId="4FA20170" w14:textId="39071CCA" w:rsidR="00A91189" w:rsidRPr="00382D6A" w:rsidRDefault="009F37BF" w:rsidP="009725F0">
      <w:pPr>
        <w:spacing w:after="0"/>
        <w:rPr>
          <w:rFonts w:eastAsia="Times New Roman" w:cs="Arial"/>
          <w:lang w:eastAsia="en-GB"/>
        </w:rPr>
      </w:pPr>
      <w:r w:rsidRPr="00382D6A">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382D6A" w:rsidRDefault="009725F0" w:rsidP="009725F0">
      <w:pPr>
        <w:spacing w:after="0"/>
        <w:rPr>
          <w:rFonts w:eastAsia="Times New Roman" w:cs="Arial"/>
          <w:lang w:eastAsia="en-GB"/>
        </w:rPr>
      </w:pPr>
    </w:p>
    <w:p w14:paraId="711BCCDE" w14:textId="4507E0FD" w:rsidR="00454E02" w:rsidRPr="00382D6A" w:rsidRDefault="009F37BF" w:rsidP="00496E8A">
      <w:pPr>
        <w:spacing w:after="0"/>
        <w:rPr>
          <w:rFonts w:eastAsia="Times New Roman" w:cs="Arial"/>
          <w:lang w:eastAsia="en-GB"/>
        </w:rPr>
      </w:pPr>
      <w:r w:rsidRPr="00382D6A">
        <w:rPr>
          <w:rFonts w:eastAsia="Times New Roman" w:cs="Arial"/>
          <w:lang w:eastAsia="en-GB"/>
        </w:rPr>
        <w:t xml:space="preserve">As an Equal Opportunities Employer, we base recruitment solely on skills, experience, and suitability for the role. </w:t>
      </w:r>
      <w:r w:rsidR="00C7120F" w:rsidRPr="00382D6A">
        <w:rPr>
          <w:rFonts w:eastAsia="Times New Roman" w:cs="Arial"/>
          <w:lang w:eastAsia="en-GB"/>
        </w:rPr>
        <w:t xml:space="preserve"> </w:t>
      </w:r>
      <w:r w:rsidRPr="00382D6A">
        <w:rPr>
          <w:rFonts w:eastAsia="Times New Roman" w:cs="Arial"/>
          <w:lang w:eastAsia="en-GB"/>
        </w:rPr>
        <w:t>All applicants are treated fairly, and we have also recognised ‘care experienced’ as a protected characteristic within Sefton.</w:t>
      </w:r>
    </w:p>
    <w:p w14:paraId="128685BE" w14:textId="01943AB8" w:rsidR="00E4473C" w:rsidRPr="00382D6A" w:rsidRDefault="00E4473C" w:rsidP="009F37BF">
      <w:pPr>
        <w:rPr>
          <w:rFonts w:eastAsia="Times New Roman" w:cs="Arial"/>
          <w:lang w:eastAsia="en-GB"/>
        </w:rPr>
      </w:pPr>
    </w:p>
    <w:p w14:paraId="04AC695D" w14:textId="2E9D631C" w:rsidR="00511F96" w:rsidRPr="00382D6A" w:rsidRDefault="00511F96" w:rsidP="009F37BF">
      <w:pPr>
        <w:rPr>
          <w:rFonts w:eastAsia="Times New Roman" w:cs="Arial"/>
          <w:lang w:eastAsia="en-GB"/>
        </w:rPr>
      </w:pPr>
      <w:r w:rsidRPr="00382D6A">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7B88"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382D6A" w:rsidRDefault="00511F96" w:rsidP="009F37BF">
      <w:pPr>
        <w:rPr>
          <w:rFonts w:eastAsia="Times New Roman" w:cs="Arial"/>
          <w:lang w:eastAsia="en-GB"/>
        </w:rPr>
      </w:pPr>
    </w:p>
    <w:p w14:paraId="1E8C663D" w14:textId="40AD9373" w:rsidR="00454E02" w:rsidRPr="00382D6A" w:rsidRDefault="00454E02" w:rsidP="009F37BF">
      <w:pPr>
        <w:rPr>
          <w:rFonts w:eastAsia="Times New Roman" w:cs="Arial"/>
          <w:lang w:eastAsia="en-GB"/>
        </w:rPr>
      </w:pPr>
    </w:p>
    <w:p w14:paraId="70E3E937" w14:textId="6E86C81B" w:rsidR="00454E02" w:rsidRPr="00382D6A" w:rsidRDefault="00454E02" w:rsidP="009F37BF">
      <w:pPr>
        <w:rPr>
          <w:rFonts w:eastAsia="Times New Roman" w:cs="Arial"/>
          <w:lang w:eastAsia="en-GB"/>
        </w:rPr>
      </w:pPr>
    </w:p>
    <w:p w14:paraId="5535BC69" w14:textId="31B2501C" w:rsidR="00454E02" w:rsidRPr="00382D6A" w:rsidRDefault="00454E02" w:rsidP="009F37BF">
      <w:pPr>
        <w:rPr>
          <w:rFonts w:eastAsia="Times New Roman" w:cs="Arial"/>
          <w:lang w:eastAsia="en-GB"/>
        </w:rPr>
      </w:pPr>
    </w:p>
    <w:p w14:paraId="28BF5290" w14:textId="1D5245ED" w:rsidR="00496E8A" w:rsidRPr="00382D6A" w:rsidRDefault="00496E8A" w:rsidP="009F37BF">
      <w:pPr>
        <w:rPr>
          <w:rFonts w:eastAsia="Times New Roman" w:cs="Arial"/>
          <w:lang w:eastAsia="en-GB"/>
        </w:rPr>
      </w:pPr>
    </w:p>
    <w:p w14:paraId="7B5CE7DC" w14:textId="77777777" w:rsidR="00496E8A" w:rsidRPr="00382D6A" w:rsidRDefault="00496E8A" w:rsidP="009F37BF">
      <w:pPr>
        <w:rPr>
          <w:rFonts w:eastAsia="Times New Roman" w:cs="Arial"/>
          <w:lang w:eastAsia="en-GB"/>
        </w:rPr>
      </w:pPr>
    </w:p>
    <w:p w14:paraId="6866F173" w14:textId="7A4DD52F" w:rsidR="00496E8A" w:rsidRPr="00382D6A" w:rsidRDefault="00496E8A" w:rsidP="009F37BF">
      <w:pPr>
        <w:rPr>
          <w:rFonts w:eastAsia="Times New Roman" w:cs="Arial"/>
          <w:lang w:eastAsia="en-GB"/>
        </w:rPr>
      </w:pPr>
    </w:p>
    <w:p w14:paraId="75F0FBED" w14:textId="77777777" w:rsidR="00E4473C" w:rsidRPr="00382D6A" w:rsidRDefault="00E4473C" w:rsidP="009F37BF">
      <w:pPr>
        <w:rPr>
          <w:rFonts w:eastAsia="Times New Roman" w:cs="Arial"/>
          <w:lang w:eastAsia="en-GB"/>
        </w:rPr>
      </w:pPr>
    </w:p>
    <w:p w14:paraId="75C53BB4" w14:textId="3A457AEE" w:rsidR="009F37BF" w:rsidRPr="00382D6A" w:rsidRDefault="00C7120F" w:rsidP="00496E8A">
      <w:pPr>
        <w:spacing w:after="0"/>
        <w:rPr>
          <w:rFonts w:eastAsia="Times New Roman" w:cs="Arial"/>
          <w:lang w:eastAsia="en-GB"/>
        </w:rPr>
      </w:pPr>
      <w:r w:rsidRPr="00382D6A">
        <w:rPr>
          <w:rFonts w:eastAsia="Times New Roman" w:cs="Arial"/>
          <w:lang w:eastAsia="en-GB"/>
        </w:rPr>
        <w:t xml:space="preserve">For more information, please refer to our </w:t>
      </w:r>
      <w:hyperlink r:id="rId28" w:history="1">
        <w:r w:rsidRPr="00382D6A">
          <w:rPr>
            <w:rStyle w:val="Hyperlink"/>
            <w:rFonts w:eastAsia="Times New Roman" w:cs="Arial"/>
            <w:lang w:eastAsia="en-GB"/>
          </w:rPr>
          <w:t>Equality, Diversity and Inclusion Strategy</w:t>
        </w:r>
      </w:hyperlink>
    </w:p>
    <w:p w14:paraId="4250A9BD" w14:textId="77777777" w:rsidR="00511F96" w:rsidRPr="00382D6A" w:rsidRDefault="00511F96" w:rsidP="00511F96">
      <w:pPr>
        <w:spacing w:after="0" w:line="240" w:lineRule="auto"/>
        <w:rPr>
          <w:rFonts w:eastAsia="Times New Roman" w:cs="Arial"/>
          <w:lang w:eastAsia="en-GB"/>
        </w:rPr>
      </w:pPr>
    </w:p>
    <w:p w14:paraId="42A3CDA1" w14:textId="58A78FDC" w:rsidR="00511F96" w:rsidRPr="00382D6A" w:rsidRDefault="00C16F45" w:rsidP="00511F96">
      <w:pPr>
        <w:pStyle w:val="Heading2"/>
        <w:rPr>
          <w:rFonts w:ascii="Arial" w:hAnsi="Arial" w:cs="Arial"/>
          <w:color w:val="007CBB"/>
          <w:sz w:val="28"/>
          <w:szCs w:val="28"/>
        </w:rPr>
      </w:pPr>
      <w:bookmarkStart w:id="4" w:name="_Toc222994879"/>
      <w:r w:rsidRPr="00382D6A">
        <w:rPr>
          <w:rFonts w:ascii="Arial" w:hAnsi="Arial" w:cs="Arial"/>
          <w:color w:val="007CBB"/>
          <w:sz w:val="28"/>
          <w:szCs w:val="28"/>
        </w:rPr>
        <w:t>Liverpool City Region Fair Employment Charter</w:t>
      </w:r>
      <w:bookmarkEnd w:id="4"/>
    </w:p>
    <w:p w14:paraId="1657A6EA" w14:textId="77777777" w:rsidR="00511F96" w:rsidRPr="00382D6A" w:rsidRDefault="00511F96" w:rsidP="00511F96">
      <w:pPr>
        <w:spacing w:after="0" w:line="240" w:lineRule="auto"/>
        <w:rPr>
          <w:bCs/>
        </w:rPr>
      </w:pPr>
    </w:p>
    <w:p w14:paraId="08E8C97B" w14:textId="092BC4B6" w:rsidR="004E55FD" w:rsidRPr="00382D6A" w:rsidRDefault="00697B51" w:rsidP="00511F96">
      <w:pPr>
        <w:rPr>
          <w:bCs/>
        </w:rPr>
      </w:pPr>
      <w:r w:rsidRPr="00382D6A">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382D6A">
        <w:rPr>
          <w:bCs/>
        </w:rPr>
        <w:t xml:space="preserve">Sefton Council is proud to support the Liverpool City Region Combined Authority Fair Employment Charter, an initiative that promotes fair, healthy, inclusive, and just workplaces across the region. </w:t>
      </w:r>
      <w:r w:rsidR="00C7120F" w:rsidRPr="00382D6A">
        <w:rPr>
          <w:bCs/>
        </w:rPr>
        <w:t xml:space="preserve"> </w:t>
      </w:r>
      <w:r w:rsidR="00C16F45" w:rsidRPr="00382D6A">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382D6A">
        <w:rPr>
          <w:bCs/>
        </w:rPr>
        <w:t xml:space="preserve"> </w:t>
      </w:r>
      <w:r w:rsidR="00C16F45" w:rsidRPr="00382D6A">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382D6A" w:rsidRDefault="00FA1CF6" w:rsidP="00511F96">
      <w:pPr>
        <w:pStyle w:val="Heading2"/>
        <w:spacing w:before="0" w:line="240" w:lineRule="auto"/>
        <w:rPr>
          <w:rFonts w:ascii="Arial" w:hAnsi="Arial" w:cs="Arial"/>
          <w:color w:val="007CBB"/>
          <w:sz w:val="28"/>
          <w:szCs w:val="28"/>
        </w:rPr>
      </w:pPr>
      <w:bookmarkStart w:id="5" w:name="_Toc222994880"/>
      <w:r w:rsidRPr="00382D6A">
        <w:rPr>
          <w:rFonts w:ascii="Arial" w:hAnsi="Arial" w:cs="Arial"/>
          <w:color w:val="007CBB"/>
          <w:sz w:val="28"/>
          <w:szCs w:val="28"/>
        </w:rPr>
        <w:t>What We Can Offer You</w:t>
      </w:r>
      <w:bookmarkEnd w:id="5"/>
    </w:p>
    <w:p w14:paraId="293F5468" w14:textId="77777777" w:rsidR="00511F96" w:rsidRPr="00382D6A" w:rsidRDefault="00511F96" w:rsidP="00511F96">
      <w:pPr>
        <w:spacing w:after="0" w:line="240" w:lineRule="auto"/>
      </w:pPr>
    </w:p>
    <w:p w14:paraId="514F9940" w14:textId="5632B9DD" w:rsidR="00547C3F" w:rsidRPr="00382D6A" w:rsidRDefault="00547C3F" w:rsidP="00187F29">
      <w:pPr>
        <w:numPr>
          <w:ilvl w:val="0"/>
          <w:numId w:val="15"/>
        </w:numPr>
        <w:spacing w:after="0" w:line="240" w:lineRule="auto"/>
      </w:pPr>
      <w:r w:rsidRPr="00382D6A">
        <w:t>A supportive and collaborative working environment</w:t>
      </w:r>
      <w:r w:rsidR="0035256F" w:rsidRPr="00382D6A">
        <w:t>.</w:t>
      </w:r>
    </w:p>
    <w:p w14:paraId="71D56C25" w14:textId="571624B0" w:rsidR="00F97F83" w:rsidRPr="00382D6A" w:rsidRDefault="00F97F83" w:rsidP="00BE466B">
      <w:pPr>
        <w:numPr>
          <w:ilvl w:val="0"/>
          <w:numId w:val="15"/>
        </w:numPr>
      </w:pPr>
      <w:r w:rsidRPr="00382D6A">
        <w:t>An agile approach to working.</w:t>
      </w:r>
    </w:p>
    <w:p w14:paraId="3C859B9B" w14:textId="05F0FD36" w:rsidR="00AE37D0" w:rsidRPr="00382D6A" w:rsidRDefault="00547C3F" w:rsidP="00C55123">
      <w:pPr>
        <w:numPr>
          <w:ilvl w:val="0"/>
          <w:numId w:val="15"/>
        </w:numPr>
      </w:pPr>
      <w:r w:rsidRPr="00382D6A">
        <w:t>Opportunities for professional development and career progression</w:t>
      </w:r>
      <w:r w:rsidR="0035256F" w:rsidRPr="00382D6A">
        <w:t>.</w:t>
      </w:r>
    </w:p>
    <w:p w14:paraId="0A1B0A67" w14:textId="552D0E2C" w:rsidR="00547C3F" w:rsidRPr="00382D6A" w:rsidRDefault="00547C3F" w:rsidP="00BE466B">
      <w:pPr>
        <w:numPr>
          <w:ilvl w:val="0"/>
          <w:numId w:val="15"/>
        </w:numPr>
      </w:pPr>
      <w:r w:rsidRPr="00382D6A">
        <w:t>A role where your work makes a real difference across the organisation</w:t>
      </w:r>
      <w:r w:rsidR="0035256F" w:rsidRPr="00382D6A">
        <w:t>.</w:t>
      </w:r>
    </w:p>
    <w:p w14:paraId="4A6AB78E" w14:textId="62F96920" w:rsidR="00547C3F" w:rsidRPr="00382D6A" w:rsidRDefault="00547C3F" w:rsidP="00BE466B">
      <w:pPr>
        <w:numPr>
          <w:ilvl w:val="0"/>
          <w:numId w:val="15"/>
        </w:numPr>
      </w:pPr>
      <w:r w:rsidRPr="00382D6A">
        <w:t>Flexible working arrangements supporting work</w:t>
      </w:r>
      <w:r w:rsidR="00571B76" w:rsidRPr="00382D6A">
        <w:t>-</w:t>
      </w:r>
      <w:r w:rsidRPr="00382D6A">
        <w:t>life balance</w:t>
      </w:r>
      <w:r w:rsidR="0035256F" w:rsidRPr="00382D6A">
        <w:t>.</w:t>
      </w:r>
    </w:p>
    <w:p w14:paraId="5FB8FFD2" w14:textId="3ABAA331" w:rsidR="00547C3F" w:rsidRPr="00382D6A" w:rsidRDefault="00547C3F" w:rsidP="00BE466B">
      <w:pPr>
        <w:numPr>
          <w:ilvl w:val="0"/>
          <w:numId w:val="15"/>
        </w:numPr>
      </w:pPr>
      <w:r w:rsidRPr="00382D6A">
        <w:t>A strong commitment to equality, diversity, and inclusion</w:t>
      </w:r>
      <w:r w:rsidR="0035256F" w:rsidRPr="00382D6A">
        <w:t>.</w:t>
      </w:r>
    </w:p>
    <w:p w14:paraId="1C1AD13F" w14:textId="7060A410" w:rsidR="00FA1CF6" w:rsidRPr="00382D6A" w:rsidRDefault="00547C3F" w:rsidP="00FA1CF6">
      <w:r w:rsidRPr="00382D6A">
        <w:t>Y</w:t>
      </w:r>
      <w:r w:rsidR="00FA1CF6" w:rsidRPr="00382D6A">
        <w:t>ou will benefit from a comprehensive local government employment package</w:t>
      </w:r>
      <w:r w:rsidRPr="00382D6A">
        <w:t xml:space="preserve"> which includes the following:</w:t>
      </w:r>
    </w:p>
    <w:p w14:paraId="09237F97" w14:textId="3E5E2A6B" w:rsidR="00FA1CF6" w:rsidRPr="00382D6A" w:rsidRDefault="00FA1CF6" w:rsidP="00BE466B">
      <w:pPr>
        <w:numPr>
          <w:ilvl w:val="0"/>
          <w:numId w:val="7"/>
        </w:numPr>
      </w:pPr>
      <w:r w:rsidRPr="00382D6A">
        <w:lastRenderedPageBreak/>
        <w:t>Competitive salary in line with NJC Local Government Pay Scales.</w:t>
      </w:r>
    </w:p>
    <w:p w14:paraId="5D01D2A5" w14:textId="6DA5BDB7" w:rsidR="00524633" w:rsidRPr="00382D6A" w:rsidRDefault="00FA1CF6" w:rsidP="00BE466B">
      <w:pPr>
        <w:numPr>
          <w:ilvl w:val="0"/>
          <w:numId w:val="7"/>
        </w:numPr>
      </w:pPr>
      <w:r w:rsidRPr="00382D6A">
        <w:t>Membership of the Local Government Pension Scheme (LGPS), providing a secure, defined benefit pension with employer contributions.</w:t>
      </w:r>
    </w:p>
    <w:p w14:paraId="55EF41BC" w14:textId="36CC7719" w:rsidR="00FA1CF6" w:rsidRPr="00382D6A" w:rsidRDefault="00FA1CF6" w:rsidP="00FA1CF6">
      <w:pPr>
        <w:rPr>
          <w:b/>
          <w:bCs/>
          <w:color w:val="007CBB"/>
          <w:sz w:val="24"/>
          <w:szCs w:val="24"/>
        </w:rPr>
      </w:pPr>
      <w:r w:rsidRPr="00382D6A">
        <w:rPr>
          <w:b/>
          <w:color w:val="007CBB"/>
          <w:sz w:val="24"/>
          <w:szCs w:val="24"/>
        </w:rPr>
        <w:t>Annual Leave and Work-Life Balance</w:t>
      </w:r>
    </w:p>
    <w:p w14:paraId="25D2CF9D" w14:textId="77777777" w:rsidR="00D74D8D" w:rsidRPr="00382D6A" w:rsidRDefault="00D74D8D" w:rsidP="00BE466B">
      <w:pPr>
        <w:numPr>
          <w:ilvl w:val="0"/>
          <w:numId w:val="8"/>
        </w:numPr>
        <w:rPr>
          <w:rFonts w:eastAsia="Arial" w:cs="Arial"/>
        </w:rPr>
      </w:pPr>
      <w:r w:rsidRPr="00382D6A">
        <w:t xml:space="preserve">Generous annual leave entitlement, </w:t>
      </w:r>
      <w:r w:rsidRPr="00382D6A">
        <w:rPr>
          <w:rFonts w:eastAsia="Arial" w:cs="Arial"/>
        </w:rPr>
        <w:t>28 days annual leave rising to 33 days with 5 years continuous service.</w:t>
      </w:r>
    </w:p>
    <w:p w14:paraId="2B246258" w14:textId="02DB7649" w:rsidR="00FA1CF6" w:rsidRPr="00382D6A" w:rsidRDefault="00FA1CF6" w:rsidP="00BE466B">
      <w:pPr>
        <w:numPr>
          <w:ilvl w:val="0"/>
          <w:numId w:val="8"/>
        </w:numPr>
      </w:pPr>
      <w:r w:rsidRPr="00382D6A">
        <w:t>Additional public (bank) holidays.</w:t>
      </w:r>
    </w:p>
    <w:p w14:paraId="2DDD9C17" w14:textId="31F21007" w:rsidR="00FA1CF6" w:rsidRPr="00382D6A" w:rsidRDefault="00FA1CF6" w:rsidP="00BE466B">
      <w:pPr>
        <w:numPr>
          <w:ilvl w:val="0"/>
          <w:numId w:val="8"/>
        </w:numPr>
      </w:pPr>
      <w:r w:rsidRPr="00382D6A">
        <w:t>Flexible working options to support a healthy work</w:t>
      </w:r>
      <w:r w:rsidR="00390169" w:rsidRPr="00382D6A">
        <w:t>-</w:t>
      </w:r>
      <w:r w:rsidRPr="00382D6A">
        <w:t>life balance, subject to service needs.</w:t>
      </w:r>
    </w:p>
    <w:p w14:paraId="7B7E2274" w14:textId="46D56827" w:rsidR="00866E1F" w:rsidRPr="00382D6A" w:rsidRDefault="00866E1F" w:rsidP="00BE466B">
      <w:pPr>
        <w:numPr>
          <w:ilvl w:val="0"/>
          <w:numId w:val="8"/>
        </w:numPr>
      </w:pPr>
      <w:r w:rsidRPr="00382D6A">
        <w:t>Option to purchase additional annual leave</w:t>
      </w:r>
      <w:r w:rsidR="004F4A4E" w:rsidRPr="00382D6A">
        <w:t>.</w:t>
      </w:r>
    </w:p>
    <w:p w14:paraId="303CA973" w14:textId="77777777" w:rsidR="00FA1CF6" w:rsidRPr="00382D6A" w:rsidRDefault="00FA1CF6" w:rsidP="00FA1CF6">
      <w:pPr>
        <w:rPr>
          <w:b/>
          <w:color w:val="007CBB"/>
          <w:sz w:val="24"/>
          <w:szCs w:val="24"/>
        </w:rPr>
      </w:pPr>
      <w:r w:rsidRPr="00382D6A">
        <w:rPr>
          <w:b/>
          <w:color w:val="007CBB"/>
          <w:sz w:val="24"/>
          <w:szCs w:val="24"/>
        </w:rPr>
        <w:t>Learning, Development and Career Progression</w:t>
      </w:r>
    </w:p>
    <w:p w14:paraId="1548A4CE" w14:textId="00AE3BD8" w:rsidR="00FA1CF6" w:rsidRPr="00382D6A" w:rsidRDefault="40497DD4" w:rsidP="00BE466B">
      <w:pPr>
        <w:numPr>
          <w:ilvl w:val="0"/>
          <w:numId w:val="9"/>
        </w:numPr>
        <w:rPr>
          <w:rFonts w:eastAsia="Arial" w:cs="Arial"/>
          <w:color w:val="333333"/>
        </w:rPr>
      </w:pPr>
      <w:r w:rsidRPr="00382D6A">
        <w:rPr>
          <w:rFonts w:eastAsia="Arial" w:cs="Arial"/>
          <w:color w:val="333333"/>
        </w:rPr>
        <w:t>A comprehensive induction programme</w:t>
      </w:r>
      <w:r w:rsidR="00B60B4B" w:rsidRPr="00382D6A">
        <w:rPr>
          <w:rFonts w:eastAsia="Arial" w:cs="Arial"/>
          <w:color w:val="333333"/>
        </w:rPr>
        <w:t>.</w:t>
      </w:r>
    </w:p>
    <w:p w14:paraId="5EE662A9" w14:textId="0FBD5EDC" w:rsidR="00FA1CF6" w:rsidRPr="00382D6A" w:rsidRDefault="00FA1CF6" w:rsidP="00BE466B">
      <w:pPr>
        <w:numPr>
          <w:ilvl w:val="0"/>
          <w:numId w:val="9"/>
        </w:numPr>
      </w:pPr>
      <w:r w:rsidRPr="00382D6A">
        <w:t>Access to a wide range of training,</w:t>
      </w:r>
      <w:r w:rsidR="004A77F9" w:rsidRPr="00382D6A">
        <w:t xml:space="preserve"> apprenticeships,</w:t>
      </w:r>
      <w:r w:rsidRPr="00382D6A">
        <w:t xml:space="preserve"> learning</w:t>
      </w:r>
      <w:r w:rsidR="00B60B4B" w:rsidRPr="00382D6A">
        <w:t xml:space="preserve">, </w:t>
      </w:r>
      <w:r w:rsidRPr="00382D6A">
        <w:t>and development opportunities.</w:t>
      </w:r>
    </w:p>
    <w:p w14:paraId="4763E1C2" w14:textId="0E576700" w:rsidR="00FA1CF6" w:rsidRPr="00382D6A" w:rsidRDefault="00FA1CF6" w:rsidP="00BE466B">
      <w:pPr>
        <w:numPr>
          <w:ilvl w:val="0"/>
          <w:numId w:val="9"/>
        </w:numPr>
      </w:pPr>
      <w:r w:rsidRPr="00382D6A">
        <w:t>Support for professional development and role</w:t>
      </w:r>
      <w:r w:rsidR="1553788F" w:rsidRPr="00382D6A">
        <w:t xml:space="preserve"> </w:t>
      </w:r>
      <w:r w:rsidRPr="00382D6A">
        <w:t>related qualifications.</w:t>
      </w:r>
    </w:p>
    <w:p w14:paraId="5DD8ACB0" w14:textId="74D47779" w:rsidR="00FA1CF6" w:rsidRPr="00382D6A" w:rsidRDefault="00FA1CF6" w:rsidP="00BE466B">
      <w:pPr>
        <w:numPr>
          <w:ilvl w:val="0"/>
          <w:numId w:val="9"/>
        </w:numPr>
      </w:pPr>
      <w:r w:rsidRPr="00382D6A">
        <w:t>Opportunities to develop your career within a large and diverse local authority.</w:t>
      </w:r>
    </w:p>
    <w:p w14:paraId="223D7766" w14:textId="255CA8CC" w:rsidR="00FA1CF6" w:rsidRPr="00382D6A" w:rsidRDefault="00FA1CF6" w:rsidP="00FA1CF6">
      <w:pPr>
        <w:rPr>
          <w:b/>
          <w:bCs/>
          <w:color w:val="007CBB"/>
          <w:sz w:val="24"/>
          <w:szCs w:val="24"/>
        </w:rPr>
      </w:pPr>
      <w:r w:rsidRPr="00382D6A">
        <w:rPr>
          <w:b/>
          <w:color w:val="007CBB"/>
          <w:sz w:val="24"/>
          <w:szCs w:val="24"/>
        </w:rPr>
        <w:t>Health, Wellbeing and Support</w:t>
      </w:r>
    </w:p>
    <w:p w14:paraId="2606030D" w14:textId="37FB6254" w:rsidR="77853C98" w:rsidRPr="00382D6A" w:rsidRDefault="2CAB6C3C" w:rsidP="00BE466B">
      <w:pPr>
        <w:numPr>
          <w:ilvl w:val="0"/>
          <w:numId w:val="10"/>
        </w:numPr>
      </w:pPr>
      <w:r w:rsidRPr="00382D6A">
        <w:t>Enhanced sick pay scheme</w:t>
      </w:r>
      <w:r w:rsidR="002F759F" w:rsidRPr="00382D6A">
        <w:t>.</w:t>
      </w:r>
      <w:r w:rsidRPr="00382D6A">
        <w:t xml:space="preserve"> </w:t>
      </w:r>
    </w:p>
    <w:p w14:paraId="44C1E78D" w14:textId="6D39F806" w:rsidR="00FA1CF6" w:rsidRPr="00382D6A" w:rsidRDefault="00FA1CF6" w:rsidP="00BE466B">
      <w:pPr>
        <w:numPr>
          <w:ilvl w:val="0"/>
          <w:numId w:val="10"/>
        </w:numPr>
      </w:pPr>
      <w:r w:rsidRPr="00382D6A">
        <w:t>Employee wellbeing initiatives and access to occupational health support</w:t>
      </w:r>
      <w:r w:rsidR="009A71D2" w:rsidRPr="00382D6A">
        <w:t>.</w:t>
      </w:r>
    </w:p>
    <w:p w14:paraId="38621623" w14:textId="7DB7ACE7" w:rsidR="00F933C1" w:rsidRPr="00382D6A" w:rsidRDefault="00FA1CF6" w:rsidP="00713D70">
      <w:pPr>
        <w:numPr>
          <w:ilvl w:val="0"/>
          <w:numId w:val="10"/>
        </w:numPr>
        <w:spacing w:after="0"/>
      </w:pPr>
      <w:r w:rsidRPr="00382D6A">
        <w:t>Policies that promote physical and mental wellbeing in the workplace</w:t>
      </w:r>
      <w:r w:rsidR="009A71D2" w:rsidRPr="00382D6A">
        <w:t>.</w:t>
      </w:r>
    </w:p>
    <w:p w14:paraId="7EDB2502" w14:textId="77777777" w:rsidR="00475088" w:rsidRPr="00382D6A" w:rsidRDefault="00475088" w:rsidP="00713D70">
      <w:pPr>
        <w:spacing w:after="0"/>
      </w:pPr>
    </w:p>
    <w:p w14:paraId="388A34D5" w14:textId="56293BB4" w:rsidR="00AE37D0" w:rsidRPr="00382D6A" w:rsidRDefault="00FA1CF6" w:rsidP="00463B70">
      <w:pPr>
        <w:rPr>
          <w:b/>
          <w:color w:val="007CBB"/>
          <w:sz w:val="24"/>
          <w:szCs w:val="24"/>
        </w:rPr>
      </w:pPr>
      <w:r w:rsidRPr="00382D6A">
        <w:rPr>
          <w:b/>
          <w:color w:val="007CBB"/>
          <w:sz w:val="24"/>
          <w:szCs w:val="24"/>
        </w:rPr>
        <w:t>Family-Friendly and Inclusive Policies</w:t>
      </w:r>
    </w:p>
    <w:p w14:paraId="66CEA451" w14:textId="77777777" w:rsidR="00496E8A" w:rsidRPr="00382D6A" w:rsidRDefault="00496E8A" w:rsidP="00713D70">
      <w:pPr>
        <w:spacing w:after="0"/>
        <w:rPr>
          <w:rFonts w:eastAsia="Times New Roman" w:cs="Arial"/>
          <w:lang w:eastAsia="en-GB"/>
        </w:rPr>
      </w:pPr>
      <w:r w:rsidRPr="00382D6A">
        <w:rPr>
          <w:rFonts w:eastAsia="Times New Roman" w:cs="Arial"/>
          <w:lang w:eastAsia="en-GB"/>
        </w:rPr>
        <w:t>Our family</w:t>
      </w:r>
      <w:r w:rsidRPr="00382D6A">
        <w:rPr>
          <w:rFonts w:eastAsia="Times New Roman" w:cs="Arial"/>
          <w:lang w:eastAsia="en-GB"/>
        </w:rPr>
        <w:noBreakHyphen/>
        <w:t>friendly policies and flexible working arrangements help staff maintain a healthy work</w:t>
      </w:r>
      <w:r w:rsidRPr="00382D6A">
        <w:rPr>
          <w:rFonts w:eastAsia="Times New Roman" w:cs="Arial"/>
          <w:lang w:eastAsia="en-GB"/>
        </w:rPr>
        <w:noBreakHyphen/>
        <w:t>life balance.</w:t>
      </w:r>
    </w:p>
    <w:p w14:paraId="3885244E" w14:textId="77777777" w:rsidR="00496E8A" w:rsidRPr="00382D6A" w:rsidRDefault="00496E8A" w:rsidP="00713D70">
      <w:pPr>
        <w:spacing w:after="0"/>
        <w:rPr>
          <w:b/>
          <w:bCs/>
          <w:color w:val="007CBB"/>
        </w:rPr>
      </w:pPr>
    </w:p>
    <w:p w14:paraId="0548282F" w14:textId="26B77CFF" w:rsidR="00FA1CF6" w:rsidRPr="00382D6A" w:rsidRDefault="00FA1CF6" w:rsidP="00713D70">
      <w:pPr>
        <w:numPr>
          <w:ilvl w:val="0"/>
          <w:numId w:val="11"/>
        </w:numPr>
        <w:spacing w:after="0"/>
        <w:rPr>
          <w:rFonts w:eastAsia="Arial" w:cs="Arial"/>
        </w:rPr>
      </w:pPr>
      <w:r w:rsidRPr="00382D6A">
        <w:t>Family</w:t>
      </w:r>
      <w:r w:rsidR="6D5F31B3" w:rsidRPr="00382D6A">
        <w:t xml:space="preserve"> </w:t>
      </w:r>
      <w:r w:rsidRPr="00382D6A">
        <w:t xml:space="preserve">friendly policies, including </w:t>
      </w:r>
      <w:r w:rsidR="2D5FFB87" w:rsidRPr="00382D6A">
        <w:t xml:space="preserve">enhanced </w:t>
      </w:r>
      <w:r w:rsidRPr="00382D6A">
        <w:t xml:space="preserve">maternity, paternity, adoption, </w:t>
      </w:r>
      <w:r w:rsidR="00382592" w:rsidRPr="00382D6A">
        <w:t xml:space="preserve">neonatal care </w:t>
      </w:r>
      <w:r w:rsidRPr="00382D6A">
        <w:t xml:space="preserve">and </w:t>
      </w:r>
      <w:r w:rsidR="5B2B7029" w:rsidRPr="00382D6A">
        <w:rPr>
          <w:rFonts w:ascii="Helvetica" w:eastAsia="Helvetica" w:hAnsi="Helvetica" w:cs="Helvetica"/>
          <w:color w:val="333333"/>
          <w:sz w:val="21"/>
          <w:szCs w:val="21"/>
        </w:rPr>
        <w:t>special</w:t>
      </w:r>
      <w:r w:rsidRPr="00382D6A">
        <w:rPr>
          <w:rFonts w:ascii="Helvetica" w:eastAsia="Helvetica" w:hAnsi="Helvetica" w:cs="Helvetica"/>
          <w:color w:val="333333"/>
          <w:sz w:val="21"/>
          <w:szCs w:val="21"/>
        </w:rPr>
        <w:t xml:space="preserve"> leave</w:t>
      </w:r>
      <w:r w:rsidR="5B2B7029" w:rsidRPr="00382D6A">
        <w:rPr>
          <w:rFonts w:ascii="Helvetica" w:eastAsia="Helvetica" w:hAnsi="Helvetica" w:cs="Helvetica"/>
          <w:color w:val="333333"/>
          <w:sz w:val="21"/>
          <w:szCs w:val="21"/>
        </w:rPr>
        <w:t xml:space="preserve"> </w:t>
      </w:r>
      <w:r w:rsidR="5B2B7029" w:rsidRPr="00382D6A">
        <w:rPr>
          <w:rFonts w:ascii="Helvetica" w:eastAsia="Helvetica" w:hAnsi="Helvetica" w:cs="Helvetica"/>
          <w:sz w:val="21"/>
          <w:szCs w:val="21"/>
        </w:rPr>
        <w:t xml:space="preserve">to support </w:t>
      </w:r>
      <w:r w:rsidR="00CE7343" w:rsidRPr="00382D6A">
        <w:rPr>
          <w:rFonts w:ascii="Helvetica" w:eastAsia="Helvetica" w:hAnsi="Helvetica" w:cs="Helvetica"/>
          <w:sz w:val="21"/>
          <w:szCs w:val="21"/>
        </w:rPr>
        <w:t>with</w:t>
      </w:r>
      <w:r w:rsidR="5B2B7029" w:rsidRPr="00382D6A">
        <w:rPr>
          <w:rFonts w:ascii="Helvetica" w:eastAsia="Helvetica" w:hAnsi="Helvetica" w:cs="Helvetica"/>
          <w:sz w:val="21"/>
          <w:szCs w:val="21"/>
        </w:rPr>
        <w:t xml:space="preserve"> </w:t>
      </w:r>
      <w:r w:rsidR="00FC4661" w:rsidRPr="00382D6A">
        <w:rPr>
          <w:rFonts w:ascii="Helvetica" w:eastAsia="Helvetica" w:hAnsi="Helvetica" w:cs="Helvetica"/>
          <w:sz w:val="21"/>
          <w:szCs w:val="21"/>
        </w:rPr>
        <w:t>time</w:t>
      </w:r>
      <w:r w:rsidR="5B2B7029" w:rsidRPr="00382D6A">
        <w:rPr>
          <w:rFonts w:ascii="Helvetica" w:eastAsia="Helvetica" w:hAnsi="Helvetica" w:cs="Helvetica"/>
          <w:sz w:val="21"/>
          <w:szCs w:val="21"/>
        </w:rPr>
        <w:t xml:space="preserve"> off work to deal with issues</w:t>
      </w:r>
      <w:r w:rsidR="00CE7343" w:rsidRPr="00382D6A">
        <w:rPr>
          <w:rFonts w:ascii="Helvetica" w:eastAsia="Helvetica" w:hAnsi="Helvetica" w:cs="Helvetica"/>
          <w:sz w:val="21"/>
          <w:szCs w:val="21"/>
        </w:rPr>
        <w:t xml:space="preserve"> when</w:t>
      </w:r>
      <w:r w:rsidR="5B2B7029" w:rsidRPr="00382D6A">
        <w:rPr>
          <w:rFonts w:ascii="Helvetica" w:eastAsia="Helvetica" w:hAnsi="Helvetica" w:cs="Helvetica"/>
          <w:sz w:val="21"/>
          <w:szCs w:val="21"/>
        </w:rPr>
        <w:t xml:space="preserve"> </w:t>
      </w:r>
      <w:r w:rsidR="00CE7343" w:rsidRPr="00382D6A">
        <w:rPr>
          <w:rFonts w:ascii="Helvetica" w:eastAsia="Helvetica" w:hAnsi="Helvetica" w:cs="Helvetica"/>
          <w:sz w:val="21"/>
          <w:szCs w:val="21"/>
        </w:rPr>
        <w:t>life events happen</w:t>
      </w:r>
      <w:r w:rsidR="5B2B7029" w:rsidRPr="00382D6A">
        <w:rPr>
          <w:rFonts w:ascii="Helvetica" w:eastAsia="Helvetica" w:hAnsi="Helvetica" w:cs="Helvetica"/>
          <w:sz w:val="21"/>
          <w:szCs w:val="21"/>
        </w:rPr>
        <w:t>.</w:t>
      </w:r>
    </w:p>
    <w:p w14:paraId="6D8C3553" w14:textId="77777777" w:rsidR="00CE7343" w:rsidRPr="00382D6A" w:rsidRDefault="00CE7343" w:rsidP="00CE7343">
      <w:pPr>
        <w:spacing w:after="0"/>
        <w:ind w:left="720"/>
        <w:rPr>
          <w:rFonts w:eastAsia="Arial" w:cs="Arial"/>
        </w:rPr>
      </w:pPr>
    </w:p>
    <w:p w14:paraId="3C3A5576" w14:textId="039CFF47" w:rsidR="00FA1CF6" w:rsidRPr="00382D6A" w:rsidRDefault="00FA1CF6" w:rsidP="00BE466B">
      <w:pPr>
        <w:numPr>
          <w:ilvl w:val="0"/>
          <w:numId w:val="11"/>
        </w:numPr>
      </w:pPr>
      <w:r w:rsidRPr="00382D6A">
        <w:t>A strong organisational commitment to equality, diversity, and inclusion</w:t>
      </w:r>
      <w:r w:rsidR="009A71D2" w:rsidRPr="00382D6A">
        <w:t>.</w:t>
      </w:r>
    </w:p>
    <w:p w14:paraId="24ED6729" w14:textId="1AFE8D00" w:rsidR="00FA1CF6" w:rsidRPr="00382D6A" w:rsidRDefault="00FA1CF6" w:rsidP="00BE466B">
      <w:pPr>
        <w:numPr>
          <w:ilvl w:val="0"/>
          <w:numId w:val="11"/>
        </w:numPr>
      </w:pPr>
      <w:r w:rsidRPr="00382D6A">
        <w:t>Reasonable adjustments and support to enable disabled employees to thrive</w:t>
      </w:r>
      <w:r w:rsidR="009A71D2" w:rsidRPr="00382D6A">
        <w:t>.</w:t>
      </w:r>
    </w:p>
    <w:p w14:paraId="04B79371" w14:textId="77777777" w:rsidR="00680CB4" w:rsidRPr="00382D6A" w:rsidRDefault="00680CB4" w:rsidP="00680CB4">
      <w:pPr>
        <w:rPr>
          <w:b/>
          <w:bCs/>
          <w:color w:val="007CBB"/>
          <w:sz w:val="24"/>
          <w:szCs w:val="24"/>
        </w:rPr>
      </w:pPr>
      <w:r w:rsidRPr="00382D6A">
        <w:rPr>
          <w:b/>
          <w:color w:val="007CBB"/>
          <w:sz w:val="24"/>
          <w:szCs w:val="24"/>
        </w:rPr>
        <w:lastRenderedPageBreak/>
        <w:t>Foster Friendly Employer Commitment</w:t>
      </w:r>
    </w:p>
    <w:p w14:paraId="7C81B977" w14:textId="18C0893D" w:rsidR="00C47990" w:rsidRPr="00382D6A" w:rsidRDefault="00680CB4" w:rsidP="00C47990">
      <w:pPr>
        <w:spacing w:after="0"/>
        <w:rPr>
          <w:rFonts w:eastAsia="Times New Roman" w:cs="Arial"/>
          <w:lang w:eastAsia="en-GB"/>
        </w:rPr>
      </w:pPr>
      <w:r w:rsidRPr="00382D6A">
        <w:rPr>
          <w:rFonts w:eastAsia="Times New Roman" w:cs="Arial"/>
          <w:lang w:eastAsia="en-GB"/>
        </w:rPr>
        <w:t xml:space="preserve">Sefton Council is proud to be a </w:t>
      </w:r>
      <w:r w:rsidRPr="00382D6A">
        <w:rPr>
          <w:rFonts w:eastAsia="Times New Roman" w:cs="Arial"/>
          <w:i/>
          <w:iCs/>
          <w:lang w:eastAsia="en-GB"/>
        </w:rPr>
        <w:t>Foster Friendly</w:t>
      </w:r>
      <w:r w:rsidRPr="00382D6A">
        <w:rPr>
          <w:rFonts w:eastAsia="Times New Roman" w:cs="Arial"/>
          <w:lang w:eastAsia="en-GB"/>
        </w:rPr>
        <w:t xml:space="preserve"> organisation</w:t>
      </w:r>
      <w:r w:rsidR="00BC737D" w:rsidRPr="00382D6A">
        <w:rPr>
          <w:rFonts w:eastAsia="Times New Roman" w:cs="Arial"/>
          <w:lang w:eastAsia="en-GB"/>
        </w:rPr>
        <w:t xml:space="preserve"> as recognised by The Fostering Network</w:t>
      </w:r>
      <w:r w:rsidRPr="00382D6A">
        <w:rPr>
          <w:rFonts w:eastAsia="Times New Roman" w:cs="Arial"/>
          <w:lang w:eastAsia="en-GB"/>
        </w:rPr>
        <w:t xml:space="preserve">. </w:t>
      </w:r>
      <w:r w:rsidR="00442354" w:rsidRPr="00382D6A">
        <w:rPr>
          <w:rFonts w:eastAsia="Times New Roman" w:cs="Arial"/>
          <w:lang w:eastAsia="en-GB"/>
        </w:rPr>
        <w:t xml:space="preserve"> </w:t>
      </w:r>
      <w:r w:rsidRPr="00382D6A">
        <w:rPr>
          <w:rFonts w:eastAsia="Times New Roman" w:cs="Arial"/>
          <w:lang w:eastAsia="en-GB"/>
        </w:rPr>
        <w:t>We actively support employees who are foster carers or who are applying to foster by offering flexible working arrangements, paid time off for fostering</w:t>
      </w:r>
      <w:r w:rsidRPr="00382D6A">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382D6A" w:rsidRDefault="00680CB4" w:rsidP="00C41AA7">
      <w:pPr>
        <w:spacing w:after="0"/>
        <w:rPr>
          <w:b/>
          <w:bCs/>
          <w:sz w:val="24"/>
          <w:szCs w:val="24"/>
        </w:rPr>
      </w:pPr>
      <w:r w:rsidRPr="00382D6A">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382D6A" w:rsidRDefault="00C41AA7" w:rsidP="00C41AA7">
      <w:pPr>
        <w:spacing w:after="0"/>
        <w:rPr>
          <w:b/>
          <w:bCs/>
          <w:sz w:val="24"/>
          <w:szCs w:val="24"/>
        </w:rPr>
      </w:pPr>
    </w:p>
    <w:p w14:paraId="76F8D629" w14:textId="1A6E53BD" w:rsidR="00FA1CF6" w:rsidRPr="00382D6A" w:rsidRDefault="00FA1CF6" w:rsidP="00FA1CF6">
      <w:pPr>
        <w:rPr>
          <w:b/>
          <w:bCs/>
          <w:color w:val="007CBB"/>
        </w:rPr>
      </w:pPr>
      <w:r w:rsidRPr="00382D6A">
        <w:rPr>
          <w:b/>
          <w:color w:val="007CBB"/>
          <w:sz w:val="24"/>
          <w:szCs w:val="24"/>
        </w:rPr>
        <w:t xml:space="preserve">Additional Benefits </w:t>
      </w:r>
    </w:p>
    <w:p w14:paraId="5CF81CB4" w14:textId="32740C2C" w:rsidR="00FA1CF6" w:rsidRPr="00382D6A" w:rsidRDefault="00FA1CF6" w:rsidP="00BE466B">
      <w:pPr>
        <w:numPr>
          <w:ilvl w:val="0"/>
          <w:numId w:val="12"/>
        </w:numPr>
      </w:pPr>
      <w:r w:rsidRPr="00382D6A">
        <w:t>Access to salary sacrifice and employee benefit schemes (where applicable)</w:t>
      </w:r>
      <w:r w:rsidR="009A71D2" w:rsidRPr="00382D6A">
        <w:t>.</w:t>
      </w:r>
    </w:p>
    <w:p w14:paraId="35720D3E" w14:textId="2903BF4A" w:rsidR="00FA1CF6" w:rsidRPr="00382D6A" w:rsidRDefault="00FA1CF6" w:rsidP="00BE466B">
      <w:pPr>
        <w:numPr>
          <w:ilvl w:val="0"/>
          <w:numId w:val="12"/>
        </w:numPr>
      </w:pPr>
      <w:r w:rsidRPr="00382D6A">
        <w:t>Opportunities to contribute to meaningful work that supports local communities</w:t>
      </w:r>
      <w:r w:rsidR="009A71D2" w:rsidRPr="00382D6A">
        <w:t>.</w:t>
      </w:r>
    </w:p>
    <w:p w14:paraId="09F959D1" w14:textId="562C695E" w:rsidR="007B5705" w:rsidRPr="00382D6A" w:rsidRDefault="00FA1CF6" w:rsidP="00BE466B">
      <w:pPr>
        <w:numPr>
          <w:ilvl w:val="0"/>
          <w:numId w:val="12"/>
        </w:numPr>
      </w:pPr>
      <w:r w:rsidRPr="00382D6A">
        <w:t>A supportive, values</w:t>
      </w:r>
      <w:r w:rsidR="22D06755" w:rsidRPr="00382D6A">
        <w:t xml:space="preserve"> </w:t>
      </w:r>
      <w:r w:rsidRPr="00382D6A">
        <w:t>led organisational culture</w:t>
      </w:r>
      <w:r w:rsidR="009A71D2" w:rsidRPr="00382D6A">
        <w:t>.</w:t>
      </w:r>
    </w:p>
    <w:p w14:paraId="273320BF" w14:textId="036F149C" w:rsidR="001115BF" w:rsidRPr="00382D6A" w:rsidRDefault="6324EC2D" w:rsidP="001115BF">
      <w:pPr>
        <w:numPr>
          <w:ilvl w:val="0"/>
          <w:numId w:val="12"/>
        </w:numPr>
        <w:spacing w:line="240" w:lineRule="auto"/>
      </w:pPr>
      <w:r w:rsidRPr="00382D6A">
        <w:t>Free parking at office bases (dependent</w:t>
      </w:r>
      <w:r w:rsidR="004B7AC3" w:rsidRPr="00382D6A">
        <w:t xml:space="preserve"> upon the work location</w:t>
      </w:r>
      <w:r w:rsidRPr="00382D6A">
        <w:t>)</w:t>
      </w:r>
      <w:r w:rsidR="002B35AD" w:rsidRPr="00382D6A">
        <w:t>.</w:t>
      </w:r>
    </w:p>
    <w:p w14:paraId="25D5788D" w14:textId="77777777" w:rsidR="001D5985" w:rsidRDefault="001D5985" w:rsidP="00511F96">
      <w:pPr>
        <w:pStyle w:val="Heading2"/>
        <w:spacing w:before="0"/>
        <w:rPr>
          <w:rFonts w:ascii="Arial" w:hAnsi="Arial" w:cs="Arial"/>
          <w:color w:val="007CBB"/>
          <w:sz w:val="28"/>
          <w:szCs w:val="28"/>
        </w:rPr>
      </w:pPr>
      <w:bookmarkStart w:id="6" w:name="_Toc222994881"/>
    </w:p>
    <w:p w14:paraId="2386F67A" w14:textId="43D1F05F" w:rsidR="00750BAD" w:rsidRDefault="00644E3D" w:rsidP="001D5985">
      <w:pPr>
        <w:pStyle w:val="Heading2"/>
        <w:spacing w:before="0"/>
        <w:rPr>
          <w:rFonts w:ascii="Arial" w:hAnsi="Arial" w:cs="Arial"/>
          <w:color w:val="007CBB"/>
          <w:sz w:val="28"/>
          <w:szCs w:val="28"/>
        </w:rPr>
      </w:pPr>
      <w:r w:rsidRPr="00382D6A">
        <w:rPr>
          <w:rFonts w:ascii="Arial" w:hAnsi="Arial" w:cs="Arial"/>
          <w:color w:val="007CBB"/>
          <w:sz w:val="28"/>
          <w:szCs w:val="28"/>
        </w:rPr>
        <w:t>About the Role</w:t>
      </w:r>
      <w:bookmarkEnd w:id="6"/>
    </w:p>
    <w:p w14:paraId="4937857A" w14:textId="77777777" w:rsidR="001D5985" w:rsidRPr="001D5985" w:rsidRDefault="001D5985" w:rsidP="001D5985"/>
    <w:p w14:paraId="48A9F9DC" w14:textId="18FA9F80" w:rsidR="00750BAD" w:rsidRPr="00382D6A" w:rsidRDefault="00750BAD" w:rsidP="00750BAD">
      <w:r w:rsidRPr="00382D6A">
        <w:t xml:space="preserve">An exciting opportunity has arisen to work on a permanent basis as a business support minute taker within the </w:t>
      </w:r>
      <w:proofErr w:type="spellStart"/>
      <w:r w:rsidRPr="00382D6A">
        <w:t>MySpace</w:t>
      </w:r>
      <w:proofErr w:type="spellEnd"/>
      <w:r w:rsidRPr="00382D6A">
        <w:t xml:space="preserve"> team. The team consists of various types of professionals </w:t>
      </w:r>
      <w:r w:rsidR="00CD2F93" w:rsidRPr="00382D6A">
        <w:t xml:space="preserve">from </w:t>
      </w:r>
      <w:r w:rsidRPr="00382D6A">
        <w:t>social workers to intervention workers. This is an opportunity to work in a dynamic fast paced supportive multi</w:t>
      </w:r>
      <w:r w:rsidR="00CD2F93" w:rsidRPr="00382D6A">
        <w:t xml:space="preserve"> </w:t>
      </w:r>
      <w:r w:rsidRPr="00382D6A">
        <w:t>agency team.</w:t>
      </w:r>
    </w:p>
    <w:p w14:paraId="3EF4D8A7" w14:textId="11836A15" w:rsidR="00750BAD" w:rsidRPr="00382D6A" w:rsidRDefault="00750BAD" w:rsidP="00750BAD">
      <w:r w:rsidRPr="00382D6A">
        <w:t xml:space="preserve">This role will require </w:t>
      </w:r>
      <w:r w:rsidR="00CD2F93" w:rsidRPr="00382D6A">
        <w:t xml:space="preserve">the successful candidate </w:t>
      </w:r>
      <w:r w:rsidRPr="00382D6A">
        <w:t>to collate information, update the childrens electronic record</w:t>
      </w:r>
      <w:r w:rsidR="00CD2F93" w:rsidRPr="00382D6A">
        <w:t xml:space="preserve">, general finance such as petty cash, processing invoices and supporting with DBS checks for staff members. You will also keep up to date our excel spreadsheets which track our information to enable us to meet our performance </w:t>
      </w:r>
      <w:r w:rsidR="0023560A" w:rsidRPr="00382D6A">
        <w:t>indicators</w:t>
      </w:r>
      <w:r w:rsidR="00CD2F93" w:rsidRPr="00382D6A">
        <w:t>. You will be responsible for setting up initial ETAC reviews</w:t>
      </w:r>
      <w:r w:rsidR="0023560A" w:rsidRPr="00382D6A">
        <w:t xml:space="preserve"> and MACE Meetings,</w:t>
      </w:r>
      <w:r w:rsidR="00CD2F93" w:rsidRPr="00382D6A">
        <w:t xml:space="preserve"> etc and managing work calendars.</w:t>
      </w:r>
    </w:p>
    <w:p w14:paraId="4A0E925B" w14:textId="4C63A9E5" w:rsidR="00CD2F93" w:rsidRPr="00382D6A" w:rsidRDefault="00CD2F93" w:rsidP="00750BAD">
      <w:r w:rsidRPr="00382D6A">
        <w:t xml:space="preserve">Training and personal development will be provided </w:t>
      </w:r>
      <w:r w:rsidR="0023560A" w:rsidRPr="00382D6A">
        <w:t>with</w:t>
      </w:r>
      <w:r w:rsidRPr="00382D6A">
        <w:t xml:space="preserve">in the job </w:t>
      </w:r>
      <w:proofErr w:type="gramStart"/>
      <w:r w:rsidRPr="00382D6A">
        <w:t>role</w:t>
      </w:r>
      <w:proofErr w:type="gramEnd"/>
      <w:r w:rsidRPr="00382D6A">
        <w:t xml:space="preserve"> and the expectation is that you will be proactive, </w:t>
      </w:r>
      <w:r w:rsidR="0023560A" w:rsidRPr="00382D6A">
        <w:t xml:space="preserve">approachable and </w:t>
      </w:r>
      <w:r w:rsidRPr="00382D6A">
        <w:t xml:space="preserve">flexible </w:t>
      </w:r>
      <w:r w:rsidR="0023560A" w:rsidRPr="00382D6A">
        <w:t xml:space="preserve">outlook </w:t>
      </w:r>
      <w:r w:rsidRPr="00382D6A">
        <w:t>within the workplace.</w:t>
      </w:r>
    </w:p>
    <w:p w14:paraId="4F5839D7" w14:textId="77777777" w:rsidR="00F86ADF" w:rsidRDefault="00F86ADF" w:rsidP="00972DD3">
      <w:pPr>
        <w:pStyle w:val="Heading2"/>
        <w:spacing w:before="0" w:line="240" w:lineRule="auto"/>
        <w:rPr>
          <w:rFonts w:ascii="Arial" w:hAnsi="Arial" w:cs="Arial"/>
          <w:color w:val="007CBB"/>
          <w:sz w:val="28"/>
          <w:szCs w:val="28"/>
        </w:rPr>
      </w:pPr>
    </w:p>
    <w:p w14:paraId="14E797FE" w14:textId="77777777" w:rsidR="001D5985" w:rsidRDefault="001D5985" w:rsidP="001D5985"/>
    <w:p w14:paraId="11A96B43" w14:textId="77777777" w:rsidR="001D5985" w:rsidRPr="001D5985" w:rsidRDefault="001D5985" w:rsidP="001D5985"/>
    <w:p w14:paraId="41728CBE" w14:textId="23CB751A" w:rsidR="00972DD3" w:rsidRPr="00382D6A" w:rsidRDefault="0001246D" w:rsidP="00972DD3">
      <w:pPr>
        <w:pStyle w:val="Heading2"/>
        <w:spacing w:before="0" w:line="240" w:lineRule="auto"/>
        <w:rPr>
          <w:rFonts w:ascii="Arial" w:hAnsi="Arial" w:cs="Arial"/>
          <w:color w:val="007CBB"/>
          <w:sz w:val="28"/>
          <w:szCs w:val="28"/>
        </w:rPr>
      </w:pPr>
      <w:bookmarkStart w:id="7" w:name="_Toc222994882"/>
      <w:r w:rsidRPr="00382D6A">
        <w:rPr>
          <w:rFonts w:ascii="Arial" w:hAnsi="Arial" w:cs="Arial"/>
          <w:color w:val="007CBB"/>
          <w:sz w:val="28"/>
          <w:szCs w:val="28"/>
        </w:rPr>
        <w:lastRenderedPageBreak/>
        <w:t xml:space="preserve">Top </w:t>
      </w:r>
      <w:r w:rsidR="0041539A" w:rsidRPr="00382D6A">
        <w:rPr>
          <w:rFonts w:ascii="Arial" w:hAnsi="Arial" w:cs="Arial"/>
          <w:color w:val="007CBB"/>
          <w:sz w:val="28"/>
          <w:szCs w:val="28"/>
        </w:rPr>
        <w:t xml:space="preserve">Tips on </w:t>
      </w:r>
      <w:r w:rsidR="00E16F88" w:rsidRPr="00382D6A">
        <w:rPr>
          <w:rFonts w:ascii="Arial" w:hAnsi="Arial" w:cs="Arial"/>
          <w:color w:val="007CBB"/>
          <w:sz w:val="28"/>
          <w:szCs w:val="28"/>
        </w:rPr>
        <w:t>How to Apply</w:t>
      </w:r>
      <w:bookmarkEnd w:id="7"/>
    </w:p>
    <w:p w14:paraId="54751EE5" w14:textId="77777777" w:rsidR="00972DD3" w:rsidRPr="00382D6A" w:rsidRDefault="00972DD3" w:rsidP="00972DD3">
      <w:pPr>
        <w:spacing w:after="0" w:line="240" w:lineRule="auto"/>
      </w:pPr>
    </w:p>
    <w:p w14:paraId="3D8C56CF" w14:textId="5D665721" w:rsidR="005F3F2A" w:rsidRPr="00382D6A" w:rsidRDefault="005F3F2A" w:rsidP="00972DD3">
      <w:pPr>
        <w:spacing w:after="0" w:line="240" w:lineRule="auto"/>
      </w:pPr>
      <w:r w:rsidRPr="00382D6A">
        <w:t xml:space="preserve">Submitting a strong application gives you the best chance of progressing to the next stage of the recruitment process. </w:t>
      </w:r>
      <w:r w:rsidR="00C56AA1" w:rsidRPr="00382D6A">
        <w:t xml:space="preserve"> </w:t>
      </w:r>
      <w:r w:rsidRPr="00382D6A">
        <w:t>The following guidance applies to all roles and will help you prepare a clear, compelling application:</w:t>
      </w:r>
    </w:p>
    <w:p w14:paraId="71F1570A" w14:textId="77777777" w:rsidR="00972DD3" w:rsidRPr="00382D6A" w:rsidRDefault="00972DD3" w:rsidP="00972DD3">
      <w:pPr>
        <w:spacing w:after="0" w:line="240" w:lineRule="auto"/>
      </w:pPr>
    </w:p>
    <w:p w14:paraId="4BEB2042" w14:textId="77777777" w:rsidR="005F3F2A" w:rsidRPr="00382D6A" w:rsidRDefault="005F3F2A" w:rsidP="005F3F2A">
      <w:pPr>
        <w:rPr>
          <w:b/>
          <w:bCs/>
        </w:rPr>
      </w:pPr>
      <w:r w:rsidRPr="00382D6A">
        <w:rPr>
          <w:b/>
          <w:bCs/>
        </w:rPr>
        <w:t>1. Read the Job Description and Person Specification Thoroughly</w:t>
      </w:r>
    </w:p>
    <w:p w14:paraId="164174BF" w14:textId="77777777" w:rsidR="005F3F2A" w:rsidRPr="00382D6A" w:rsidRDefault="005F3F2A" w:rsidP="00BE466B">
      <w:pPr>
        <w:numPr>
          <w:ilvl w:val="0"/>
          <w:numId w:val="31"/>
        </w:numPr>
      </w:pPr>
      <w:r w:rsidRPr="00382D6A">
        <w:t>Make sure you understand the key duties, expectations, and essential criteria.</w:t>
      </w:r>
    </w:p>
    <w:p w14:paraId="28648381" w14:textId="0FCC716F" w:rsidR="00C56AA1" w:rsidRPr="00382D6A" w:rsidRDefault="005F3F2A" w:rsidP="00C41AA7">
      <w:pPr>
        <w:numPr>
          <w:ilvl w:val="0"/>
          <w:numId w:val="31"/>
        </w:numPr>
      </w:pPr>
      <w:r w:rsidRPr="00382D6A">
        <w:t>Use the person specification as your guide when writing your application.</w:t>
      </w:r>
    </w:p>
    <w:p w14:paraId="75841583" w14:textId="77777777" w:rsidR="005F3F2A" w:rsidRPr="00382D6A" w:rsidRDefault="005F3F2A" w:rsidP="005F3F2A">
      <w:pPr>
        <w:rPr>
          <w:b/>
          <w:bCs/>
        </w:rPr>
      </w:pPr>
      <w:r w:rsidRPr="00382D6A">
        <w:rPr>
          <w:b/>
          <w:bCs/>
        </w:rPr>
        <w:t>2. Provide Clear Evidence of Your Skills and Experience</w:t>
      </w:r>
    </w:p>
    <w:p w14:paraId="673A36BA" w14:textId="77777777" w:rsidR="005F3F2A" w:rsidRPr="00382D6A" w:rsidRDefault="005F3F2A" w:rsidP="00BE466B">
      <w:pPr>
        <w:numPr>
          <w:ilvl w:val="0"/>
          <w:numId w:val="32"/>
        </w:numPr>
      </w:pPr>
      <w:r w:rsidRPr="00382D6A">
        <w:t xml:space="preserve">Show </w:t>
      </w:r>
      <w:r w:rsidRPr="00382D6A">
        <w:rPr>
          <w:i/>
          <w:iCs/>
        </w:rPr>
        <w:t>how</w:t>
      </w:r>
      <w:r w:rsidRPr="00382D6A">
        <w:t xml:space="preserve"> you meet the criteria using specific, real examples.</w:t>
      </w:r>
    </w:p>
    <w:p w14:paraId="3F526C64" w14:textId="77777777" w:rsidR="005F3F2A" w:rsidRPr="00382D6A" w:rsidRDefault="005F3F2A" w:rsidP="00BE466B">
      <w:pPr>
        <w:numPr>
          <w:ilvl w:val="0"/>
          <w:numId w:val="32"/>
        </w:numPr>
      </w:pPr>
      <w:r w:rsidRPr="00382D6A">
        <w:t xml:space="preserve">Consider using the </w:t>
      </w:r>
      <w:r w:rsidRPr="00382D6A">
        <w:rPr>
          <w:b/>
          <w:bCs/>
        </w:rPr>
        <w:t>STAR method</w:t>
      </w:r>
      <w:r w:rsidRPr="00382D6A">
        <w:t xml:space="preserve"> (Situation, Task, Action, Result) to structure your responses.</w:t>
      </w:r>
    </w:p>
    <w:p w14:paraId="5815049B" w14:textId="77777777" w:rsidR="005F3F2A" w:rsidRPr="00382D6A" w:rsidRDefault="005F3F2A" w:rsidP="005F3F2A">
      <w:pPr>
        <w:rPr>
          <w:b/>
          <w:bCs/>
        </w:rPr>
      </w:pPr>
      <w:r w:rsidRPr="00382D6A">
        <w:rPr>
          <w:b/>
          <w:bCs/>
        </w:rPr>
        <w:t>3. Tailor Your Application</w:t>
      </w:r>
    </w:p>
    <w:p w14:paraId="395E84B4" w14:textId="4DDC7475" w:rsidR="005F3F2A" w:rsidRPr="00382D6A" w:rsidRDefault="005F3F2A" w:rsidP="00BE466B">
      <w:pPr>
        <w:numPr>
          <w:ilvl w:val="0"/>
          <w:numId w:val="33"/>
        </w:numPr>
      </w:pPr>
      <w:r w:rsidRPr="00382D6A">
        <w:t xml:space="preserve">Avoid generic statements. </w:t>
      </w:r>
      <w:r w:rsidR="003E54C5" w:rsidRPr="00382D6A">
        <w:t xml:space="preserve"> </w:t>
      </w:r>
      <w:r w:rsidRPr="00382D6A">
        <w:t>Focus on experience that directly relates to the role you are applying for.</w:t>
      </w:r>
    </w:p>
    <w:p w14:paraId="7A15B16C" w14:textId="77777777" w:rsidR="005F3F2A" w:rsidRPr="00382D6A" w:rsidRDefault="005F3F2A" w:rsidP="00BE466B">
      <w:pPr>
        <w:numPr>
          <w:ilvl w:val="0"/>
          <w:numId w:val="33"/>
        </w:numPr>
      </w:pPr>
      <w:r w:rsidRPr="00382D6A">
        <w:t>Demonstrate how your strengths align with the organisation’s values and priorities.</w:t>
      </w:r>
    </w:p>
    <w:p w14:paraId="2D4479BE" w14:textId="77777777" w:rsidR="005F3F2A" w:rsidRPr="00382D6A" w:rsidRDefault="005F3F2A" w:rsidP="005F3F2A">
      <w:pPr>
        <w:rPr>
          <w:b/>
          <w:bCs/>
        </w:rPr>
      </w:pPr>
      <w:r w:rsidRPr="00382D6A">
        <w:rPr>
          <w:b/>
          <w:bCs/>
        </w:rPr>
        <w:t>4. Highlight Your Achievements</w:t>
      </w:r>
    </w:p>
    <w:p w14:paraId="36FF2B17" w14:textId="77777777" w:rsidR="005F3F2A" w:rsidRPr="00382D6A" w:rsidRDefault="005F3F2A" w:rsidP="00BE466B">
      <w:pPr>
        <w:numPr>
          <w:ilvl w:val="0"/>
          <w:numId w:val="34"/>
        </w:numPr>
      </w:pPr>
      <w:r w:rsidRPr="00382D6A">
        <w:t>Include examples of work you are proud of or significant contributions you have made in previous roles.</w:t>
      </w:r>
    </w:p>
    <w:p w14:paraId="528CE417" w14:textId="4E1EA777" w:rsidR="00115BE7" w:rsidRPr="00382D6A" w:rsidRDefault="005F3F2A" w:rsidP="00115BE7">
      <w:pPr>
        <w:numPr>
          <w:ilvl w:val="0"/>
          <w:numId w:val="34"/>
        </w:numPr>
      </w:pPr>
      <w:r w:rsidRPr="00382D6A">
        <w:t xml:space="preserve">Emphasise impact </w:t>
      </w:r>
      <w:r w:rsidR="003E54C5" w:rsidRPr="00382D6A">
        <w:t>–</w:t>
      </w:r>
      <w:r w:rsidRPr="00382D6A">
        <w:t xml:space="preserve"> improvements, efficiencies, positive outcomes, or innovations.</w:t>
      </w:r>
    </w:p>
    <w:p w14:paraId="01964C62" w14:textId="77777777" w:rsidR="005F3F2A" w:rsidRPr="00382D6A" w:rsidRDefault="005F3F2A" w:rsidP="005F3F2A">
      <w:pPr>
        <w:rPr>
          <w:b/>
          <w:bCs/>
        </w:rPr>
      </w:pPr>
      <w:r w:rsidRPr="00382D6A">
        <w:rPr>
          <w:b/>
          <w:bCs/>
        </w:rPr>
        <w:t>5. Be Clear About Qualifications and Training</w:t>
      </w:r>
    </w:p>
    <w:p w14:paraId="7DFCFD20" w14:textId="77777777" w:rsidR="005F3F2A" w:rsidRPr="00382D6A" w:rsidRDefault="005F3F2A" w:rsidP="00BE466B">
      <w:pPr>
        <w:numPr>
          <w:ilvl w:val="0"/>
          <w:numId w:val="35"/>
        </w:numPr>
      </w:pPr>
      <w:r w:rsidRPr="00382D6A">
        <w:t>List all relevant qualifications and professional training, including dates and awarding bodies.</w:t>
      </w:r>
    </w:p>
    <w:p w14:paraId="6D87B74C" w14:textId="77777777" w:rsidR="005F3F2A" w:rsidRPr="00382D6A" w:rsidRDefault="005F3F2A" w:rsidP="00BE466B">
      <w:pPr>
        <w:numPr>
          <w:ilvl w:val="0"/>
          <w:numId w:val="35"/>
        </w:numPr>
      </w:pPr>
      <w:r w:rsidRPr="00382D6A">
        <w:t>If you are working towards a qualification, include expected completion dates.</w:t>
      </w:r>
    </w:p>
    <w:p w14:paraId="0A8FE1F6" w14:textId="77777777" w:rsidR="005F3F2A" w:rsidRPr="00382D6A" w:rsidRDefault="005F3F2A" w:rsidP="005F3F2A">
      <w:pPr>
        <w:rPr>
          <w:b/>
          <w:bCs/>
        </w:rPr>
      </w:pPr>
      <w:r w:rsidRPr="00382D6A">
        <w:rPr>
          <w:b/>
          <w:bCs/>
        </w:rPr>
        <w:t>6. Showcase Transferable Skills</w:t>
      </w:r>
    </w:p>
    <w:p w14:paraId="51B7113A" w14:textId="07A9978F" w:rsidR="00C41AA7" w:rsidRPr="00382D6A" w:rsidRDefault="005F3F2A" w:rsidP="001115BF">
      <w:pPr>
        <w:numPr>
          <w:ilvl w:val="0"/>
          <w:numId w:val="36"/>
        </w:numPr>
      </w:pPr>
      <w:r w:rsidRPr="00382D6A">
        <w:t>Skills such as communication, teamwork, problem-solving, digital literacy, and organisation are valuable across all roles.</w:t>
      </w:r>
    </w:p>
    <w:p w14:paraId="3D0A4D77" w14:textId="31286EDD" w:rsidR="005F3F2A" w:rsidRPr="00382D6A" w:rsidRDefault="005F3F2A" w:rsidP="00BE466B">
      <w:pPr>
        <w:numPr>
          <w:ilvl w:val="0"/>
          <w:numId w:val="36"/>
        </w:numPr>
      </w:pPr>
      <w:r w:rsidRPr="00382D6A">
        <w:t>Provide examples that demonstrate these effectively.</w:t>
      </w:r>
    </w:p>
    <w:p w14:paraId="0407CED0" w14:textId="77777777" w:rsidR="001D5985" w:rsidRDefault="001D5985" w:rsidP="005F3F2A">
      <w:pPr>
        <w:rPr>
          <w:b/>
          <w:bCs/>
        </w:rPr>
      </w:pPr>
    </w:p>
    <w:p w14:paraId="4F4AA812" w14:textId="3B92A66F" w:rsidR="005F3F2A" w:rsidRPr="00382D6A" w:rsidRDefault="005F3F2A" w:rsidP="005F3F2A">
      <w:pPr>
        <w:rPr>
          <w:b/>
          <w:bCs/>
        </w:rPr>
      </w:pPr>
      <w:r w:rsidRPr="00382D6A">
        <w:rPr>
          <w:b/>
          <w:bCs/>
        </w:rPr>
        <w:t>7. Check Your Application Carefully</w:t>
      </w:r>
    </w:p>
    <w:p w14:paraId="7E1E8C35" w14:textId="77777777" w:rsidR="005F3F2A" w:rsidRPr="00382D6A" w:rsidRDefault="005F3F2A" w:rsidP="00BE466B">
      <w:pPr>
        <w:numPr>
          <w:ilvl w:val="0"/>
          <w:numId w:val="37"/>
        </w:numPr>
      </w:pPr>
      <w:r w:rsidRPr="00382D6A">
        <w:t>Review your responses for clarity, spelling, and completeness.</w:t>
      </w:r>
    </w:p>
    <w:p w14:paraId="74F5CD01" w14:textId="77777777" w:rsidR="005F3F2A" w:rsidRPr="00382D6A" w:rsidRDefault="005F3F2A" w:rsidP="00BE466B">
      <w:pPr>
        <w:numPr>
          <w:ilvl w:val="0"/>
          <w:numId w:val="37"/>
        </w:numPr>
      </w:pPr>
      <w:r w:rsidRPr="00382D6A">
        <w:t>Ensure all sections of the application form have been filled in fully.</w:t>
      </w:r>
    </w:p>
    <w:p w14:paraId="14C69408" w14:textId="77777777" w:rsidR="005F3F2A" w:rsidRPr="00382D6A" w:rsidRDefault="005F3F2A" w:rsidP="005F3F2A">
      <w:pPr>
        <w:rPr>
          <w:b/>
          <w:bCs/>
        </w:rPr>
      </w:pPr>
      <w:r w:rsidRPr="00382D6A">
        <w:rPr>
          <w:b/>
          <w:bCs/>
        </w:rPr>
        <w:t>8. Submit Your Application Before the Deadline</w:t>
      </w:r>
    </w:p>
    <w:p w14:paraId="2129A357" w14:textId="77777777" w:rsidR="005F3F2A" w:rsidRPr="00382D6A" w:rsidRDefault="005F3F2A" w:rsidP="00BE466B">
      <w:pPr>
        <w:numPr>
          <w:ilvl w:val="0"/>
          <w:numId w:val="38"/>
        </w:numPr>
      </w:pPr>
      <w:r w:rsidRPr="00382D6A">
        <w:t>Note the closing date and allow plenty of time to prepare your application.</w:t>
      </w:r>
    </w:p>
    <w:p w14:paraId="364D3CA1" w14:textId="76FE5D31" w:rsidR="00B37171" w:rsidRPr="00382D6A" w:rsidRDefault="005F3F2A" w:rsidP="00BE0E7F">
      <w:pPr>
        <w:numPr>
          <w:ilvl w:val="0"/>
          <w:numId w:val="38"/>
        </w:numPr>
      </w:pPr>
      <w:r w:rsidRPr="00382D6A">
        <w:t>Late submissions usually cannot be considered.</w:t>
      </w:r>
    </w:p>
    <w:p w14:paraId="2D98CC19" w14:textId="77777777" w:rsidR="005F3F2A" w:rsidRPr="00382D6A" w:rsidRDefault="005F3F2A" w:rsidP="005F3F2A">
      <w:pPr>
        <w:rPr>
          <w:b/>
          <w:bCs/>
        </w:rPr>
      </w:pPr>
      <w:r w:rsidRPr="00382D6A">
        <w:rPr>
          <w:b/>
          <w:bCs/>
        </w:rPr>
        <w:t>9. Prepare for Potential Next Steps</w:t>
      </w:r>
    </w:p>
    <w:p w14:paraId="59DAAC74" w14:textId="77777777" w:rsidR="005F3F2A" w:rsidRPr="00382D6A" w:rsidRDefault="005F3F2A" w:rsidP="00BE466B">
      <w:pPr>
        <w:numPr>
          <w:ilvl w:val="0"/>
          <w:numId w:val="39"/>
        </w:numPr>
      </w:pPr>
      <w:r w:rsidRPr="00382D6A">
        <w:t>If shortlisted, you may be invited to an interview, assessment task, or presentation.</w:t>
      </w:r>
    </w:p>
    <w:p w14:paraId="581B9F28" w14:textId="77777777" w:rsidR="00651D5D" w:rsidRPr="00382D6A" w:rsidRDefault="005F3F2A" w:rsidP="00BE466B">
      <w:pPr>
        <w:numPr>
          <w:ilvl w:val="0"/>
          <w:numId w:val="39"/>
        </w:numPr>
      </w:pPr>
      <w:r w:rsidRPr="00382D6A">
        <w:t>Be ready to discuss your experience, approach to work, and examples of how you meet the role’s requirements.</w:t>
      </w:r>
    </w:p>
    <w:p w14:paraId="31B61E72" w14:textId="3FA92C77" w:rsidR="00E4716C" w:rsidRPr="00382D6A" w:rsidRDefault="00E4716C" w:rsidP="00317E97">
      <w:pPr>
        <w:pStyle w:val="Heading2"/>
        <w:rPr>
          <w:rFonts w:ascii="Arial" w:hAnsi="Arial" w:cs="Arial"/>
          <w:sz w:val="32"/>
          <w:szCs w:val="32"/>
        </w:rPr>
      </w:pPr>
      <w:bookmarkStart w:id="8" w:name="_Toc222994883"/>
      <w:r w:rsidRPr="00382D6A">
        <w:rPr>
          <w:rFonts w:ascii="Arial" w:hAnsi="Arial" w:cs="Arial"/>
          <w:sz w:val="32"/>
          <w:szCs w:val="32"/>
        </w:rPr>
        <w:t>Application and Selection Information</w:t>
      </w:r>
      <w:bookmarkEnd w:id="8"/>
    </w:p>
    <w:p w14:paraId="0F95C9CD" w14:textId="77777777" w:rsidR="00651D5D" w:rsidRPr="00382D6A" w:rsidRDefault="00651D5D" w:rsidP="00651D5D">
      <w:pPr>
        <w:spacing w:after="0" w:line="240" w:lineRule="auto"/>
      </w:pPr>
    </w:p>
    <w:p w14:paraId="61F5E647" w14:textId="33F9D5A2" w:rsidR="00B37171" w:rsidRPr="00382D6A" w:rsidRDefault="00E4716C" w:rsidP="00651D5D">
      <w:pPr>
        <w:spacing w:after="0" w:line="240" w:lineRule="auto"/>
      </w:pPr>
      <w:r w:rsidRPr="00382D6A">
        <w:t xml:space="preserve">The closing date for this vacancy is </w:t>
      </w:r>
      <w:r w:rsidR="0023560A" w:rsidRPr="00382D6A">
        <w:rPr>
          <w:b/>
          <w:bCs/>
        </w:rPr>
        <w:t>Wednesday 29</w:t>
      </w:r>
      <w:r w:rsidR="0023560A" w:rsidRPr="00382D6A">
        <w:rPr>
          <w:b/>
          <w:bCs/>
          <w:vertAlign w:val="superscript"/>
        </w:rPr>
        <w:t>th</w:t>
      </w:r>
      <w:r w:rsidR="0023560A" w:rsidRPr="00382D6A">
        <w:rPr>
          <w:b/>
          <w:bCs/>
        </w:rPr>
        <w:t xml:space="preserve"> April 2026</w:t>
      </w:r>
      <w:r w:rsidR="00300AAC" w:rsidRPr="00382D6A">
        <w:rPr>
          <w:b/>
          <w:bCs/>
        </w:rPr>
        <w:t xml:space="preserve"> </w:t>
      </w:r>
      <w:r w:rsidR="00300AAC" w:rsidRPr="00382D6A">
        <w:t>(or earlier in the event of high volume of applications being received)</w:t>
      </w:r>
      <w:r w:rsidRPr="00382D6A">
        <w:t>.</w:t>
      </w:r>
      <w:r w:rsidRPr="00382D6A">
        <w:br/>
      </w:r>
    </w:p>
    <w:p w14:paraId="32BAC8F7" w14:textId="738D6A48" w:rsidR="00E4716C" w:rsidRPr="00382D6A" w:rsidRDefault="00E4716C" w:rsidP="00651D5D">
      <w:pPr>
        <w:spacing w:after="0" w:line="240" w:lineRule="auto"/>
      </w:pPr>
      <w:r w:rsidRPr="00382D6A">
        <w:t xml:space="preserve">Provisional interview dates are </w:t>
      </w:r>
      <w:r w:rsidR="0023560A" w:rsidRPr="00382D6A">
        <w:rPr>
          <w:b/>
          <w:bCs/>
        </w:rPr>
        <w:t>week commencing 4</w:t>
      </w:r>
      <w:r w:rsidR="0023560A" w:rsidRPr="00382D6A">
        <w:rPr>
          <w:b/>
          <w:bCs/>
          <w:vertAlign w:val="superscript"/>
        </w:rPr>
        <w:t>th</w:t>
      </w:r>
      <w:r w:rsidR="0023560A" w:rsidRPr="00382D6A">
        <w:rPr>
          <w:b/>
          <w:bCs/>
        </w:rPr>
        <w:t xml:space="preserve"> May 2026</w:t>
      </w:r>
    </w:p>
    <w:p w14:paraId="7375E0A7" w14:textId="77777777" w:rsidR="00651D5D" w:rsidRPr="00382D6A" w:rsidRDefault="00651D5D" w:rsidP="00651D5D">
      <w:pPr>
        <w:spacing w:after="0" w:line="240" w:lineRule="auto"/>
      </w:pPr>
    </w:p>
    <w:p w14:paraId="5758C120" w14:textId="0BDA16DD" w:rsidR="006A52BC" w:rsidRPr="00382D6A" w:rsidRDefault="7872E659" w:rsidP="006A52BC">
      <w:pPr>
        <w:rPr>
          <w:rFonts w:eastAsia="Arial" w:cs="Arial"/>
        </w:rPr>
      </w:pPr>
      <w:r w:rsidRPr="00382D6A">
        <w:rPr>
          <w:rFonts w:eastAsia="Montserrat" w:cs="Arial"/>
          <w:color w:val="2A2A2A"/>
        </w:rPr>
        <w:t xml:space="preserve">We are an Equal Opportunities Employer; all candidates will receive equal treatment. </w:t>
      </w:r>
      <w:r w:rsidR="76C8ABAD" w:rsidRPr="00382D6A">
        <w:rPr>
          <w:rFonts w:eastAsia="Montserrat" w:cs="Arial"/>
          <w:color w:val="2A2A2A"/>
        </w:rPr>
        <w:t xml:space="preserve"> </w:t>
      </w:r>
      <w:r w:rsidRPr="00382D6A">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382D6A" w:rsidRDefault="500CC985" w:rsidP="006A52BC">
      <w:pPr>
        <w:rPr>
          <w:rFonts w:eastAsia="Montserrat" w:cs="Arial"/>
        </w:rPr>
      </w:pPr>
      <w:r w:rsidRPr="00382D6A">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382D6A" w:rsidRDefault="006A52BC" w:rsidP="001115BF">
      <w:pPr>
        <w:rPr>
          <w:b/>
          <w:bCs/>
        </w:rPr>
      </w:pPr>
      <w:r w:rsidRPr="00382D6A">
        <w:rPr>
          <w:b/>
          <w:bCs/>
        </w:rPr>
        <w:t xml:space="preserve">Please ensure that you meet </w:t>
      </w:r>
      <w:r w:rsidR="006F7222" w:rsidRPr="00382D6A">
        <w:rPr>
          <w:b/>
          <w:bCs/>
        </w:rPr>
        <w:t>all</w:t>
      </w:r>
      <w:r w:rsidRPr="00382D6A">
        <w:rPr>
          <w:b/>
          <w:bCs/>
        </w:rPr>
        <w:t xml:space="preserve"> the essential criteria outlined in the person specification before submitting your application. </w:t>
      </w:r>
      <w:r w:rsidR="00B37171" w:rsidRPr="00382D6A">
        <w:rPr>
          <w:b/>
          <w:bCs/>
        </w:rPr>
        <w:t xml:space="preserve"> </w:t>
      </w:r>
      <w:r w:rsidRPr="00382D6A">
        <w:rPr>
          <w:b/>
          <w:bCs/>
        </w:rPr>
        <w:t>Only applicants who demonstrate that they meet all essential criteria will be considered and invited to interview</w:t>
      </w:r>
      <w:r w:rsidR="001115BF" w:rsidRPr="00382D6A">
        <w:rPr>
          <w:b/>
          <w:bCs/>
        </w:rPr>
        <w:t>.</w:t>
      </w:r>
    </w:p>
    <w:p w14:paraId="78E4E2CB" w14:textId="77777777" w:rsidR="001115BF" w:rsidRDefault="001115BF" w:rsidP="001115BF"/>
    <w:p w14:paraId="7EA2BDA8" w14:textId="77777777" w:rsidR="001D5985" w:rsidRDefault="001D5985" w:rsidP="001115BF"/>
    <w:p w14:paraId="3847F51A" w14:textId="77777777" w:rsidR="001D5985" w:rsidRPr="00382D6A" w:rsidRDefault="001D5985" w:rsidP="001115BF"/>
    <w:p w14:paraId="7076EC4D" w14:textId="77777777" w:rsidR="001115BF" w:rsidRPr="00382D6A" w:rsidRDefault="001115BF" w:rsidP="001115BF"/>
    <w:p w14:paraId="7E6E0147" w14:textId="793780FD" w:rsidR="00511F96" w:rsidRPr="00382D6A" w:rsidRDefault="00E16F88" w:rsidP="00FC5D9A">
      <w:pPr>
        <w:pStyle w:val="Heading2"/>
        <w:rPr>
          <w:rFonts w:ascii="Arial" w:hAnsi="Arial" w:cs="Arial"/>
          <w:color w:val="007CBB"/>
          <w:sz w:val="32"/>
          <w:szCs w:val="32"/>
        </w:rPr>
      </w:pPr>
      <w:bookmarkStart w:id="9" w:name="_Toc222994884"/>
      <w:r w:rsidRPr="00382D6A">
        <w:rPr>
          <w:rFonts w:ascii="Arial" w:hAnsi="Arial" w:cs="Arial"/>
          <w:color w:val="007CBB"/>
          <w:sz w:val="32"/>
          <w:szCs w:val="32"/>
        </w:rPr>
        <w:lastRenderedPageBreak/>
        <w:t xml:space="preserve">Appendix A – </w:t>
      </w:r>
      <w:r w:rsidR="00B7578E" w:rsidRPr="00382D6A">
        <w:rPr>
          <w:rFonts w:ascii="Arial" w:hAnsi="Arial" w:cs="Arial"/>
          <w:color w:val="007CBB"/>
          <w:sz w:val="32"/>
          <w:szCs w:val="32"/>
        </w:rPr>
        <w:t>Job Description and Person Specification</w:t>
      </w:r>
      <w:bookmarkStart w:id="10" w:name="_Toc221808701"/>
      <w:bookmarkEnd w:id="9"/>
    </w:p>
    <w:p w14:paraId="6A191F27" w14:textId="77777777" w:rsidR="00FC5D9A" w:rsidRPr="00382D6A" w:rsidRDefault="00FC5D9A" w:rsidP="00FC5D9A"/>
    <w:bookmarkEnd w:id="10"/>
    <w:p w14:paraId="59A0D8F9" w14:textId="7528DBA4" w:rsidR="00B7578E" w:rsidRPr="00382D6A" w:rsidRDefault="00FC5D9A" w:rsidP="00B7578E">
      <w:pPr>
        <w:rPr>
          <w:b/>
          <w:bCs/>
        </w:rPr>
      </w:pPr>
      <w:r w:rsidRPr="00382D6A">
        <w:rPr>
          <w:b/>
          <w:bCs/>
        </w:rPr>
        <w:t xml:space="preserve">Post: </w:t>
      </w:r>
    </w:p>
    <w:p w14:paraId="1AE77A83" w14:textId="230960F6" w:rsidR="00547C3F" w:rsidRPr="00382D6A" w:rsidRDefault="00E16F88">
      <w:r w:rsidRPr="00382D6A">
        <w:rPr>
          <w:b/>
          <w:bCs/>
        </w:rPr>
        <w:t>Directorate:</w:t>
      </w:r>
      <w:r w:rsidRPr="00382D6A">
        <w:t xml:space="preserve"> </w:t>
      </w:r>
      <w:r w:rsidR="00B7578E" w:rsidRPr="00382D6A">
        <w:tab/>
      </w:r>
      <w:r w:rsidR="00B7578E" w:rsidRPr="00382D6A">
        <w:tab/>
      </w:r>
      <w:proofErr w:type="spellStart"/>
      <w:r w:rsidR="00E23C35" w:rsidRPr="00382D6A">
        <w:t>MySpace</w:t>
      </w:r>
      <w:proofErr w:type="spellEnd"/>
      <w:r w:rsidR="00547C3F" w:rsidRPr="00382D6A">
        <w:t xml:space="preserve"> </w:t>
      </w:r>
    </w:p>
    <w:p w14:paraId="4272A21D" w14:textId="570542C4" w:rsidR="002E7AA9" w:rsidRPr="00382D6A" w:rsidRDefault="00E16F88">
      <w:r w:rsidRPr="00382D6A">
        <w:rPr>
          <w:b/>
          <w:bCs/>
        </w:rPr>
        <w:t>Location:</w:t>
      </w:r>
      <w:r w:rsidRPr="00382D6A">
        <w:t xml:space="preserve"> </w:t>
      </w:r>
      <w:r w:rsidR="00B7578E" w:rsidRPr="00382D6A">
        <w:tab/>
      </w:r>
      <w:r w:rsidR="00B7578E" w:rsidRPr="00382D6A">
        <w:tab/>
        <w:t>Magdalen House, Bootle</w:t>
      </w:r>
      <w:r w:rsidR="00F1522F" w:rsidRPr="00382D6A">
        <w:t>, L20 3NJ</w:t>
      </w:r>
    </w:p>
    <w:p w14:paraId="49D56F0C" w14:textId="6EEE64E6" w:rsidR="00547C3F" w:rsidRPr="00382D6A" w:rsidRDefault="00E16F88">
      <w:r w:rsidRPr="00382D6A">
        <w:rPr>
          <w:b/>
          <w:bCs/>
        </w:rPr>
        <w:t>Division:</w:t>
      </w:r>
      <w:r w:rsidRPr="00382D6A">
        <w:t xml:space="preserve"> </w:t>
      </w:r>
      <w:r w:rsidR="00F1522F" w:rsidRPr="00382D6A">
        <w:tab/>
      </w:r>
      <w:r w:rsidR="00F1522F" w:rsidRPr="00382D6A">
        <w:tab/>
      </w:r>
      <w:r w:rsidR="00E23C35" w:rsidRPr="00382D6A">
        <w:t>Children’s Social Care</w:t>
      </w:r>
      <w:r w:rsidRPr="00382D6A">
        <w:t xml:space="preserve">     </w:t>
      </w:r>
    </w:p>
    <w:p w14:paraId="5A12CCFB" w14:textId="38BA5BA1" w:rsidR="002E7AA9" w:rsidRPr="00382D6A" w:rsidRDefault="00E16F88">
      <w:r w:rsidRPr="00382D6A">
        <w:rPr>
          <w:b/>
          <w:bCs/>
        </w:rPr>
        <w:t>Post:</w:t>
      </w:r>
      <w:r w:rsidRPr="00382D6A">
        <w:t xml:space="preserve"> </w:t>
      </w:r>
      <w:r w:rsidR="00A07798" w:rsidRPr="00382D6A">
        <w:tab/>
      </w:r>
      <w:r w:rsidR="00A07798" w:rsidRPr="00382D6A">
        <w:tab/>
      </w:r>
      <w:r w:rsidR="00A07798" w:rsidRPr="00382D6A">
        <w:tab/>
      </w:r>
      <w:r w:rsidR="00E23C35" w:rsidRPr="00382D6A">
        <w:t>Business Support Minute Taker</w:t>
      </w:r>
    </w:p>
    <w:p w14:paraId="7C755BFA" w14:textId="0523DDFF" w:rsidR="00DC74D7" w:rsidRPr="00382D6A" w:rsidRDefault="00E16F88">
      <w:pPr>
        <w:rPr>
          <w:color w:val="333333"/>
        </w:rPr>
      </w:pPr>
      <w:r w:rsidRPr="00382D6A">
        <w:rPr>
          <w:b/>
          <w:bCs/>
        </w:rPr>
        <w:t>Grade:</w:t>
      </w:r>
      <w:r w:rsidRPr="00382D6A">
        <w:t xml:space="preserve"> </w:t>
      </w:r>
      <w:r w:rsidR="00CF74B7" w:rsidRPr="00382D6A">
        <w:tab/>
      </w:r>
      <w:r w:rsidR="00CF74B7" w:rsidRPr="00382D6A">
        <w:tab/>
      </w:r>
      <w:r w:rsidR="00E23C35" w:rsidRPr="00382D6A">
        <w:t>E</w:t>
      </w:r>
      <w:r w:rsidR="001D5985">
        <w:t xml:space="preserve">, </w:t>
      </w:r>
      <w:r w:rsidR="00547C3F" w:rsidRPr="00382D6A">
        <w:rPr>
          <w:color w:val="333333"/>
        </w:rPr>
        <w:t>£</w:t>
      </w:r>
      <w:r w:rsidR="00961D23" w:rsidRPr="00382D6A">
        <w:rPr>
          <w:color w:val="333333"/>
        </w:rPr>
        <w:t>26403</w:t>
      </w:r>
      <w:r w:rsidR="0062565B" w:rsidRPr="00382D6A">
        <w:rPr>
          <w:color w:val="333333"/>
        </w:rPr>
        <w:t xml:space="preserve"> to £</w:t>
      </w:r>
      <w:r w:rsidR="00961D23" w:rsidRPr="00382D6A">
        <w:rPr>
          <w:color w:val="333333"/>
        </w:rPr>
        <w:t>28142</w:t>
      </w:r>
    </w:p>
    <w:p w14:paraId="4A0600D9" w14:textId="121AB2DF" w:rsidR="002E7AA9" w:rsidRPr="00382D6A" w:rsidRDefault="00E16F88">
      <w:r w:rsidRPr="00382D6A">
        <w:rPr>
          <w:b/>
          <w:bCs/>
        </w:rPr>
        <w:t>Reporting to:</w:t>
      </w:r>
      <w:r w:rsidRPr="00382D6A">
        <w:t xml:space="preserve"> </w:t>
      </w:r>
      <w:r w:rsidR="0062565B" w:rsidRPr="00382D6A">
        <w:tab/>
      </w:r>
      <w:r w:rsidR="00961D23" w:rsidRPr="00382D6A">
        <w:t xml:space="preserve">Joe Harley, </w:t>
      </w:r>
      <w:proofErr w:type="spellStart"/>
      <w:r w:rsidR="00961D23" w:rsidRPr="00382D6A">
        <w:t>MySpace</w:t>
      </w:r>
      <w:proofErr w:type="spellEnd"/>
      <w:r w:rsidR="00961D23" w:rsidRPr="00382D6A">
        <w:t xml:space="preserve"> Team Manager</w:t>
      </w:r>
    </w:p>
    <w:p w14:paraId="0C55B021" w14:textId="29854ACB" w:rsidR="00961D23" w:rsidRPr="00382D6A" w:rsidRDefault="00961D23" w:rsidP="00961D23">
      <w:pPr>
        <w:tabs>
          <w:tab w:val="left" w:pos="1440"/>
          <w:tab w:val="left" w:pos="5040"/>
        </w:tabs>
        <w:ind w:right="-511"/>
        <w:rPr>
          <w:b/>
          <w:sz w:val="24"/>
          <w:u w:val="single"/>
        </w:rPr>
      </w:pPr>
      <w:r w:rsidRPr="00382D6A">
        <w:rPr>
          <w:b/>
          <w:sz w:val="24"/>
          <w:u w:val="single"/>
        </w:rPr>
        <w:t>Accountable to:</w:t>
      </w:r>
      <w:r w:rsidR="00CF3ED0">
        <w:rPr>
          <w:sz w:val="24"/>
        </w:rPr>
        <w:t xml:space="preserve"> </w:t>
      </w:r>
      <w:r w:rsidRPr="00382D6A">
        <w:rPr>
          <w:sz w:val="24"/>
        </w:rPr>
        <w:t>The Business Support Officer based at Magdalen House, 30 Trinity Road, L20 3NJ</w:t>
      </w:r>
      <w:r w:rsidRPr="00382D6A">
        <w:rPr>
          <w:b/>
          <w:sz w:val="24"/>
          <w:u w:val="single"/>
        </w:rPr>
        <w:t xml:space="preserve"> </w:t>
      </w:r>
      <w:r w:rsidRPr="00382D6A">
        <w:rPr>
          <w:sz w:val="24"/>
        </w:rPr>
        <w:t>by means of regular formal supervision sessions together with normal arrangements for support and development</w:t>
      </w:r>
    </w:p>
    <w:p w14:paraId="4E5286B4" w14:textId="77777777" w:rsidR="00961D23" w:rsidRPr="00382D6A" w:rsidRDefault="00961D23" w:rsidP="00961D23">
      <w:pPr>
        <w:pBdr>
          <w:bottom w:val="single" w:sz="4" w:space="1" w:color="auto"/>
        </w:pBdr>
        <w:ind w:left="1980" w:right="-511" w:hanging="1980"/>
        <w:jc w:val="both"/>
        <w:rPr>
          <w:sz w:val="24"/>
        </w:rPr>
      </w:pPr>
    </w:p>
    <w:p w14:paraId="479E45D9" w14:textId="77777777" w:rsidR="00961D23" w:rsidRPr="00382D6A" w:rsidRDefault="00961D23" w:rsidP="00961D23">
      <w:pPr>
        <w:ind w:left="2160" w:hanging="2160"/>
        <w:jc w:val="both"/>
        <w:rPr>
          <w:sz w:val="24"/>
          <w:szCs w:val="24"/>
        </w:rPr>
      </w:pPr>
      <w:r w:rsidRPr="00382D6A">
        <w:rPr>
          <w:b/>
          <w:sz w:val="24"/>
          <w:u w:val="single"/>
        </w:rPr>
        <w:t>JOB PURPOSE:</w:t>
      </w:r>
      <w:r w:rsidRPr="00382D6A">
        <w:rPr>
          <w:b/>
          <w:sz w:val="24"/>
        </w:rPr>
        <w:tab/>
      </w:r>
      <w:r w:rsidRPr="00382D6A">
        <w:rPr>
          <w:sz w:val="24"/>
        </w:rPr>
        <w:t xml:space="preserve">To provide administrative support to the care experienced teams including the minuting of Strategy Meetings &amp; other Professional meetings as and required. </w:t>
      </w:r>
      <w:r w:rsidRPr="00382D6A">
        <w:rPr>
          <w:sz w:val="24"/>
          <w:szCs w:val="24"/>
        </w:rPr>
        <w:t>To provide clerical, administrative and financial support to the service under the direction/instruction of senior staff.</w:t>
      </w:r>
    </w:p>
    <w:p w14:paraId="1CC43B9B" w14:textId="0B8CB96F" w:rsidR="00961D23" w:rsidRPr="00382D6A" w:rsidRDefault="00961D23" w:rsidP="00961D23">
      <w:pPr>
        <w:ind w:left="2160" w:right="-421" w:hanging="2160"/>
        <w:jc w:val="both"/>
        <w:rPr>
          <w:sz w:val="24"/>
        </w:rPr>
      </w:pPr>
      <w:r w:rsidRPr="00382D6A">
        <w:rPr>
          <w:b/>
          <w:sz w:val="24"/>
          <w:u w:val="single"/>
        </w:rPr>
        <w:t>MAIN DUTIES:</w:t>
      </w:r>
    </w:p>
    <w:p w14:paraId="4A461751" w14:textId="77777777" w:rsidR="00961D23" w:rsidRPr="00382D6A" w:rsidRDefault="00961D23" w:rsidP="00961D23">
      <w:pPr>
        <w:pStyle w:val="BodyText2"/>
        <w:numPr>
          <w:ilvl w:val="0"/>
          <w:numId w:val="43"/>
        </w:numPr>
        <w:spacing w:after="0" w:line="240" w:lineRule="auto"/>
        <w:ind w:right="-421"/>
        <w:jc w:val="both"/>
      </w:pPr>
      <w:r w:rsidRPr="00382D6A">
        <w:t>To type formal reports, letters, memos, and any other appropriate correspondence.</w:t>
      </w:r>
    </w:p>
    <w:p w14:paraId="61689E20" w14:textId="77777777" w:rsidR="00961D23" w:rsidRPr="00382D6A" w:rsidRDefault="00961D23" w:rsidP="00961D23">
      <w:pPr>
        <w:numPr>
          <w:ilvl w:val="0"/>
          <w:numId w:val="43"/>
        </w:numPr>
        <w:spacing w:after="0" w:line="240" w:lineRule="auto"/>
        <w:jc w:val="both"/>
        <w:rPr>
          <w:sz w:val="24"/>
          <w:szCs w:val="24"/>
        </w:rPr>
      </w:pPr>
      <w:r w:rsidRPr="00382D6A">
        <w:rPr>
          <w:sz w:val="24"/>
          <w:szCs w:val="24"/>
        </w:rPr>
        <w:t xml:space="preserve">Undertake routine general financial administration e.g. collection, distribution and accurate recording of petty cash.   </w:t>
      </w:r>
    </w:p>
    <w:p w14:paraId="296ADEEC" w14:textId="77777777" w:rsidR="00961D23" w:rsidRPr="00382D6A" w:rsidRDefault="00961D23" w:rsidP="00961D23">
      <w:pPr>
        <w:pStyle w:val="BodyText2"/>
        <w:numPr>
          <w:ilvl w:val="0"/>
          <w:numId w:val="43"/>
        </w:numPr>
        <w:spacing w:after="0" w:line="240" w:lineRule="auto"/>
        <w:ind w:right="-421"/>
        <w:jc w:val="both"/>
      </w:pPr>
      <w:r w:rsidRPr="00382D6A">
        <w:t>To organise the collation and filing of reports, files, registers and any other appropriate records in relation to the work of the care experienced teams and looked after service.</w:t>
      </w:r>
    </w:p>
    <w:p w14:paraId="2BF357E0" w14:textId="77777777" w:rsidR="00961D23" w:rsidRPr="00382D6A" w:rsidRDefault="00961D23" w:rsidP="00961D23">
      <w:pPr>
        <w:pStyle w:val="BodyText2"/>
        <w:numPr>
          <w:ilvl w:val="0"/>
          <w:numId w:val="43"/>
        </w:numPr>
        <w:spacing w:after="0" w:line="240" w:lineRule="auto"/>
        <w:ind w:right="-421"/>
        <w:jc w:val="both"/>
      </w:pPr>
      <w:r w:rsidRPr="00382D6A">
        <w:t>To attend Strategy Meetings and any other meetings when necessary and to act as minute taker where appropriate.</w:t>
      </w:r>
    </w:p>
    <w:p w14:paraId="6F41131E" w14:textId="77777777" w:rsidR="00961D23" w:rsidRPr="00382D6A" w:rsidRDefault="00961D23" w:rsidP="00961D23">
      <w:pPr>
        <w:pStyle w:val="BodyText2"/>
        <w:numPr>
          <w:ilvl w:val="0"/>
          <w:numId w:val="43"/>
        </w:numPr>
        <w:spacing w:after="0" w:line="240" w:lineRule="auto"/>
        <w:ind w:right="-421"/>
        <w:jc w:val="both"/>
      </w:pPr>
      <w:r w:rsidRPr="00382D6A">
        <w:t>To undertake reception duties on behalf of the of the care experienced teams and looked after service.</w:t>
      </w:r>
    </w:p>
    <w:p w14:paraId="1A5C5118" w14:textId="77777777" w:rsidR="00961D23" w:rsidRPr="00382D6A" w:rsidRDefault="00961D23" w:rsidP="00961D23">
      <w:pPr>
        <w:pStyle w:val="BodyText2"/>
        <w:numPr>
          <w:ilvl w:val="0"/>
          <w:numId w:val="43"/>
        </w:numPr>
        <w:spacing w:after="0" w:line="240" w:lineRule="auto"/>
        <w:ind w:right="-421"/>
        <w:jc w:val="both"/>
      </w:pPr>
      <w:r w:rsidRPr="00382D6A">
        <w:t>To maintain appropriate records of work undertaken and to comply with required administrative procedures, particularly the liaison with other agencies.</w:t>
      </w:r>
    </w:p>
    <w:p w14:paraId="78B20A2D" w14:textId="7CB27A02" w:rsidR="00961D23" w:rsidRPr="00382D6A" w:rsidRDefault="00961D23" w:rsidP="00961D23">
      <w:pPr>
        <w:pStyle w:val="BodyText2"/>
        <w:numPr>
          <w:ilvl w:val="0"/>
          <w:numId w:val="43"/>
        </w:numPr>
        <w:spacing w:after="0" w:line="240" w:lineRule="auto"/>
        <w:ind w:right="-421"/>
        <w:jc w:val="both"/>
      </w:pPr>
      <w:r w:rsidRPr="00382D6A">
        <w:t>To provide administrative support to the care experienced teams and looked after service.</w:t>
      </w:r>
      <w:r w:rsidRPr="00382D6A">
        <w:br/>
        <w:t>To process incoming and outgoing mail.</w:t>
      </w:r>
    </w:p>
    <w:p w14:paraId="0A74558F" w14:textId="77777777" w:rsidR="00961D23" w:rsidRPr="00382D6A" w:rsidRDefault="00961D23" w:rsidP="00961D23">
      <w:pPr>
        <w:pStyle w:val="BodyText2"/>
        <w:numPr>
          <w:ilvl w:val="0"/>
          <w:numId w:val="43"/>
        </w:numPr>
        <w:spacing w:after="0" w:line="240" w:lineRule="auto"/>
        <w:ind w:right="-421"/>
        <w:jc w:val="both"/>
      </w:pPr>
      <w:r w:rsidRPr="00382D6A">
        <w:t>To prepare for and attend supervision sessions and staff meetings.</w:t>
      </w:r>
    </w:p>
    <w:p w14:paraId="0C556C31" w14:textId="77777777" w:rsidR="00961D23" w:rsidRPr="00382D6A" w:rsidRDefault="00961D23" w:rsidP="00961D23">
      <w:pPr>
        <w:pStyle w:val="BodyText2"/>
        <w:numPr>
          <w:ilvl w:val="0"/>
          <w:numId w:val="43"/>
        </w:numPr>
        <w:spacing w:after="0" w:line="240" w:lineRule="auto"/>
        <w:ind w:right="-421"/>
        <w:jc w:val="both"/>
      </w:pPr>
      <w:r w:rsidRPr="00382D6A">
        <w:t>To participate in available training, and developmental activities as required.</w:t>
      </w:r>
    </w:p>
    <w:p w14:paraId="418F80C8" w14:textId="77777777" w:rsidR="00961D23" w:rsidRPr="00382D6A" w:rsidRDefault="00961D23" w:rsidP="00961D23">
      <w:pPr>
        <w:pStyle w:val="BodyText2"/>
        <w:numPr>
          <w:ilvl w:val="0"/>
          <w:numId w:val="43"/>
        </w:numPr>
        <w:spacing w:after="0" w:line="240" w:lineRule="auto"/>
        <w:ind w:right="-421"/>
        <w:jc w:val="both"/>
      </w:pPr>
      <w:r w:rsidRPr="00382D6A">
        <w:t>To contribute as appropriate to developments within Children’s Services.</w:t>
      </w:r>
    </w:p>
    <w:p w14:paraId="3E1FD9AA" w14:textId="480AAA7B" w:rsidR="00961D23" w:rsidRPr="00382D6A" w:rsidRDefault="00961D23" w:rsidP="00961D23">
      <w:pPr>
        <w:pStyle w:val="BodyText2"/>
        <w:numPr>
          <w:ilvl w:val="0"/>
          <w:numId w:val="43"/>
        </w:numPr>
        <w:spacing w:after="0" w:line="240" w:lineRule="auto"/>
        <w:ind w:right="-421"/>
        <w:jc w:val="both"/>
      </w:pPr>
      <w:r w:rsidRPr="00382D6A">
        <w:lastRenderedPageBreak/>
        <w:t>To undertake any other duties as directed from time to time to meet the exigencies of the service.</w:t>
      </w:r>
    </w:p>
    <w:p w14:paraId="66EE2E11" w14:textId="77777777" w:rsidR="00961D23" w:rsidRPr="00382D6A" w:rsidRDefault="00961D23" w:rsidP="00961D23">
      <w:pPr>
        <w:pStyle w:val="BodyText2"/>
        <w:numPr>
          <w:ilvl w:val="0"/>
          <w:numId w:val="43"/>
        </w:numPr>
        <w:spacing w:after="0" w:line="240" w:lineRule="auto"/>
        <w:ind w:right="-421"/>
      </w:pPr>
      <w:r w:rsidRPr="00382D6A">
        <w:t>For operational reasons, it may be necessary for the postholder to work in other Children’s Services sites on a temporary basis.</w:t>
      </w:r>
      <w:r w:rsidRPr="00382D6A">
        <w:br/>
      </w:r>
    </w:p>
    <w:p w14:paraId="5A6A1DD0" w14:textId="77777777" w:rsidR="00961D23" w:rsidRPr="00382D6A" w:rsidRDefault="00961D23" w:rsidP="00961D23">
      <w:pPr>
        <w:pStyle w:val="BodyText2"/>
        <w:numPr>
          <w:ilvl w:val="0"/>
          <w:numId w:val="43"/>
        </w:numPr>
        <w:spacing w:after="0" w:line="240" w:lineRule="auto"/>
        <w:ind w:right="-421"/>
      </w:pPr>
      <w:r w:rsidRPr="00382D6A">
        <w:rPr>
          <w:szCs w:val="16"/>
          <w:lang w:val="en-US"/>
        </w:rPr>
        <w:t xml:space="preserve">To ensure that client information data is lawfully gathered, accurate and up-to-date and only divulged in accordance with the Data Protection Act 1998 and the local government common law duty of confidentiality.  Failure to </w:t>
      </w:r>
      <w:proofErr w:type="gramStart"/>
      <w:r w:rsidRPr="00382D6A">
        <w:rPr>
          <w:szCs w:val="16"/>
          <w:lang w:val="en-US"/>
        </w:rPr>
        <w:t>apply</w:t>
      </w:r>
      <w:proofErr w:type="gramEnd"/>
      <w:r w:rsidRPr="00382D6A">
        <w:rPr>
          <w:szCs w:val="16"/>
          <w:lang w:val="en-US"/>
        </w:rPr>
        <w:t xml:space="preserve"> these duties can lead to the individual or the Department facing court proceedings.</w:t>
      </w:r>
      <w:r w:rsidRPr="00382D6A">
        <w:rPr>
          <w:szCs w:val="16"/>
          <w:lang w:val="en-US"/>
        </w:rPr>
        <w:br/>
      </w:r>
    </w:p>
    <w:p w14:paraId="4C578E0A" w14:textId="77777777" w:rsidR="00961D23" w:rsidRPr="00382D6A" w:rsidRDefault="00961D23" w:rsidP="001D5985">
      <w:pPr>
        <w:ind w:right="-421"/>
        <w:rPr>
          <w:sz w:val="24"/>
        </w:rPr>
      </w:pPr>
      <w:r w:rsidRPr="00382D6A">
        <w:rPr>
          <w:sz w:val="24"/>
        </w:rPr>
        <w:tab/>
      </w:r>
      <w:r w:rsidRPr="00382D6A">
        <w:rPr>
          <w:sz w:val="24"/>
        </w:rPr>
        <w:tab/>
      </w:r>
      <w:r w:rsidRPr="00382D6A">
        <w:rPr>
          <w:sz w:val="24"/>
        </w:rPr>
        <w:tab/>
      </w:r>
    </w:p>
    <w:p w14:paraId="2CFE283C" w14:textId="7B48D536" w:rsidR="00961D23" w:rsidRPr="00382D6A" w:rsidRDefault="00961D23" w:rsidP="00563CB6">
      <w:pPr>
        <w:ind w:right="-421"/>
      </w:pPr>
      <w:r w:rsidRPr="00382D6A">
        <w:rPr>
          <w:noProof/>
        </w:rPr>
        <mc:AlternateContent>
          <mc:Choice Requires="wps">
            <w:drawing>
              <wp:anchor distT="0" distB="0" distL="114300" distR="114300" simplePos="0" relativeHeight="251672064" behindDoc="0" locked="0" layoutInCell="0" allowOverlap="1" wp14:anchorId="23443AF2" wp14:editId="0B9618AE">
                <wp:simplePos x="0" y="0"/>
                <wp:positionH relativeFrom="column">
                  <wp:posOffset>2560320</wp:posOffset>
                </wp:positionH>
                <wp:positionV relativeFrom="paragraph">
                  <wp:posOffset>38100</wp:posOffset>
                </wp:positionV>
                <wp:extent cx="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B5B37" id="Line 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3pt" to="20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" o:allowincell="f" strokeweight="1.5pt"/>
            </w:pict>
          </mc:Fallback>
        </mc:AlternateContent>
      </w:r>
      <w:r w:rsidRPr="00382D6A">
        <w:t>GENERAL</w:t>
      </w:r>
    </w:p>
    <w:p w14:paraId="7BA70954" w14:textId="37A477BE" w:rsidR="00961D23" w:rsidRPr="00382D6A" w:rsidRDefault="00961D23" w:rsidP="00961D23">
      <w:pPr>
        <w:tabs>
          <w:tab w:val="left" w:pos="5760"/>
        </w:tabs>
      </w:pPr>
      <w:r w:rsidRPr="00382D6A">
        <w:t xml:space="preserve">Since confidential information is involved with the duties of this post, the postholder will be required to </w:t>
      </w:r>
      <w:proofErr w:type="gramStart"/>
      <w:r w:rsidRPr="00382D6A">
        <w:t>exercise discretion at all times</w:t>
      </w:r>
      <w:proofErr w:type="gramEnd"/>
      <w:r w:rsidRPr="00382D6A">
        <w:t xml:space="preserve"> and to observe relevant codes of practice and legislation in relation to data protection and personal information.</w:t>
      </w:r>
    </w:p>
    <w:p w14:paraId="521DD234" w14:textId="77777777" w:rsidR="00961D23" w:rsidRPr="00382D6A" w:rsidRDefault="00961D23" w:rsidP="00961D23">
      <w:pPr>
        <w:jc w:val="both"/>
        <w:rPr>
          <w:sz w:val="24"/>
        </w:rPr>
      </w:pPr>
      <w:r w:rsidRPr="00382D6A">
        <w:rPr>
          <w:sz w:val="24"/>
        </w:rPr>
        <w:t>This job description is a representative document.  Other reasonable similar duties may be allocated from time to time commensurate with the general character of the post and its grading.</w:t>
      </w:r>
    </w:p>
    <w:p w14:paraId="2BD6603B" w14:textId="77777777" w:rsidR="00961D23" w:rsidRPr="00382D6A" w:rsidRDefault="00961D23" w:rsidP="00961D23">
      <w:pPr>
        <w:jc w:val="both"/>
        <w:rPr>
          <w:sz w:val="24"/>
        </w:rPr>
      </w:pPr>
      <w:r w:rsidRPr="00382D6A">
        <w:rPr>
          <w:sz w:val="24"/>
        </w:rPr>
        <w:t>All staff are responsible for the implementation of the Health and Safety Policy so far as it affects them, their colleagues and others who may be affected by their work.  The post holder is also expected to monitor the effectiveness of the health and safety arrangements and systems to promote appropriate improvements where necessary.</w:t>
      </w:r>
    </w:p>
    <w:p w14:paraId="2E838BAE" w14:textId="77777777" w:rsidR="00BE409F" w:rsidRPr="00382D6A" w:rsidRDefault="00BE409F" w:rsidP="00BE409F">
      <w:pPr>
        <w:tabs>
          <w:tab w:val="left" w:pos="720"/>
          <w:tab w:val="left" w:pos="5760"/>
        </w:tabs>
        <w:spacing w:after="0" w:line="240" w:lineRule="auto"/>
        <w:ind w:left="720" w:hanging="720"/>
        <w:rPr>
          <w:rFonts w:eastAsia="Times New Roman" w:cstheme="minorHAnsi"/>
        </w:rPr>
      </w:pPr>
    </w:p>
    <w:p w14:paraId="07927066" w14:textId="77777777" w:rsidR="00BE409F" w:rsidRPr="00382D6A" w:rsidRDefault="00BE409F" w:rsidP="00BE409F">
      <w:pPr>
        <w:tabs>
          <w:tab w:val="left" w:pos="5760"/>
        </w:tabs>
        <w:spacing w:after="0" w:line="240" w:lineRule="auto"/>
        <w:rPr>
          <w:rFonts w:eastAsia="Times New Roman" w:cstheme="minorHAnsi"/>
        </w:rPr>
      </w:pPr>
      <w:r w:rsidRPr="00382D6A">
        <w:rPr>
          <w:rFonts w:eastAsia="Times New Roman" w:cstheme="minorHAnsi"/>
        </w:rPr>
        <w:t xml:space="preserve">Since confidential information is involved with the duties of this post, the postholder will be required to </w:t>
      </w:r>
      <w:proofErr w:type="gramStart"/>
      <w:r w:rsidRPr="00382D6A">
        <w:rPr>
          <w:rFonts w:eastAsia="Times New Roman" w:cstheme="minorHAnsi"/>
        </w:rPr>
        <w:t>exercise discretion at all times</w:t>
      </w:r>
      <w:proofErr w:type="gramEnd"/>
      <w:r w:rsidRPr="00382D6A">
        <w:rPr>
          <w:rFonts w:eastAsia="Times New Roman" w:cstheme="minorHAnsi"/>
        </w:rPr>
        <w:t xml:space="preserve"> and to observe relevant codes of practice and legislation in relation to data protection and personal information.</w:t>
      </w:r>
    </w:p>
    <w:p w14:paraId="17EEB8E5" w14:textId="77777777" w:rsidR="00BE409F" w:rsidRPr="00382D6A" w:rsidRDefault="00BE409F" w:rsidP="00BE409F">
      <w:pPr>
        <w:tabs>
          <w:tab w:val="left" w:pos="5760"/>
        </w:tabs>
        <w:spacing w:after="0" w:line="240" w:lineRule="auto"/>
        <w:rPr>
          <w:rFonts w:eastAsia="Times New Roman" w:cstheme="minorHAnsi"/>
        </w:rPr>
      </w:pPr>
    </w:p>
    <w:p w14:paraId="3C37F9BD" w14:textId="77777777" w:rsidR="00BE409F" w:rsidRPr="00382D6A" w:rsidRDefault="00BE409F" w:rsidP="00BE409F">
      <w:pPr>
        <w:tabs>
          <w:tab w:val="left" w:pos="5760"/>
        </w:tabs>
        <w:spacing w:after="0" w:line="240" w:lineRule="auto"/>
        <w:rPr>
          <w:rFonts w:eastAsia="Times New Roman" w:cstheme="minorHAnsi"/>
        </w:rPr>
      </w:pPr>
      <w:r w:rsidRPr="00382D6A">
        <w:rPr>
          <w:rFonts w:eastAsia="Times New Roman" w:cstheme="minorHAnsi"/>
        </w:rPr>
        <w:t xml:space="preserve">The appointed person will be expected to work flexibly and the exact nature of the duties described above is subject to periodic review and is liable to change. </w:t>
      </w:r>
    </w:p>
    <w:p w14:paraId="4A74AB9D" w14:textId="77777777" w:rsidR="00BE409F" w:rsidRPr="00382D6A" w:rsidRDefault="00BE409F" w:rsidP="00BE409F">
      <w:pPr>
        <w:tabs>
          <w:tab w:val="left" w:pos="5760"/>
        </w:tabs>
        <w:spacing w:after="0" w:line="240" w:lineRule="auto"/>
        <w:rPr>
          <w:rFonts w:eastAsia="Times New Roman" w:cstheme="minorHAnsi"/>
        </w:rPr>
      </w:pPr>
    </w:p>
    <w:p w14:paraId="78E88BB6" w14:textId="77777777" w:rsidR="00BE409F" w:rsidRPr="00382D6A" w:rsidRDefault="00BE409F" w:rsidP="00BE409F">
      <w:pPr>
        <w:tabs>
          <w:tab w:val="left" w:pos="5760"/>
        </w:tabs>
        <w:spacing w:after="0" w:line="240" w:lineRule="auto"/>
        <w:rPr>
          <w:rFonts w:eastAsia="Times New Roman" w:cstheme="minorHAnsi"/>
        </w:rPr>
      </w:pPr>
      <w:r w:rsidRPr="00382D6A">
        <w:rPr>
          <w:rFonts w:eastAsia="Times New Roman" w:cstheme="minorHAnsi"/>
        </w:rPr>
        <w:t>The appointed person will be expected to undertake, and participate in training, coaching and development activities, as appropriate to the role.</w:t>
      </w:r>
    </w:p>
    <w:p w14:paraId="0C44B19E" w14:textId="77777777" w:rsidR="00BE409F" w:rsidRPr="00382D6A" w:rsidRDefault="00BE409F" w:rsidP="00BE409F">
      <w:pPr>
        <w:tabs>
          <w:tab w:val="left" w:pos="5760"/>
        </w:tabs>
        <w:spacing w:after="0" w:line="240" w:lineRule="auto"/>
        <w:rPr>
          <w:rFonts w:eastAsia="Times New Roman" w:cstheme="minorHAnsi"/>
        </w:rPr>
      </w:pPr>
    </w:p>
    <w:p w14:paraId="425EAE79" w14:textId="77777777" w:rsidR="00BE409F" w:rsidRPr="00382D6A" w:rsidRDefault="00BE409F" w:rsidP="00BE409F">
      <w:pPr>
        <w:spacing w:after="0" w:line="240" w:lineRule="auto"/>
        <w:rPr>
          <w:rFonts w:eastAsia="Times New Roman" w:cstheme="minorHAnsi"/>
          <w:b/>
        </w:rPr>
      </w:pPr>
      <w:r w:rsidRPr="00382D6A">
        <w:rPr>
          <w:rFonts w:eastAsia="Times New Roman" w:cstheme="minorHAnsi"/>
          <w:b/>
        </w:rPr>
        <w:t>Note:</w:t>
      </w:r>
      <w:r w:rsidRPr="00382D6A">
        <w:rPr>
          <w:rFonts w:eastAsia="Times New Roman" w:cstheme="minorHAnsi"/>
        </w:rPr>
        <w:t xml:space="preserve"> </w:t>
      </w:r>
      <w:r w:rsidRPr="00382D6A">
        <w:rPr>
          <w:rFonts w:eastAsia="Times New Roman" w:cstheme="minorHAnsi"/>
        </w:rPr>
        <w:tab/>
        <w:t xml:space="preserve">Where the postholder is disabled, every reasonable effort will be made to support all necessary aids, adaptations or equipment to allow them to carry out all the duties of the job. </w:t>
      </w:r>
    </w:p>
    <w:p w14:paraId="64DCC0DF" w14:textId="283FB5CA" w:rsidR="00BE409F" w:rsidRPr="00382D6A" w:rsidRDefault="00BE409F" w:rsidP="00BE409F">
      <w:pPr>
        <w:rPr>
          <w:rFonts w:eastAsia="Times New Roman" w:cs="Times New Roman"/>
          <w:b/>
        </w:rPr>
      </w:pPr>
      <w:r w:rsidRPr="00382D6A">
        <w:rPr>
          <w:rFonts w:eastAsia="Times New Roman" w:cs="Times New Roman"/>
          <w:b/>
        </w:rPr>
        <w:br w:type="page"/>
      </w:r>
    </w:p>
    <w:p w14:paraId="03E0229A" w14:textId="77777777" w:rsidR="00BE409F" w:rsidRPr="00382D6A" w:rsidRDefault="00BE409F" w:rsidP="00BE409F">
      <w:pPr>
        <w:spacing w:after="0" w:line="240" w:lineRule="auto"/>
        <w:rPr>
          <w:rFonts w:eastAsia="Times New Roman" w:cs="Times New Roman"/>
          <w:b/>
        </w:rPr>
      </w:pPr>
    </w:p>
    <w:p w14:paraId="5490E6E7" w14:textId="00C5370B" w:rsidR="00BE409F" w:rsidRPr="00382D6A" w:rsidRDefault="00BE409F" w:rsidP="009773AD">
      <w:pPr>
        <w:spacing w:after="0" w:line="240" w:lineRule="auto"/>
        <w:jc w:val="center"/>
        <w:rPr>
          <w:rFonts w:eastAsia="Times New Roman" w:cstheme="minorHAnsi"/>
          <w:b/>
        </w:rPr>
      </w:pPr>
      <w:r w:rsidRPr="00382D6A">
        <w:rPr>
          <w:rFonts w:eastAsia="Times New Roman" w:cstheme="minorHAnsi"/>
          <w:b/>
        </w:rPr>
        <w:t>PERSON SPECIFICATION</w:t>
      </w:r>
    </w:p>
    <w:p w14:paraId="4DED3868" w14:textId="77777777" w:rsidR="009773AD" w:rsidRPr="00382D6A" w:rsidRDefault="009773AD" w:rsidP="009773AD">
      <w:pPr>
        <w:spacing w:after="0" w:line="240" w:lineRule="auto"/>
        <w:jc w:val="center"/>
        <w:rPr>
          <w:rFonts w:eastAsia="Times New Roman" w:cstheme="minorHAnsi"/>
          <w:b/>
        </w:rPr>
      </w:pPr>
    </w:p>
    <w:p w14:paraId="17AA3191" w14:textId="14C4D13C" w:rsidR="009773AD" w:rsidRPr="00382D6A" w:rsidRDefault="009773AD" w:rsidP="009773AD">
      <w:r w:rsidRPr="00382D6A">
        <w:rPr>
          <w:b/>
          <w:bCs/>
        </w:rPr>
        <w:t>Post:</w:t>
      </w:r>
      <w:r w:rsidRPr="00382D6A">
        <w:tab/>
      </w:r>
      <w:r w:rsidRPr="00382D6A">
        <w:tab/>
      </w:r>
      <w:r w:rsidR="00563CB6" w:rsidRPr="00382D6A">
        <w:t>Business Support Minute Taker</w:t>
      </w:r>
    </w:p>
    <w:p w14:paraId="51F55344" w14:textId="372D6758" w:rsidR="009773AD" w:rsidRDefault="009773AD" w:rsidP="001D5985">
      <w:r w:rsidRPr="00382D6A">
        <w:rPr>
          <w:b/>
          <w:bCs/>
        </w:rPr>
        <w:t>Department:</w:t>
      </w:r>
      <w:r w:rsidRPr="00382D6A">
        <w:tab/>
      </w:r>
      <w:proofErr w:type="spellStart"/>
      <w:r w:rsidR="00563CB6" w:rsidRPr="00382D6A">
        <w:t>MySpace</w:t>
      </w:r>
      <w:proofErr w:type="spellEnd"/>
      <w:r w:rsidR="00563CB6" w:rsidRPr="00382D6A">
        <w:t>, Children’s Social Care</w:t>
      </w:r>
    </w:p>
    <w:p w14:paraId="4ED2CC6C" w14:textId="77777777" w:rsidR="0065563F" w:rsidRDefault="0065563F" w:rsidP="001D5985"/>
    <w:p w14:paraId="7C43D93E" w14:textId="77777777" w:rsidR="0065563F" w:rsidRDefault="0065563F" w:rsidP="001D5985"/>
    <w:p w14:paraId="510870B2" w14:textId="77777777" w:rsidR="0065563F" w:rsidRDefault="0065563F" w:rsidP="001D5985"/>
    <w:p w14:paraId="419E59CD" w14:textId="77777777" w:rsidR="0065563F" w:rsidRDefault="0065563F" w:rsidP="001D5985"/>
    <w:p w14:paraId="460C14F3" w14:textId="77777777" w:rsidR="0065563F" w:rsidRDefault="0065563F" w:rsidP="001D5985"/>
    <w:p w14:paraId="2265B78A" w14:textId="77777777" w:rsidR="0065563F" w:rsidRDefault="0065563F" w:rsidP="001D5985"/>
    <w:p w14:paraId="0E5FD5D0" w14:textId="77777777" w:rsidR="0065563F" w:rsidRDefault="0065563F" w:rsidP="001D5985"/>
    <w:p w14:paraId="71021807" w14:textId="77777777" w:rsidR="0065563F" w:rsidRDefault="0065563F" w:rsidP="001D5985"/>
    <w:p w14:paraId="30F60154" w14:textId="77777777" w:rsidR="0065563F" w:rsidRDefault="0065563F" w:rsidP="001D5985"/>
    <w:p w14:paraId="068048E5" w14:textId="77777777" w:rsidR="0065563F" w:rsidRDefault="0065563F" w:rsidP="001D5985"/>
    <w:p w14:paraId="7B188BCB" w14:textId="77777777" w:rsidR="0065563F" w:rsidRDefault="0065563F" w:rsidP="001D5985"/>
    <w:p w14:paraId="65391AE6" w14:textId="77777777" w:rsidR="0065563F" w:rsidRDefault="0065563F" w:rsidP="001D5985"/>
    <w:p w14:paraId="0D591D54" w14:textId="77777777" w:rsidR="0065563F" w:rsidRDefault="0065563F" w:rsidP="001D5985"/>
    <w:p w14:paraId="1B237CC3" w14:textId="77777777" w:rsidR="0065563F" w:rsidRDefault="0065563F" w:rsidP="001D5985"/>
    <w:p w14:paraId="377F1034" w14:textId="77777777" w:rsidR="0065563F" w:rsidRDefault="0065563F" w:rsidP="001D5985"/>
    <w:p w14:paraId="5115D851" w14:textId="77777777" w:rsidR="0065563F" w:rsidRDefault="0065563F" w:rsidP="001D5985"/>
    <w:p w14:paraId="1A660E3E" w14:textId="77777777" w:rsidR="0065563F" w:rsidRDefault="0065563F" w:rsidP="001D5985"/>
    <w:p w14:paraId="3A4654E6" w14:textId="77777777" w:rsidR="0065563F" w:rsidRDefault="0065563F" w:rsidP="001D5985"/>
    <w:p w14:paraId="56C880D1" w14:textId="77777777" w:rsidR="0065563F" w:rsidRDefault="0065563F" w:rsidP="001D5985"/>
    <w:p w14:paraId="32FD0A72" w14:textId="77777777" w:rsidR="0065563F" w:rsidRDefault="0065563F" w:rsidP="001D5985"/>
    <w:p w14:paraId="327CDEF2" w14:textId="77777777" w:rsidR="0065563F" w:rsidRDefault="0065563F" w:rsidP="001D5985"/>
    <w:p w14:paraId="3AF7E387" w14:textId="77777777" w:rsidR="0065563F" w:rsidRDefault="0065563F" w:rsidP="001D5985"/>
    <w:p w14:paraId="50E41F58" w14:textId="77777777" w:rsidR="0065563F" w:rsidRPr="001D5985" w:rsidRDefault="0065563F" w:rsidP="001D5985"/>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638"/>
        <w:gridCol w:w="1638"/>
      </w:tblGrid>
      <w:tr w:rsidR="00563CB6" w:rsidRPr="00382D6A" w14:paraId="6A9D8068" w14:textId="77777777" w:rsidTr="002507DB">
        <w:trPr>
          <w:cantSplit/>
        </w:trPr>
        <w:tc>
          <w:tcPr>
            <w:tcW w:w="6771" w:type="dxa"/>
            <w:shd w:val="pct30" w:color="000000" w:fill="FFFFFF"/>
          </w:tcPr>
          <w:p w14:paraId="2CBE0756" w14:textId="77777777" w:rsidR="00563CB6" w:rsidRPr="00382D6A" w:rsidRDefault="00563CB6" w:rsidP="002507DB">
            <w:pPr>
              <w:pStyle w:val="Heading4"/>
              <w:shd w:val="pct30" w:color="000000" w:fill="FFFFFF"/>
              <w:rPr>
                <w:sz w:val="24"/>
                <w:u w:val="single"/>
              </w:rPr>
            </w:pPr>
            <w:r w:rsidRPr="00382D6A">
              <w:rPr>
                <w:sz w:val="24"/>
                <w:u w:val="single"/>
              </w:rPr>
              <w:t>PERSONAL ATTRIBUTES REQUIRED</w:t>
            </w:r>
          </w:p>
          <w:p w14:paraId="112C4B3B" w14:textId="77777777" w:rsidR="00563CB6" w:rsidRPr="00382D6A" w:rsidRDefault="00563CB6" w:rsidP="002507DB">
            <w:pPr>
              <w:shd w:val="pct30" w:color="000000" w:fill="FFFFFF"/>
              <w:rPr>
                <w:b/>
                <w:sz w:val="24"/>
              </w:rPr>
            </w:pPr>
            <w:r w:rsidRPr="00382D6A">
              <w:rPr>
                <w:b/>
                <w:sz w:val="24"/>
              </w:rPr>
              <w:t>(</w:t>
            </w:r>
            <w:proofErr w:type="gramStart"/>
            <w:r w:rsidRPr="00382D6A">
              <w:rPr>
                <w:b/>
                <w:sz w:val="24"/>
              </w:rPr>
              <w:t>on the basis of</w:t>
            </w:r>
            <w:proofErr w:type="gramEnd"/>
            <w:r w:rsidRPr="00382D6A">
              <w:rPr>
                <w:b/>
                <w:sz w:val="24"/>
              </w:rPr>
              <w:t xml:space="preserve"> job outline)</w:t>
            </w:r>
          </w:p>
        </w:tc>
        <w:tc>
          <w:tcPr>
            <w:tcW w:w="1638" w:type="dxa"/>
            <w:shd w:val="pct30" w:color="000000" w:fill="FFFFFF"/>
          </w:tcPr>
          <w:p w14:paraId="6B4ED9DE" w14:textId="77777777" w:rsidR="00563CB6" w:rsidRPr="00382D6A" w:rsidRDefault="00563CB6" w:rsidP="002507DB">
            <w:pPr>
              <w:jc w:val="center"/>
              <w:rPr>
                <w:b/>
                <w:sz w:val="24"/>
              </w:rPr>
            </w:pPr>
            <w:r w:rsidRPr="00382D6A">
              <w:rPr>
                <w:b/>
                <w:sz w:val="24"/>
              </w:rPr>
              <w:t>Essential (E)</w:t>
            </w:r>
          </w:p>
          <w:p w14:paraId="342F349A" w14:textId="53CD0806" w:rsidR="00563CB6" w:rsidRPr="00382D6A" w:rsidRDefault="00563CB6" w:rsidP="00563CB6">
            <w:pPr>
              <w:jc w:val="center"/>
              <w:rPr>
                <w:b/>
                <w:sz w:val="24"/>
              </w:rPr>
            </w:pPr>
            <w:r w:rsidRPr="00382D6A">
              <w:rPr>
                <w:b/>
                <w:sz w:val="24"/>
              </w:rPr>
              <w:t>Desirable (D)</w:t>
            </w:r>
          </w:p>
        </w:tc>
        <w:tc>
          <w:tcPr>
            <w:tcW w:w="1638" w:type="dxa"/>
            <w:shd w:val="pct30" w:color="000000" w:fill="FFFFFF"/>
          </w:tcPr>
          <w:p w14:paraId="1201D037" w14:textId="77777777" w:rsidR="00563CB6" w:rsidRPr="00382D6A" w:rsidRDefault="00563CB6" w:rsidP="002507DB">
            <w:pPr>
              <w:jc w:val="center"/>
              <w:rPr>
                <w:b/>
                <w:sz w:val="24"/>
              </w:rPr>
            </w:pPr>
            <w:r w:rsidRPr="00382D6A">
              <w:rPr>
                <w:b/>
                <w:sz w:val="24"/>
              </w:rPr>
              <w:t>Method</w:t>
            </w:r>
          </w:p>
        </w:tc>
      </w:tr>
      <w:tr w:rsidR="00563CB6" w:rsidRPr="00382D6A" w14:paraId="2CE865B4" w14:textId="77777777" w:rsidTr="002507DB">
        <w:trPr>
          <w:cantSplit/>
          <w:trHeight w:val="195"/>
        </w:trPr>
        <w:tc>
          <w:tcPr>
            <w:tcW w:w="6771" w:type="dxa"/>
          </w:tcPr>
          <w:p w14:paraId="2B83C845" w14:textId="77777777" w:rsidR="00563CB6" w:rsidRPr="00382D6A" w:rsidRDefault="00563CB6" w:rsidP="002507DB">
            <w:pPr>
              <w:pStyle w:val="Heading4"/>
              <w:rPr>
                <w:sz w:val="24"/>
                <w:u w:val="single"/>
              </w:rPr>
            </w:pPr>
            <w:r w:rsidRPr="00382D6A">
              <w:rPr>
                <w:sz w:val="24"/>
                <w:u w:val="single"/>
              </w:rPr>
              <w:t>QUALIFICATIONS</w:t>
            </w:r>
          </w:p>
          <w:p w14:paraId="0E554B0E" w14:textId="77777777" w:rsidR="00563CB6" w:rsidRPr="00382D6A" w:rsidRDefault="00563CB6" w:rsidP="00563CB6">
            <w:pPr>
              <w:numPr>
                <w:ilvl w:val="0"/>
                <w:numId w:val="44"/>
              </w:numPr>
              <w:spacing w:after="0" w:line="240" w:lineRule="auto"/>
              <w:rPr>
                <w:sz w:val="24"/>
              </w:rPr>
            </w:pPr>
            <w:r w:rsidRPr="00382D6A">
              <w:rPr>
                <w:sz w:val="24"/>
              </w:rPr>
              <w:t>OCR (RSA II) qualification or equivalent, or equivalent experience</w:t>
            </w:r>
          </w:p>
          <w:p w14:paraId="792D11B4" w14:textId="77777777" w:rsidR="00563CB6" w:rsidRPr="00382D6A" w:rsidRDefault="00563CB6" w:rsidP="00563CB6">
            <w:pPr>
              <w:numPr>
                <w:ilvl w:val="0"/>
                <w:numId w:val="44"/>
              </w:numPr>
              <w:spacing w:after="0" w:line="240" w:lineRule="auto"/>
              <w:rPr>
                <w:sz w:val="24"/>
              </w:rPr>
            </w:pPr>
            <w:r w:rsidRPr="00382D6A">
              <w:rPr>
                <w:sz w:val="24"/>
              </w:rPr>
              <w:t>Word Processing qualification/experience</w:t>
            </w:r>
          </w:p>
          <w:p w14:paraId="7EB9DBF8" w14:textId="548231B6" w:rsidR="00563CB6" w:rsidRPr="00382D6A" w:rsidRDefault="00563CB6" w:rsidP="002507DB">
            <w:pPr>
              <w:numPr>
                <w:ilvl w:val="0"/>
                <w:numId w:val="44"/>
              </w:numPr>
              <w:spacing w:after="0" w:line="240" w:lineRule="auto"/>
              <w:jc w:val="both"/>
              <w:rPr>
                <w:sz w:val="24"/>
                <w:szCs w:val="24"/>
              </w:rPr>
            </w:pPr>
            <w:r w:rsidRPr="00382D6A">
              <w:rPr>
                <w:sz w:val="24"/>
                <w:szCs w:val="24"/>
              </w:rPr>
              <w:t>GCSE English and Maths (grades A-C) or equivalent NVQ qualifications</w:t>
            </w:r>
          </w:p>
        </w:tc>
        <w:tc>
          <w:tcPr>
            <w:tcW w:w="1638" w:type="dxa"/>
          </w:tcPr>
          <w:p w14:paraId="1C8C5833" w14:textId="77777777" w:rsidR="00563CB6" w:rsidRPr="00382D6A" w:rsidRDefault="00563CB6" w:rsidP="002507DB">
            <w:pPr>
              <w:jc w:val="center"/>
              <w:rPr>
                <w:bCs/>
                <w:sz w:val="24"/>
              </w:rPr>
            </w:pPr>
          </w:p>
          <w:p w14:paraId="1AD19452" w14:textId="4F204CB5" w:rsidR="00563CB6" w:rsidRPr="00382D6A" w:rsidRDefault="00563CB6" w:rsidP="00563CB6">
            <w:pPr>
              <w:jc w:val="center"/>
              <w:rPr>
                <w:bCs/>
                <w:sz w:val="24"/>
              </w:rPr>
            </w:pPr>
            <w:r w:rsidRPr="00382D6A">
              <w:rPr>
                <w:bCs/>
                <w:sz w:val="24"/>
              </w:rPr>
              <w:t>E</w:t>
            </w:r>
          </w:p>
          <w:p w14:paraId="605E7EC9" w14:textId="12E8E779" w:rsidR="00563CB6" w:rsidRPr="00382D6A" w:rsidRDefault="00563CB6" w:rsidP="00563CB6">
            <w:pPr>
              <w:jc w:val="center"/>
              <w:rPr>
                <w:bCs/>
                <w:sz w:val="24"/>
              </w:rPr>
            </w:pPr>
            <w:r w:rsidRPr="00382D6A">
              <w:rPr>
                <w:bCs/>
                <w:sz w:val="24"/>
              </w:rPr>
              <w:t>E</w:t>
            </w:r>
            <w:r w:rsidRPr="00382D6A">
              <w:rPr>
                <w:bCs/>
                <w:sz w:val="24"/>
              </w:rPr>
              <w:br/>
              <w:t>E</w:t>
            </w:r>
          </w:p>
        </w:tc>
        <w:tc>
          <w:tcPr>
            <w:tcW w:w="1638" w:type="dxa"/>
          </w:tcPr>
          <w:p w14:paraId="495DD4C4" w14:textId="77777777" w:rsidR="00563CB6" w:rsidRPr="00382D6A" w:rsidRDefault="00563CB6" w:rsidP="002507DB">
            <w:pPr>
              <w:jc w:val="center"/>
              <w:rPr>
                <w:sz w:val="24"/>
              </w:rPr>
            </w:pPr>
          </w:p>
          <w:p w14:paraId="4BAE4DC9" w14:textId="77777777" w:rsidR="00563CB6" w:rsidRPr="00382D6A" w:rsidRDefault="00563CB6" w:rsidP="00563CB6">
            <w:pPr>
              <w:rPr>
                <w:sz w:val="24"/>
              </w:rPr>
            </w:pPr>
            <w:r w:rsidRPr="00382D6A">
              <w:rPr>
                <w:sz w:val="24"/>
              </w:rPr>
              <w:t>A / C / I / T</w:t>
            </w:r>
          </w:p>
          <w:p w14:paraId="6A0DC26B" w14:textId="5BEFA18C" w:rsidR="00563CB6" w:rsidRPr="00382D6A" w:rsidRDefault="00563CB6" w:rsidP="00563CB6">
            <w:pPr>
              <w:jc w:val="center"/>
              <w:rPr>
                <w:sz w:val="24"/>
              </w:rPr>
            </w:pPr>
            <w:r w:rsidRPr="00382D6A">
              <w:rPr>
                <w:sz w:val="24"/>
              </w:rPr>
              <w:t>A / I</w:t>
            </w:r>
            <w:r w:rsidRPr="00382D6A">
              <w:rPr>
                <w:sz w:val="24"/>
              </w:rPr>
              <w:br/>
              <w:t>A / C</w:t>
            </w:r>
          </w:p>
        </w:tc>
      </w:tr>
      <w:tr w:rsidR="00563CB6" w:rsidRPr="00382D6A" w14:paraId="525AB31C" w14:textId="77777777" w:rsidTr="00563CB6">
        <w:trPr>
          <w:cantSplit/>
          <w:trHeight w:val="2172"/>
        </w:trPr>
        <w:tc>
          <w:tcPr>
            <w:tcW w:w="6771" w:type="dxa"/>
          </w:tcPr>
          <w:p w14:paraId="0F8358A8" w14:textId="77777777" w:rsidR="00563CB6" w:rsidRPr="00382D6A" w:rsidRDefault="00563CB6" w:rsidP="002507DB">
            <w:pPr>
              <w:pStyle w:val="Heading4"/>
              <w:rPr>
                <w:sz w:val="24"/>
                <w:u w:val="single"/>
              </w:rPr>
            </w:pPr>
            <w:r w:rsidRPr="00382D6A">
              <w:rPr>
                <w:sz w:val="24"/>
                <w:u w:val="single"/>
              </w:rPr>
              <w:t>EXPERIENCE</w:t>
            </w:r>
          </w:p>
          <w:p w14:paraId="647A2D90" w14:textId="77777777" w:rsidR="00563CB6" w:rsidRPr="00382D6A" w:rsidRDefault="00563CB6" w:rsidP="00563CB6">
            <w:pPr>
              <w:numPr>
                <w:ilvl w:val="0"/>
                <w:numId w:val="44"/>
              </w:numPr>
              <w:spacing w:after="0" w:line="240" w:lineRule="auto"/>
              <w:rPr>
                <w:sz w:val="24"/>
              </w:rPr>
            </w:pPr>
            <w:r w:rsidRPr="00382D6A">
              <w:rPr>
                <w:sz w:val="24"/>
              </w:rPr>
              <w:t xml:space="preserve">Proven clerical experience. </w:t>
            </w:r>
          </w:p>
          <w:p w14:paraId="3E32CE45" w14:textId="77777777" w:rsidR="00563CB6" w:rsidRPr="00382D6A" w:rsidRDefault="00563CB6" w:rsidP="00563CB6">
            <w:pPr>
              <w:numPr>
                <w:ilvl w:val="0"/>
                <w:numId w:val="44"/>
              </w:numPr>
              <w:spacing w:after="0" w:line="240" w:lineRule="auto"/>
              <w:rPr>
                <w:sz w:val="24"/>
              </w:rPr>
            </w:pPr>
            <w:r w:rsidRPr="00382D6A">
              <w:rPr>
                <w:sz w:val="24"/>
              </w:rPr>
              <w:t>Work as part of a team.</w:t>
            </w:r>
          </w:p>
          <w:p w14:paraId="3E20088E" w14:textId="77777777" w:rsidR="00563CB6" w:rsidRPr="00382D6A" w:rsidRDefault="00563CB6" w:rsidP="00563CB6">
            <w:pPr>
              <w:numPr>
                <w:ilvl w:val="0"/>
                <w:numId w:val="44"/>
              </w:numPr>
              <w:spacing w:after="0" w:line="240" w:lineRule="auto"/>
              <w:rPr>
                <w:sz w:val="24"/>
              </w:rPr>
            </w:pPr>
            <w:r w:rsidRPr="00382D6A">
              <w:rPr>
                <w:sz w:val="24"/>
              </w:rPr>
              <w:t>Experience in providing the full range of word processing services in an office environment.</w:t>
            </w:r>
          </w:p>
          <w:p w14:paraId="6B385A9F" w14:textId="08375D01" w:rsidR="00563CB6" w:rsidRPr="00382D6A" w:rsidRDefault="00563CB6" w:rsidP="002507DB">
            <w:pPr>
              <w:numPr>
                <w:ilvl w:val="0"/>
                <w:numId w:val="44"/>
              </w:numPr>
              <w:spacing w:after="0" w:line="240" w:lineRule="auto"/>
              <w:rPr>
                <w:sz w:val="24"/>
              </w:rPr>
            </w:pPr>
            <w:r w:rsidRPr="00382D6A">
              <w:rPr>
                <w:sz w:val="24"/>
              </w:rPr>
              <w:t>Proven experience of minute-taking in a formal setting</w:t>
            </w:r>
          </w:p>
        </w:tc>
        <w:tc>
          <w:tcPr>
            <w:tcW w:w="1638" w:type="dxa"/>
          </w:tcPr>
          <w:p w14:paraId="26D7C391" w14:textId="77777777" w:rsidR="00563CB6" w:rsidRPr="00382D6A" w:rsidRDefault="00563CB6" w:rsidP="002507DB">
            <w:pPr>
              <w:jc w:val="center"/>
              <w:rPr>
                <w:bCs/>
                <w:sz w:val="24"/>
              </w:rPr>
            </w:pPr>
          </w:p>
          <w:p w14:paraId="295495F8" w14:textId="77777777" w:rsidR="00563CB6" w:rsidRPr="00382D6A" w:rsidRDefault="00563CB6" w:rsidP="00563CB6">
            <w:pPr>
              <w:jc w:val="center"/>
              <w:rPr>
                <w:bCs/>
                <w:sz w:val="24"/>
              </w:rPr>
            </w:pPr>
            <w:r w:rsidRPr="00382D6A">
              <w:rPr>
                <w:bCs/>
                <w:sz w:val="24"/>
              </w:rPr>
              <w:t>E</w:t>
            </w:r>
            <w:r w:rsidRPr="00382D6A">
              <w:rPr>
                <w:bCs/>
                <w:sz w:val="24"/>
              </w:rPr>
              <w:br/>
              <w:t>E</w:t>
            </w:r>
            <w:r w:rsidRPr="00382D6A">
              <w:rPr>
                <w:bCs/>
                <w:sz w:val="24"/>
              </w:rPr>
              <w:br/>
              <w:t>E</w:t>
            </w:r>
          </w:p>
          <w:p w14:paraId="1D08AE30" w14:textId="1EBBE533" w:rsidR="00563CB6" w:rsidRPr="00382D6A" w:rsidRDefault="00563CB6" w:rsidP="00563CB6">
            <w:pPr>
              <w:jc w:val="center"/>
              <w:rPr>
                <w:bCs/>
                <w:sz w:val="24"/>
              </w:rPr>
            </w:pPr>
            <w:r w:rsidRPr="00382D6A">
              <w:rPr>
                <w:bCs/>
                <w:sz w:val="24"/>
              </w:rPr>
              <w:t>E</w:t>
            </w:r>
          </w:p>
          <w:p w14:paraId="710F3A9B" w14:textId="77777777" w:rsidR="00563CB6" w:rsidRPr="00382D6A" w:rsidRDefault="00563CB6" w:rsidP="002507DB">
            <w:pPr>
              <w:pStyle w:val="Heading9"/>
              <w:rPr>
                <w:b/>
              </w:rPr>
            </w:pPr>
          </w:p>
        </w:tc>
        <w:tc>
          <w:tcPr>
            <w:tcW w:w="1638" w:type="dxa"/>
          </w:tcPr>
          <w:p w14:paraId="74AE6ABE" w14:textId="77777777" w:rsidR="00563CB6" w:rsidRPr="00382D6A" w:rsidRDefault="00563CB6" w:rsidP="002507DB">
            <w:pPr>
              <w:jc w:val="center"/>
              <w:rPr>
                <w:sz w:val="24"/>
              </w:rPr>
            </w:pPr>
          </w:p>
          <w:p w14:paraId="71ED9B7B" w14:textId="77777777" w:rsidR="00563CB6" w:rsidRPr="00382D6A" w:rsidRDefault="00563CB6" w:rsidP="00563CB6">
            <w:pPr>
              <w:jc w:val="center"/>
              <w:rPr>
                <w:sz w:val="24"/>
              </w:rPr>
            </w:pPr>
            <w:r w:rsidRPr="00382D6A">
              <w:rPr>
                <w:sz w:val="24"/>
              </w:rPr>
              <w:t>A / I</w:t>
            </w:r>
            <w:r w:rsidRPr="00382D6A">
              <w:rPr>
                <w:sz w:val="24"/>
              </w:rPr>
              <w:br/>
              <w:t>A / I</w:t>
            </w:r>
            <w:r w:rsidRPr="00382D6A">
              <w:rPr>
                <w:sz w:val="24"/>
              </w:rPr>
              <w:br/>
              <w:t>A / I</w:t>
            </w:r>
          </w:p>
          <w:p w14:paraId="7D94D921" w14:textId="7D8EFF85" w:rsidR="00563CB6" w:rsidRPr="00382D6A" w:rsidRDefault="00563CB6" w:rsidP="00563CB6">
            <w:pPr>
              <w:jc w:val="center"/>
              <w:rPr>
                <w:sz w:val="24"/>
              </w:rPr>
            </w:pPr>
            <w:r w:rsidRPr="00382D6A">
              <w:rPr>
                <w:sz w:val="24"/>
              </w:rPr>
              <w:t>A / T</w:t>
            </w:r>
          </w:p>
        </w:tc>
      </w:tr>
      <w:tr w:rsidR="00563CB6" w:rsidRPr="00382D6A" w14:paraId="3775B291" w14:textId="77777777" w:rsidTr="002507DB">
        <w:trPr>
          <w:cantSplit/>
          <w:trHeight w:val="2420"/>
        </w:trPr>
        <w:tc>
          <w:tcPr>
            <w:tcW w:w="6771" w:type="dxa"/>
          </w:tcPr>
          <w:p w14:paraId="25052485" w14:textId="77777777" w:rsidR="00563CB6" w:rsidRPr="00382D6A" w:rsidRDefault="00563CB6" w:rsidP="002507DB">
            <w:pPr>
              <w:pStyle w:val="Heading4"/>
              <w:rPr>
                <w:sz w:val="24"/>
                <w:u w:val="single"/>
              </w:rPr>
            </w:pPr>
            <w:r w:rsidRPr="00382D6A">
              <w:rPr>
                <w:sz w:val="24"/>
                <w:u w:val="single"/>
              </w:rPr>
              <w:t xml:space="preserve">KNOWLEDGE/SKILLS/ABILITIES </w:t>
            </w:r>
          </w:p>
          <w:p w14:paraId="5156DB41" w14:textId="77777777" w:rsidR="00563CB6" w:rsidRPr="00382D6A" w:rsidRDefault="00563CB6" w:rsidP="002507DB">
            <w:pPr>
              <w:rPr>
                <w:sz w:val="24"/>
              </w:rPr>
            </w:pPr>
          </w:p>
          <w:p w14:paraId="0C263DC2" w14:textId="77777777" w:rsidR="00563CB6" w:rsidRPr="00382D6A" w:rsidRDefault="00563CB6" w:rsidP="00563CB6">
            <w:pPr>
              <w:numPr>
                <w:ilvl w:val="0"/>
                <w:numId w:val="44"/>
              </w:numPr>
              <w:spacing w:after="0" w:line="240" w:lineRule="auto"/>
              <w:rPr>
                <w:sz w:val="24"/>
              </w:rPr>
            </w:pPr>
            <w:r w:rsidRPr="00382D6A">
              <w:rPr>
                <w:sz w:val="24"/>
              </w:rPr>
              <w:t>Working knowledge of Microsoft Word.</w:t>
            </w:r>
          </w:p>
          <w:p w14:paraId="321BF998" w14:textId="77777777" w:rsidR="00563CB6" w:rsidRPr="00382D6A" w:rsidRDefault="00563CB6" w:rsidP="00563CB6">
            <w:pPr>
              <w:numPr>
                <w:ilvl w:val="0"/>
                <w:numId w:val="44"/>
              </w:numPr>
              <w:spacing w:after="0" w:line="240" w:lineRule="auto"/>
              <w:rPr>
                <w:sz w:val="24"/>
              </w:rPr>
            </w:pPr>
            <w:r w:rsidRPr="00382D6A">
              <w:rPr>
                <w:sz w:val="24"/>
              </w:rPr>
              <w:t xml:space="preserve">Ability to take clear and concise minutes </w:t>
            </w:r>
          </w:p>
          <w:p w14:paraId="764305F2" w14:textId="77777777" w:rsidR="00563CB6" w:rsidRPr="00382D6A" w:rsidRDefault="00563CB6" w:rsidP="00563CB6">
            <w:pPr>
              <w:numPr>
                <w:ilvl w:val="0"/>
                <w:numId w:val="44"/>
              </w:numPr>
              <w:spacing w:after="0" w:line="240" w:lineRule="auto"/>
              <w:rPr>
                <w:sz w:val="24"/>
              </w:rPr>
            </w:pPr>
            <w:r w:rsidRPr="00382D6A">
              <w:rPr>
                <w:sz w:val="24"/>
              </w:rPr>
              <w:t>Demonstrable organisational skills.</w:t>
            </w:r>
          </w:p>
          <w:p w14:paraId="04480AEE" w14:textId="77777777" w:rsidR="00563CB6" w:rsidRPr="00382D6A" w:rsidRDefault="00563CB6" w:rsidP="00563CB6">
            <w:pPr>
              <w:numPr>
                <w:ilvl w:val="0"/>
                <w:numId w:val="44"/>
              </w:numPr>
              <w:spacing w:after="0" w:line="240" w:lineRule="auto"/>
              <w:rPr>
                <w:sz w:val="24"/>
              </w:rPr>
            </w:pPr>
            <w:r w:rsidRPr="00382D6A">
              <w:rPr>
                <w:sz w:val="24"/>
              </w:rPr>
              <w:t>Proven ability to prioritise work and work under pressure to meet deadlines.</w:t>
            </w:r>
          </w:p>
          <w:p w14:paraId="5AD8033B" w14:textId="77777777" w:rsidR="00563CB6" w:rsidRPr="00382D6A" w:rsidRDefault="00563CB6" w:rsidP="00563CB6">
            <w:pPr>
              <w:numPr>
                <w:ilvl w:val="0"/>
                <w:numId w:val="44"/>
              </w:numPr>
              <w:spacing w:after="0" w:line="240" w:lineRule="auto"/>
              <w:rPr>
                <w:sz w:val="24"/>
              </w:rPr>
            </w:pPr>
            <w:r w:rsidRPr="00382D6A">
              <w:rPr>
                <w:sz w:val="24"/>
              </w:rPr>
              <w:t>Good communication skills</w:t>
            </w:r>
          </w:p>
        </w:tc>
        <w:tc>
          <w:tcPr>
            <w:tcW w:w="1638" w:type="dxa"/>
          </w:tcPr>
          <w:p w14:paraId="4FF57453" w14:textId="77777777" w:rsidR="00563CB6" w:rsidRPr="00382D6A" w:rsidRDefault="00563CB6" w:rsidP="00563CB6">
            <w:pPr>
              <w:jc w:val="center"/>
              <w:rPr>
                <w:bCs/>
                <w:sz w:val="24"/>
              </w:rPr>
            </w:pPr>
          </w:p>
          <w:p w14:paraId="41015F03" w14:textId="77777777" w:rsidR="00563CB6" w:rsidRPr="00382D6A" w:rsidRDefault="00563CB6" w:rsidP="00563CB6">
            <w:pPr>
              <w:jc w:val="center"/>
              <w:rPr>
                <w:bCs/>
                <w:sz w:val="24"/>
              </w:rPr>
            </w:pPr>
          </w:p>
          <w:p w14:paraId="25EF9E4F" w14:textId="77777777" w:rsidR="00563CB6" w:rsidRPr="00382D6A" w:rsidRDefault="00563CB6" w:rsidP="00563CB6">
            <w:pPr>
              <w:jc w:val="center"/>
              <w:rPr>
                <w:bCs/>
                <w:sz w:val="24"/>
              </w:rPr>
            </w:pPr>
            <w:r w:rsidRPr="00382D6A">
              <w:rPr>
                <w:bCs/>
                <w:sz w:val="24"/>
              </w:rPr>
              <w:t>E</w:t>
            </w:r>
            <w:r w:rsidRPr="00382D6A">
              <w:rPr>
                <w:bCs/>
                <w:sz w:val="24"/>
              </w:rPr>
              <w:br/>
              <w:t>E</w:t>
            </w:r>
            <w:r w:rsidRPr="00382D6A">
              <w:rPr>
                <w:bCs/>
                <w:sz w:val="24"/>
              </w:rPr>
              <w:br/>
              <w:t>E</w:t>
            </w:r>
            <w:r w:rsidRPr="00382D6A">
              <w:rPr>
                <w:bCs/>
                <w:sz w:val="24"/>
              </w:rPr>
              <w:br/>
              <w:t>E</w:t>
            </w:r>
          </w:p>
          <w:p w14:paraId="44EA5BAC" w14:textId="5C0E26B4" w:rsidR="00563CB6" w:rsidRPr="00382D6A" w:rsidRDefault="00563CB6" w:rsidP="00563CB6">
            <w:pPr>
              <w:jc w:val="center"/>
              <w:rPr>
                <w:bCs/>
                <w:sz w:val="24"/>
              </w:rPr>
            </w:pPr>
            <w:r w:rsidRPr="00382D6A">
              <w:rPr>
                <w:bCs/>
                <w:sz w:val="24"/>
              </w:rPr>
              <w:t>E</w:t>
            </w:r>
          </w:p>
        </w:tc>
        <w:tc>
          <w:tcPr>
            <w:tcW w:w="1638" w:type="dxa"/>
          </w:tcPr>
          <w:p w14:paraId="3A48725E" w14:textId="77777777" w:rsidR="00563CB6" w:rsidRPr="00382D6A" w:rsidRDefault="00563CB6" w:rsidP="002507DB">
            <w:pPr>
              <w:rPr>
                <w:sz w:val="24"/>
                <w:szCs w:val="24"/>
              </w:rPr>
            </w:pPr>
          </w:p>
          <w:p w14:paraId="0858580B" w14:textId="77777777" w:rsidR="00563CB6" w:rsidRPr="00382D6A" w:rsidRDefault="00563CB6" w:rsidP="002507DB">
            <w:pPr>
              <w:rPr>
                <w:sz w:val="24"/>
                <w:szCs w:val="24"/>
              </w:rPr>
            </w:pPr>
          </w:p>
          <w:p w14:paraId="6828FA68" w14:textId="77777777" w:rsidR="00563CB6" w:rsidRPr="00382D6A" w:rsidRDefault="00563CB6" w:rsidP="00563CB6">
            <w:pPr>
              <w:jc w:val="center"/>
              <w:rPr>
                <w:sz w:val="24"/>
                <w:szCs w:val="24"/>
              </w:rPr>
            </w:pPr>
            <w:r w:rsidRPr="00382D6A">
              <w:rPr>
                <w:sz w:val="24"/>
                <w:szCs w:val="24"/>
              </w:rPr>
              <w:t>A / I</w:t>
            </w:r>
            <w:r w:rsidRPr="00382D6A">
              <w:rPr>
                <w:sz w:val="24"/>
                <w:szCs w:val="24"/>
              </w:rPr>
              <w:br/>
              <w:t>A / I / T</w:t>
            </w:r>
            <w:r w:rsidRPr="00382D6A">
              <w:rPr>
                <w:sz w:val="24"/>
                <w:szCs w:val="24"/>
              </w:rPr>
              <w:br/>
              <w:t>A / I</w:t>
            </w:r>
            <w:r w:rsidRPr="00382D6A">
              <w:rPr>
                <w:sz w:val="24"/>
                <w:szCs w:val="24"/>
              </w:rPr>
              <w:br/>
              <w:t>A / I</w:t>
            </w:r>
          </w:p>
          <w:p w14:paraId="7E73B1B7" w14:textId="7818BD74" w:rsidR="00563CB6" w:rsidRPr="00382D6A" w:rsidRDefault="00563CB6" w:rsidP="00563CB6">
            <w:pPr>
              <w:jc w:val="center"/>
              <w:rPr>
                <w:sz w:val="24"/>
                <w:szCs w:val="24"/>
              </w:rPr>
            </w:pPr>
            <w:r w:rsidRPr="00382D6A">
              <w:rPr>
                <w:sz w:val="24"/>
                <w:szCs w:val="24"/>
              </w:rPr>
              <w:t>A/I</w:t>
            </w:r>
          </w:p>
        </w:tc>
      </w:tr>
      <w:tr w:rsidR="00563CB6" w:rsidRPr="00382D6A" w14:paraId="341A618D" w14:textId="77777777" w:rsidTr="002507DB">
        <w:trPr>
          <w:cantSplit/>
          <w:trHeight w:val="1412"/>
        </w:trPr>
        <w:tc>
          <w:tcPr>
            <w:tcW w:w="6771" w:type="dxa"/>
          </w:tcPr>
          <w:p w14:paraId="53C93EAA" w14:textId="77777777" w:rsidR="00563CB6" w:rsidRPr="00382D6A" w:rsidRDefault="00563CB6" w:rsidP="002507DB">
            <w:pPr>
              <w:pStyle w:val="Heading4"/>
              <w:rPr>
                <w:sz w:val="24"/>
                <w:u w:val="single"/>
              </w:rPr>
            </w:pPr>
            <w:r w:rsidRPr="00382D6A">
              <w:rPr>
                <w:sz w:val="24"/>
                <w:u w:val="single"/>
              </w:rPr>
              <w:t>OTHER</w:t>
            </w:r>
          </w:p>
          <w:p w14:paraId="6A75D0C1" w14:textId="77777777" w:rsidR="00563CB6" w:rsidRPr="00382D6A" w:rsidRDefault="00563CB6" w:rsidP="002507DB">
            <w:pPr>
              <w:rPr>
                <w:sz w:val="24"/>
              </w:rPr>
            </w:pPr>
          </w:p>
          <w:p w14:paraId="44D66384" w14:textId="77777777" w:rsidR="00563CB6" w:rsidRPr="00382D6A" w:rsidRDefault="00563CB6" w:rsidP="00563CB6">
            <w:pPr>
              <w:numPr>
                <w:ilvl w:val="0"/>
                <w:numId w:val="44"/>
              </w:numPr>
              <w:spacing w:after="0" w:line="240" w:lineRule="auto"/>
              <w:jc w:val="both"/>
              <w:rPr>
                <w:sz w:val="24"/>
              </w:rPr>
            </w:pPr>
            <w:r w:rsidRPr="00382D6A">
              <w:rPr>
                <w:sz w:val="24"/>
              </w:rPr>
              <w:t>Adaptable/Flexible.</w:t>
            </w:r>
          </w:p>
          <w:p w14:paraId="6FB48BE7" w14:textId="77777777" w:rsidR="00563CB6" w:rsidRPr="00382D6A" w:rsidRDefault="00563CB6" w:rsidP="00563CB6">
            <w:pPr>
              <w:numPr>
                <w:ilvl w:val="0"/>
                <w:numId w:val="44"/>
              </w:numPr>
              <w:spacing w:after="0" w:line="240" w:lineRule="auto"/>
            </w:pPr>
            <w:r w:rsidRPr="00382D6A">
              <w:rPr>
                <w:sz w:val="24"/>
              </w:rPr>
              <w:t xml:space="preserve">Ability to cope with sensitive nature and content of child protection information. </w:t>
            </w:r>
          </w:p>
          <w:p w14:paraId="7C680BA9" w14:textId="77777777" w:rsidR="00563CB6" w:rsidRPr="00382D6A" w:rsidRDefault="00563CB6" w:rsidP="002507DB"/>
        </w:tc>
        <w:tc>
          <w:tcPr>
            <w:tcW w:w="1638" w:type="dxa"/>
          </w:tcPr>
          <w:p w14:paraId="6B9DB99C" w14:textId="77777777" w:rsidR="00563CB6" w:rsidRPr="00382D6A" w:rsidRDefault="00563CB6" w:rsidP="002507DB">
            <w:pPr>
              <w:pStyle w:val="Heading9"/>
              <w:rPr>
                <w:bCs/>
              </w:rPr>
            </w:pPr>
          </w:p>
          <w:p w14:paraId="51B8E7D6" w14:textId="77777777" w:rsidR="00563CB6" w:rsidRPr="00382D6A" w:rsidRDefault="00563CB6" w:rsidP="00563CB6">
            <w:pPr>
              <w:pStyle w:val="Heading9"/>
              <w:rPr>
                <w:bCs/>
              </w:rPr>
            </w:pPr>
          </w:p>
          <w:p w14:paraId="54AEC885" w14:textId="45ED0FD5" w:rsidR="00563CB6" w:rsidRPr="00382D6A" w:rsidRDefault="00563CB6" w:rsidP="00563CB6">
            <w:pPr>
              <w:jc w:val="center"/>
            </w:pPr>
            <w:r w:rsidRPr="00382D6A">
              <w:rPr>
                <w:bCs/>
                <w:sz w:val="24"/>
              </w:rPr>
              <w:t>E</w:t>
            </w:r>
            <w:r w:rsidRPr="00382D6A">
              <w:rPr>
                <w:bCs/>
                <w:sz w:val="24"/>
              </w:rPr>
              <w:br/>
              <w:t>E</w:t>
            </w:r>
          </w:p>
        </w:tc>
        <w:tc>
          <w:tcPr>
            <w:tcW w:w="1638" w:type="dxa"/>
          </w:tcPr>
          <w:p w14:paraId="504F6956" w14:textId="77777777" w:rsidR="00563CB6" w:rsidRPr="00382D6A" w:rsidRDefault="00563CB6" w:rsidP="002507DB">
            <w:pPr>
              <w:rPr>
                <w:sz w:val="24"/>
                <w:szCs w:val="24"/>
              </w:rPr>
            </w:pPr>
          </w:p>
          <w:p w14:paraId="3CA22451" w14:textId="77777777" w:rsidR="00563CB6" w:rsidRPr="00382D6A" w:rsidRDefault="00563CB6" w:rsidP="002507DB">
            <w:pPr>
              <w:jc w:val="center"/>
              <w:rPr>
                <w:sz w:val="24"/>
                <w:szCs w:val="24"/>
              </w:rPr>
            </w:pPr>
          </w:p>
          <w:p w14:paraId="252268C7" w14:textId="581C39AA" w:rsidR="00563CB6" w:rsidRPr="00382D6A" w:rsidRDefault="00563CB6" w:rsidP="002E3574">
            <w:pPr>
              <w:jc w:val="center"/>
              <w:rPr>
                <w:sz w:val="24"/>
                <w:szCs w:val="24"/>
              </w:rPr>
            </w:pPr>
            <w:r w:rsidRPr="00382D6A">
              <w:rPr>
                <w:sz w:val="24"/>
                <w:szCs w:val="24"/>
              </w:rPr>
              <w:t>A / I</w:t>
            </w:r>
            <w:r w:rsidR="002E3574" w:rsidRPr="00382D6A">
              <w:rPr>
                <w:sz w:val="24"/>
                <w:szCs w:val="24"/>
              </w:rPr>
              <w:br/>
            </w:r>
            <w:r w:rsidRPr="00382D6A">
              <w:rPr>
                <w:sz w:val="24"/>
                <w:szCs w:val="24"/>
              </w:rPr>
              <w:t>A / I</w:t>
            </w:r>
          </w:p>
        </w:tc>
      </w:tr>
    </w:tbl>
    <w:p w14:paraId="0BB4A872" w14:textId="77777777" w:rsidR="00563CB6" w:rsidRPr="00382D6A" w:rsidRDefault="00563CB6" w:rsidP="009773AD">
      <w:pPr>
        <w:spacing w:after="0" w:line="240" w:lineRule="auto"/>
        <w:rPr>
          <w:rFonts w:eastAsia="Times New Roman" w:cstheme="minorHAnsi"/>
          <w:b/>
          <w:bCs/>
        </w:rPr>
      </w:pPr>
    </w:p>
    <w:p w14:paraId="74F6B49D" w14:textId="5115F218" w:rsidR="009773AD" w:rsidRPr="00382D6A" w:rsidRDefault="009773AD" w:rsidP="009773AD">
      <w:pPr>
        <w:spacing w:after="0" w:line="240" w:lineRule="auto"/>
        <w:rPr>
          <w:rFonts w:eastAsia="Times New Roman" w:cstheme="minorHAnsi"/>
          <w:b/>
          <w:bCs/>
        </w:rPr>
      </w:pPr>
      <w:r w:rsidRPr="00382D6A">
        <w:rPr>
          <w:rFonts w:eastAsia="Times New Roman" w:cstheme="minorHAnsi"/>
          <w:b/>
          <w:bCs/>
        </w:rPr>
        <w:t>Assessment Methods</w:t>
      </w:r>
    </w:p>
    <w:p w14:paraId="377BCFBD" w14:textId="77777777" w:rsidR="009773AD" w:rsidRPr="00382D6A" w:rsidRDefault="009773AD" w:rsidP="009773AD">
      <w:pPr>
        <w:spacing w:after="0" w:line="240" w:lineRule="auto"/>
        <w:rPr>
          <w:rFonts w:eastAsia="Times New Roman" w:cstheme="minorHAnsi"/>
          <w:b/>
          <w:bCs/>
        </w:rPr>
      </w:pPr>
      <w:r w:rsidRPr="00382D6A">
        <w:rPr>
          <w:rFonts w:eastAsia="Times New Roman" w:cstheme="minorHAnsi"/>
          <w:b/>
          <w:bCs/>
        </w:rPr>
        <w:lastRenderedPageBreak/>
        <w:t xml:space="preserve">AF:  </w:t>
      </w:r>
      <w:r w:rsidRPr="00382D6A">
        <w:rPr>
          <w:rFonts w:eastAsia="Times New Roman" w:cstheme="minorHAnsi"/>
          <w:b/>
          <w:bCs/>
        </w:rPr>
        <w:tab/>
        <w:t>Application Form</w:t>
      </w:r>
    </w:p>
    <w:p w14:paraId="7F5D7AE4" w14:textId="57AD6C55" w:rsidR="009773AD" w:rsidRPr="00382D6A" w:rsidRDefault="009773AD" w:rsidP="009773AD">
      <w:pPr>
        <w:spacing w:after="0" w:line="240" w:lineRule="auto"/>
        <w:rPr>
          <w:rFonts w:eastAsia="Times New Roman" w:cstheme="minorHAnsi"/>
          <w:b/>
          <w:bCs/>
        </w:rPr>
      </w:pPr>
      <w:r w:rsidRPr="00382D6A">
        <w:rPr>
          <w:rFonts w:eastAsia="Times New Roman" w:cstheme="minorHAnsi"/>
          <w:b/>
          <w:bCs/>
        </w:rPr>
        <w:t>I:</w:t>
      </w:r>
      <w:r w:rsidRPr="00382D6A">
        <w:rPr>
          <w:rFonts w:eastAsia="Times New Roman" w:cstheme="minorHAnsi"/>
          <w:b/>
          <w:bCs/>
        </w:rPr>
        <w:tab/>
        <w:t>Interview</w:t>
      </w:r>
    </w:p>
    <w:p w14:paraId="40408160" w14:textId="77777777" w:rsidR="009773AD" w:rsidRPr="00382D6A" w:rsidRDefault="009773AD" w:rsidP="009773AD">
      <w:pPr>
        <w:spacing w:after="0" w:line="240" w:lineRule="auto"/>
        <w:rPr>
          <w:rFonts w:eastAsia="Times New Roman" w:cstheme="minorHAnsi"/>
        </w:rPr>
      </w:pPr>
    </w:p>
    <w:p w14:paraId="31EEDBBB" w14:textId="77777777" w:rsidR="00A60A21" w:rsidRPr="00382D6A" w:rsidRDefault="00A60A21" w:rsidP="00BE409F"/>
    <w:p w14:paraId="378B8AAD" w14:textId="77777777" w:rsidR="00D4486B" w:rsidRPr="00382D6A" w:rsidRDefault="00D4486B" w:rsidP="00BE409F">
      <w:pPr>
        <w:spacing w:after="0" w:line="240" w:lineRule="auto"/>
        <w:rPr>
          <w:rFonts w:eastAsia="Times New Roman" w:cstheme="minorHAnsi"/>
          <w:b/>
          <w:bCs/>
        </w:rPr>
      </w:pPr>
    </w:p>
    <w:p w14:paraId="487BCCBA" w14:textId="77777777" w:rsidR="00E14684" w:rsidRPr="00382D6A" w:rsidRDefault="00E14684" w:rsidP="00D4486B">
      <w:pPr>
        <w:spacing w:after="0" w:line="240" w:lineRule="auto"/>
        <w:rPr>
          <w:rFonts w:eastAsia="Times New Roman" w:cstheme="minorHAnsi"/>
          <w:b/>
          <w:bCs/>
        </w:rPr>
      </w:pPr>
    </w:p>
    <w:p w14:paraId="4238275B" w14:textId="77777777" w:rsidR="00BE409F" w:rsidRPr="00382D6A" w:rsidRDefault="00BE409F" w:rsidP="00BE409F"/>
    <w:p w14:paraId="3A3EBC1D" w14:textId="132878D4" w:rsidR="002E7AA9" w:rsidRPr="00382D6A" w:rsidRDefault="002E7AA9" w:rsidP="009B2283"/>
    <w:p w14:paraId="705007BF" w14:textId="26F6D67B" w:rsidR="002E7AA9" w:rsidRDefault="00DB0536" w:rsidP="002250F4">
      <w:r w:rsidRPr="00382D6A">
        <w:rPr>
          <w:noProof/>
        </w:rPr>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Pr="00382D6A">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F2D7" w14:textId="77777777" w:rsidR="00823FA7" w:rsidRPr="00A665FC" w:rsidRDefault="00823FA7">
      <w:pPr>
        <w:spacing w:after="0" w:line="240" w:lineRule="auto"/>
      </w:pPr>
      <w:r w:rsidRPr="00A665FC">
        <w:separator/>
      </w:r>
    </w:p>
  </w:endnote>
  <w:endnote w:type="continuationSeparator" w:id="0">
    <w:p w14:paraId="1EC06289" w14:textId="77777777" w:rsidR="00823FA7" w:rsidRPr="00A665FC" w:rsidRDefault="00823FA7">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6982" w14:textId="77777777" w:rsidR="00823FA7" w:rsidRPr="00A665FC" w:rsidRDefault="00823FA7">
      <w:pPr>
        <w:spacing w:after="0" w:line="240" w:lineRule="auto"/>
      </w:pPr>
      <w:r w:rsidRPr="00A665FC">
        <w:separator/>
      </w:r>
    </w:p>
  </w:footnote>
  <w:footnote w:type="continuationSeparator" w:id="0">
    <w:p w14:paraId="00C65071" w14:textId="77777777" w:rsidR="00823FA7" w:rsidRPr="00A665FC" w:rsidRDefault="00823FA7">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6E8ACF1C" w:rsidR="007F06D6" w:rsidRPr="00A665FC" w:rsidRDefault="007F06D6" w:rsidP="007F06D6">
          <w:pPr>
            <w:jc w:val="right"/>
          </w:pPr>
          <w:r w:rsidRPr="00A665FC">
            <w:rPr>
              <w:b/>
              <w:color w:val="FFFFFF"/>
              <w:sz w:val="24"/>
            </w:rPr>
            <w:t xml:space="preserve">Sefton Council | </w:t>
          </w:r>
          <w:r w:rsidR="00645FC9">
            <w:rPr>
              <w:b/>
              <w:color w:val="FFFFFF"/>
              <w:sz w:val="24"/>
            </w:rPr>
            <w:t>Children’s Social</w:t>
          </w:r>
          <w:r>
            <w:rPr>
              <w:b/>
              <w:color w:val="FFFFFF"/>
              <w:sz w:val="24"/>
            </w:rPr>
            <w:t xml:space="preserve"> Care</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77777777"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0400683C">
                <wp:simplePos x="0" y="0"/>
                <wp:positionH relativeFrom="column">
                  <wp:posOffset>-1905</wp:posOffset>
                </wp:positionH>
                <wp:positionV relativeFrom="paragraph">
                  <wp:posOffset>29845</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44B8EEB9" w:rsidR="007F06D6" w:rsidRPr="00A665FC" w:rsidRDefault="007F06D6" w:rsidP="007F06D6">
          <w:pPr>
            <w:jc w:val="right"/>
          </w:pPr>
          <w:r w:rsidRPr="00A665FC">
            <w:rPr>
              <w:b/>
              <w:color w:val="FFFFFF"/>
              <w:sz w:val="24"/>
            </w:rPr>
            <w:t xml:space="preserve">Sefton Council | </w:t>
          </w:r>
          <w:r w:rsidR="00645FC9">
            <w:rPr>
              <w:b/>
              <w:color w:val="FFFFFF"/>
              <w:sz w:val="24"/>
            </w:rPr>
            <w:t>Children’s</w:t>
          </w:r>
          <w:r>
            <w:rPr>
              <w:b/>
              <w:color w:val="FFFFFF"/>
              <w:sz w:val="24"/>
            </w:rPr>
            <w:t xml:space="preserve"> Social Care</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E2DF5"/>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662E9"/>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3"/>
  </w:num>
  <w:num w:numId="8" w16cid:durableId="96677921">
    <w:abstractNumId w:val="34"/>
  </w:num>
  <w:num w:numId="9" w16cid:durableId="1885943946">
    <w:abstractNumId w:val="11"/>
  </w:num>
  <w:num w:numId="10" w16cid:durableId="2102799240">
    <w:abstractNumId w:val="30"/>
  </w:num>
  <w:num w:numId="11" w16cid:durableId="486483934">
    <w:abstractNumId w:val="26"/>
  </w:num>
  <w:num w:numId="12" w16cid:durableId="1548644970">
    <w:abstractNumId w:val="19"/>
  </w:num>
  <w:num w:numId="13" w16cid:durableId="1408651507">
    <w:abstractNumId w:val="27"/>
  </w:num>
  <w:num w:numId="14" w16cid:durableId="1434469441">
    <w:abstractNumId w:val="18"/>
  </w:num>
  <w:num w:numId="15" w16cid:durableId="939293694">
    <w:abstractNumId w:val="38"/>
  </w:num>
  <w:num w:numId="16" w16cid:durableId="1370958176">
    <w:abstractNumId w:val="28"/>
  </w:num>
  <w:num w:numId="17" w16cid:durableId="528959193">
    <w:abstractNumId w:val="12"/>
  </w:num>
  <w:num w:numId="18" w16cid:durableId="1049962024">
    <w:abstractNumId w:val="14"/>
  </w:num>
  <w:num w:numId="19" w16cid:durableId="12801739">
    <w:abstractNumId w:val="42"/>
  </w:num>
  <w:num w:numId="20" w16cid:durableId="1776096321">
    <w:abstractNumId w:val="17"/>
  </w:num>
  <w:num w:numId="21" w16cid:durableId="649674472">
    <w:abstractNumId w:val="15"/>
  </w:num>
  <w:num w:numId="22" w16cid:durableId="203178717">
    <w:abstractNumId w:val="10"/>
  </w:num>
  <w:num w:numId="23" w16cid:durableId="1748461079">
    <w:abstractNumId w:val="35"/>
  </w:num>
  <w:num w:numId="24" w16cid:durableId="547882938">
    <w:abstractNumId w:val="43"/>
  </w:num>
  <w:num w:numId="25" w16cid:durableId="1804886285">
    <w:abstractNumId w:val="21"/>
  </w:num>
  <w:num w:numId="26" w16cid:durableId="753942308">
    <w:abstractNumId w:val="40"/>
  </w:num>
  <w:num w:numId="27" w16cid:durableId="842161897">
    <w:abstractNumId w:val="6"/>
  </w:num>
  <w:num w:numId="28" w16cid:durableId="1169253410">
    <w:abstractNumId w:val="29"/>
  </w:num>
  <w:num w:numId="29" w16cid:durableId="1376005526">
    <w:abstractNumId w:val="41"/>
  </w:num>
  <w:num w:numId="30" w16cid:durableId="992417699">
    <w:abstractNumId w:val="13"/>
  </w:num>
  <w:num w:numId="31" w16cid:durableId="1811945182">
    <w:abstractNumId w:val="16"/>
  </w:num>
  <w:num w:numId="32" w16cid:durableId="752121699">
    <w:abstractNumId w:val="36"/>
  </w:num>
  <w:num w:numId="33" w16cid:durableId="728764366">
    <w:abstractNumId w:val="31"/>
  </w:num>
  <w:num w:numId="34" w16cid:durableId="903369946">
    <w:abstractNumId w:val="8"/>
  </w:num>
  <w:num w:numId="35" w16cid:durableId="1916547196">
    <w:abstractNumId w:val="39"/>
  </w:num>
  <w:num w:numId="36" w16cid:durableId="1313756109">
    <w:abstractNumId w:val="24"/>
  </w:num>
  <w:num w:numId="37" w16cid:durableId="580675113">
    <w:abstractNumId w:val="25"/>
  </w:num>
  <w:num w:numId="38" w16cid:durableId="1158957881">
    <w:abstractNumId w:val="37"/>
  </w:num>
  <w:num w:numId="39" w16cid:durableId="1517885159">
    <w:abstractNumId w:val="9"/>
  </w:num>
  <w:num w:numId="40" w16cid:durableId="1642035715">
    <w:abstractNumId w:val="23"/>
  </w:num>
  <w:num w:numId="41" w16cid:durableId="1929850866">
    <w:abstractNumId w:val="22"/>
  </w:num>
  <w:num w:numId="42" w16cid:durableId="1658533987">
    <w:abstractNumId w:val="32"/>
  </w:num>
  <w:num w:numId="43" w16cid:durableId="1019039938">
    <w:abstractNumId w:val="20"/>
  </w:num>
  <w:num w:numId="44" w16cid:durableId="404032984">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753D"/>
    <w:rsid w:val="00050895"/>
    <w:rsid w:val="00057216"/>
    <w:rsid w:val="0006063C"/>
    <w:rsid w:val="00073C50"/>
    <w:rsid w:val="00074692"/>
    <w:rsid w:val="000812B6"/>
    <w:rsid w:val="00081A7D"/>
    <w:rsid w:val="00092F75"/>
    <w:rsid w:val="00096AC7"/>
    <w:rsid w:val="000A1196"/>
    <w:rsid w:val="000A1D22"/>
    <w:rsid w:val="000A7FC7"/>
    <w:rsid w:val="000B3B22"/>
    <w:rsid w:val="000E7316"/>
    <w:rsid w:val="0010147F"/>
    <w:rsid w:val="001115BF"/>
    <w:rsid w:val="00115BE7"/>
    <w:rsid w:val="00122490"/>
    <w:rsid w:val="00125EEB"/>
    <w:rsid w:val="001303A8"/>
    <w:rsid w:val="00143869"/>
    <w:rsid w:val="0015074B"/>
    <w:rsid w:val="00160D75"/>
    <w:rsid w:val="00166387"/>
    <w:rsid w:val="00170274"/>
    <w:rsid w:val="001735DF"/>
    <w:rsid w:val="001743EB"/>
    <w:rsid w:val="00175C79"/>
    <w:rsid w:val="00187F29"/>
    <w:rsid w:val="001A3735"/>
    <w:rsid w:val="001A7573"/>
    <w:rsid w:val="001B2341"/>
    <w:rsid w:val="001B5028"/>
    <w:rsid w:val="001B5148"/>
    <w:rsid w:val="001C3FC7"/>
    <w:rsid w:val="001D5985"/>
    <w:rsid w:val="001D6147"/>
    <w:rsid w:val="001E7F31"/>
    <w:rsid w:val="001F18BD"/>
    <w:rsid w:val="001F2C43"/>
    <w:rsid w:val="002130A3"/>
    <w:rsid w:val="00221AB6"/>
    <w:rsid w:val="002250F4"/>
    <w:rsid w:val="002259DC"/>
    <w:rsid w:val="002319BA"/>
    <w:rsid w:val="002329E8"/>
    <w:rsid w:val="0023560A"/>
    <w:rsid w:val="00244137"/>
    <w:rsid w:val="00245435"/>
    <w:rsid w:val="00256DD6"/>
    <w:rsid w:val="00260C8D"/>
    <w:rsid w:val="00267DAC"/>
    <w:rsid w:val="00276548"/>
    <w:rsid w:val="00282ABC"/>
    <w:rsid w:val="0028529D"/>
    <w:rsid w:val="00295E96"/>
    <w:rsid w:val="0029639D"/>
    <w:rsid w:val="002B35AD"/>
    <w:rsid w:val="002C1C8D"/>
    <w:rsid w:val="002C25F6"/>
    <w:rsid w:val="002C43EB"/>
    <w:rsid w:val="002D0CE4"/>
    <w:rsid w:val="002E2684"/>
    <w:rsid w:val="002E357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2D6A"/>
    <w:rsid w:val="00385868"/>
    <w:rsid w:val="00390169"/>
    <w:rsid w:val="003948A4"/>
    <w:rsid w:val="0039553C"/>
    <w:rsid w:val="003A0212"/>
    <w:rsid w:val="003B2419"/>
    <w:rsid w:val="003B272C"/>
    <w:rsid w:val="003B7A2D"/>
    <w:rsid w:val="003C54F2"/>
    <w:rsid w:val="003D356B"/>
    <w:rsid w:val="003D439B"/>
    <w:rsid w:val="003E25CB"/>
    <w:rsid w:val="003E2B31"/>
    <w:rsid w:val="003E54C5"/>
    <w:rsid w:val="003E7D49"/>
    <w:rsid w:val="003F3C25"/>
    <w:rsid w:val="004009C4"/>
    <w:rsid w:val="00401C95"/>
    <w:rsid w:val="004031C7"/>
    <w:rsid w:val="00412AF7"/>
    <w:rsid w:val="004130D9"/>
    <w:rsid w:val="0041539A"/>
    <w:rsid w:val="00422961"/>
    <w:rsid w:val="0043131B"/>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D43B6"/>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7DAF"/>
    <w:rsid w:val="00560F73"/>
    <w:rsid w:val="00561405"/>
    <w:rsid w:val="00563CB6"/>
    <w:rsid w:val="0056452B"/>
    <w:rsid w:val="00565B5D"/>
    <w:rsid w:val="005715A1"/>
    <w:rsid w:val="00571B76"/>
    <w:rsid w:val="00575170"/>
    <w:rsid w:val="0057534E"/>
    <w:rsid w:val="00580173"/>
    <w:rsid w:val="0058344C"/>
    <w:rsid w:val="00592C51"/>
    <w:rsid w:val="005A7576"/>
    <w:rsid w:val="005B50D4"/>
    <w:rsid w:val="005B5848"/>
    <w:rsid w:val="005B5AF1"/>
    <w:rsid w:val="005B5FF7"/>
    <w:rsid w:val="005C098F"/>
    <w:rsid w:val="005C1F40"/>
    <w:rsid w:val="005C7CED"/>
    <w:rsid w:val="005D7F83"/>
    <w:rsid w:val="005E287F"/>
    <w:rsid w:val="005E401A"/>
    <w:rsid w:val="005E5084"/>
    <w:rsid w:val="005F3F2A"/>
    <w:rsid w:val="00615836"/>
    <w:rsid w:val="0061762B"/>
    <w:rsid w:val="00620F56"/>
    <w:rsid w:val="0062339D"/>
    <w:rsid w:val="0062565B"/>
    <w:rsid w:val="006301CE"/>
    <w:rsid w:val="00633980"/>
    <w:rsid w:val="00634ABD"/>
    <w:rsid w:val="00634AF2"/>
    <w:rsid w:val="00644E3D"/>
    <w:rsid w:val="00645FC9"/>
    <w:rsid w:val="00647EE9"/>
    <w:rsid w:val="00651D5D"/>
    <w:rsid w:val="006537C0"/>
    <w:rsid w:val="0065563F"/>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7222"/>
    <w:rsid w:val="006F7369"/>
    <w:rsid w:val="00702067"/>
    <w:rsid w:val="00713D70"/>
    <w:rsid w:val="0072213A"/>
    <w:rsid w:val="00723800"/>
    <w:rsid w:val="0073474E"/>
    <w:rsid w:val="00735FBE"/>
    <w:rsid w:val="007403DC"/>
    <w:rsid w:val="00744FBD"/>
    <w:rsid w:val="00745BBD"/>
    <w:rsid w:val="0075036B"/>
    <w:rsid w:val="00750BAD"/>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61B3"/>
    <w:rsid w:val="007D78DA"/>
    <w:rsid w:val="007E0B7D"/>
    <w:rsid w:val="007E2AA5"/>
    <w:rsid w:val="007E4461"/>
    <w:rsid w:val="007F06D6"/>
    <w:rsid w:val="007F39F9"/>
    <w:rsid w:val="00805318"/>
    <w:rsid w:val="00810273"/>
    <w:rsid w:val="008110B0"/>
    <w:rsid w:val="008117DF"/>
    <w:rsid w:val="00822870"/>
    <w:rsid w:val="00823294"/>
    <w:rsid w:val="00823FA7"/>
    <w:rsid w:val="00827FB8"/>
    <w:rsid w:val="008305C3"/>
    <w:rsid w:val="00833B16"/>
    <w:rsid w:val="00834382"/>
    <w:rsid w:val="00836676"/>
    <w:rsid w:val="00845349"/>
    <w:rsid w:val="0085468D"/>
    <w:rsid w:val="00856E71"/>
    <w:rsid w:val="00865EED"/>
    <w:rsid w:val="00866E1F"/>
    <w:rsid w:val="00891FF8"/>
    <w:rsid w:val="008A0BA7"/>
    <w:rsid w:val="008A10D1"/>
    <w:rsid w:val="008A2AD1"/>
    <w:rsid w:val="008A5F0E"/>
    <w:rsid w:val="008B7841"/>
    <w:rsid w:val="008C2CF8"/>
    <w:rsid w:val="008C49EE"/>
    <w:rsid w:val="008E3DA0"/>
    <w:rsid w:val="008E4D82"/>
    <w:rsid w:val="008E67AA"/>
    <w:rsid w:val="008E6995"/>
    <w:rsid w:val="008F290E"/>
    <w:rsid w:val="008F52F8"/>
    <w:rsid w:val="008F581E"/>
    <w:rsid w:val="008F6EDA"/>
    <w:rsid w:val="009008D4"/>
    <w:rsid w:val="00912962"/>
    <w:rsid w:val="00915045"/>
    <w:rsid w:val="00931578"/>
    <w:rsid w:val="00936534"/>
    <w:rsid w:val="00941DFC"/>
    <w:rsid w:val="009437BE"/>
    <w:rsid w:val="009443A8"/>
    <w:rsid w:val="00947E64"/>
    <w:rsid w:val="00961D23"/>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35C3"/>
    <w:rsid w:val="009E153E"/>
    <w:rsid w:val="009E3909"/>
    <w:rsid w:val="009E6205"/>
    <w:rsid w:val="009F340D"/>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65FC"/>
    <w:rsid w:val="00A66D7A"/>
    <w:rsid w:val="00A83330"/>
    <w:rsid w:val="00A87104"/>
    <w:rsid w:val="00A91189"/>
    <w:rsid w:val="00A93EC9"/>
    <w:rsid w:val="00AA1D8D"/>
    <w:rsid w:val="00AA413C"/>
    <w:rsid w:val="00AB253B"/>
    <w:rsid w:val="00AC19E9"/>
    <w:rsid w:val="00AC1D67"/>
    <w:rsid w:val="00AD28C4"/>
    <w:rsid w:val="00AD39CD"/>
    <w:rsid w:val="00AD5B78"/>
    <w:rsid w:val="00AE37D0"/>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93A7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D2F93"/>
    <w:rsid w:val="00CD36EC"/>
    <w:rsid w:val="00CD7261"/>
    <w:rsid w:val="00CE28C7"/>
    <w:rsid w:val="00CE5365"/>
    <w:rsid w:val="00CE60B7"/>
    <w:rsid w:val="00CE7343"/>
    <w:rsid w:val="00CF361B"/>
    <w:rsid w:val="00CF3ED0"/>
    <w:rsid w:val="00CF74B7"/>
    <w:rsid w:val="00D01132"/>
    <w:rsid w:val="00D019F3"/>
    <w:rsid w:val="00D05D53"/>
    <w:rsid w:val="00D0670F"/>
    <w:rsid w:val="00D24E6A"/>
    <w:rsid w:val="00D3132B"/>
    <w:rsid w:val="00D36951"/>
    <w:rsid w:val="00D4486B"/>
    <w:rsid w:val="00D44C3C"/>
    <w:rsid w:val="00D459EF"/>
    <w:rsid w:val="00D46EEC"/>
    <w:rsid w:val="00D513CC"/>
    <w:rsid w:val="00D51AF7"/>
    <w:rsid w:val="00D60732"/>
    <w:rsid w:val="00D61A9F"/>
    <w:rsid w:val="00D6429F"/>
    <w:rsid w:val="00D66B57"/>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0279"/>
    <w:rsid w:val="00DF2249"/>
    <w:rsid w:val="00DF5712"/>
    <w:rsid w:val="00E13EB9"/>
    <w:rsid w:val="00E14684"/>
    <w:rsid w:val="00E16DB8"/>
    <w:rsid w:val="00E16F88"/>
    <w:rsid w:val="00E20BF1"/>
    <w:rsid w:val="00E23C35"/>
    <w:rsid w:val="00E364F4"/>
    <w:rsid w:val="00E41A4B"/>
    <w:rsid w:val="00E43A20"/>
    <w:rsid w:val="00E43C43"/>
    <w:rsid w:val="00E4473C"/>
    <w:rsid w:val="00E4716C"/>
    <w:rsid w:val="00E54416"/>
    <w:rsid w:val="00E54E38"/>
    <w:rsid w:val="00E55D71"/>
    <w:rsid w:val="00E62069"/>
    <w:rsid w:val="00E765FD"/>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E03CD"/>
    <w:rsid w:val="00EE3EA8"/>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87FE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sefton.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a61d964-536a-4dcf-aec6-501df2ee494f">EVCK45EHN4QW-1152294498-27566</_dlc_DocId>
    <_dlc_DocIdUrl xmlns="ea61d964-536a-4dcf-aec6-501df2ee494f">
      <Url>https://seftongovuk.sharepoint.com/sites/EmpSupport/THR/_layouts/15/DocIdRedir.aspx?ID=EVCK45EHN4QW-1152294498-27566</Url>
      <Description>EVCK45EHN4QW-1152294498-2756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3" ma:contentTypeDescription="Create a new document." ma:contentTypeScope="" ma:versionID="2287a24c2b71ae2216e234dfeec584a3">
  <xsd:schema xmlns:xsd="http://www.w3.org/2001/XMLSchema" xmlns:xs="http://www.w3.org/2001/XMLSchema" xmlns:p="http://schemas.microsoft.com/office/2006/metadata/properties" xmlns:ns2="ea61d964-536a-4dcf-aec6-501df2ee494f" xmlns:ns3="670afa1d-a7f9-44b4-a460-51003d80b92d" targetNamespace="http://schemas.microsoft.com/office/2006/metadata/properties" ma:root="true" ma:fieldsID="199cc4643e7f2bd8d6c16bcf8d178b34" ns2:_="" ns3:_="">
    <xsd:import namespace="ea61d964-536a-4dcf-aec6-501df2ee494f"/>
    <xsd:import namespace="670afa1d-a7f9-44b4-a460-51003d80b9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afa1d-a7f9-44b4-a460-51003d80b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C830E1-B191-46EB-92D3-6CBEDE99D0EB}">
  <ds:schemaRefs>
    <ds:schemaRef ds:uri="http://schemas.microsoft.com/sharepoint/v3/contenttype/forms"/>
  </ds:schemaRefs>
</ds:datastoreItem>
</file>

<file path=customXml/itemProps2.xml><?xml version="1.0" encoding="utf-8"?>
<ds:datastoreItem xmlns:ds="http://schemas.openxmlformats.org/officeDocument/2006/customXml" ds:itemID="{0E8640C9-050D-4DB4-BEFA-BC07D0715DCE}">
  <ds:schemaRefs>
    <ds:schemaRef ds:uri="http://schemas.microsoft.com/office/2006/metadata/properties"/>
    <ds:schemaRef ds:uri="http://schemas.microsoft.com/office/infopath/2007/PartnerControls"/>
    <ds:schemaRef ds:uri="ea61d964-536a-4dcf-aec6-501df2ee494f"/>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78D94FD-4596-4F53-A38B-94DE0805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d964-536a-4dcf-aec6-501df2ee494f"/>
    <ds:schemaRef ds:uri="670afa1d-a7f9-44b4-a460-51003d80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49DCAB-EB32-404D-B83A-0F8988DB1D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769</Words>
  <Characters>15712</Characters>
  <Application>Microsoft Office Word</Application>
  <DocSecurity>0</DocSecurity>
  <Lines>467</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08</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Watson</cp:lastModifiedBy>
  <cp:revision>9</cp:revision>
  <cp:lastPrinted>2026-02-12T17:58:00Z</cp:lastPrinted>
  <dcterms:created xsi:type="dcterms:W3CDTF">2026-04-15T16:10:00Z</dcterms:created>
  <dcterms:modified xsi:type="dcterms:W3CDTF">2026-04-16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_dlc_DocIdItemGuid">
    <vt:lpwstr>fa375d84-72c3-496d-bc3a-7c976c5d528d</vt:lpwstr>
  </property>
</Properties>
</file>